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B9" w:rsidRDefault="00F332B9" w:rsidP="00AF28B1">
      <w:pPr>
        <w:jc w:val="center"/>
      </w:pPr>
    </w:p>
    <w:p w:rsidR="00AF28B1" w:rsidRPr="0034565D" w:rsidRDefault="00AF28B1" w:rsidP="00AF28B1">
      <w:pPr>
        <w:jc w:val="center"/>
      </w:pPr>
      <w:r w:rsidRPr="0034565D">
        <w:t>ЧОУ «Православная классическая гимназия «София»»</w:t>
      </w:r>
    </w:p>
    <w:p w:rsidR="00AF28B1" w:rsidRDefault="00AF28B1" w:rsidP="00AF28B1">
      <w:pPr>
        <w:jc w:val="center"/>
        <w:rPr>
          <w:sz w:val="28"/>
          <w:szCs w:val="28"/>
        </w:rPr>
      </w:pPr>
    </w:p>
    <w:p w:rsidR="00AF28B1" w:rsidRDefault="00AF28B1" w:rsidP="00AF28B1">
      <w:pPr>
        <w:jc w:val="center"/>
      </w:pPr>
    </w:p>
    <w:p w:rsidR="00AF28B1" w:rsidRDefault="00AF28B1" w:rsidP="00AF28B1">
      <w:pPr>
        <w:jc w:val="center"/>
      </w:pPr>
    </w:p>
    <w:p w:rsidR="00AF28B1" w:rsidRDefault="00AF28B1" w:rsidP="00AF28B1">
      <w:pPr>
        <w:jc w:val="center"/>
      </w:pPr>
    </w:p>
    <w:p w:rsidR="00F332B9" w:rsidRDefault="00F332B9" w:rsidP="00AF28B1">
      <w:pPr>
        <w:jc w:val="center"/>
      </w:pPr>
    </w:p>
    <w:p w:rsidR="00F332B9" w:rsidRDefault="00F332B9" w:rsidP="00AF28B1">
      <w:pPr>
        <w:jc w:val="center"/>
      </w:pPr>
    </w:p>
    <w:p w:rsidR="00F332B9" w:rsidRDefault="00F332B9" w:rsidP="00AF28B1">
      <w:pPr>
        <w:jc w:val="center"/>
      </w:pPr>
    </w:p>
    <w:p w:rsidR="00AF28B1" w:rsidRDefault="00AF28B1" w:rsidP="00AF28B1">
      <w:pPr>
        <w:jc w:val="center"/>
      </w:pPr>
    </w:p>
    <w:p w:rsidR="00F332B9" w:rsidRDefault="00AF28B1" w:rsidP="00F332B9">
      <w:pPr>
        <w:spacing w:after="200" w:line="276" w:lineRule="auto"/>
        <w:jc w:val="right"/>
        <w:rPr>
          <w:rFonts w:eastAsia="Calibri"/>
          <w:b/>
          <w:lang w:eastAsia="en-US"/>
        </w:rPr>
      </w:pPr>
      <w:r>
        <w:rPr>
          <w:sz w:val="20"/>
          <w:szCs w:val="20"/>
        </w:rPr>
        <w:tab/>
      </w:r>
      <w:r w:rsidR="00F332B9">
        <w:rPr>
          <w:rFonts w:eastAsia="Calibri"/>
          <w:b/>
          <w:lang w:eastAsia="en-US"/>
        </w:rPr>
        <w:t>УТВЕРЖДЕНО</w:t>
      </w:r>
    </w:p>
    <w:p w:rsidR="00F332B9" w:rsidRDefault="00F332B9" w:rsidP="00F332B9">
      <w:pPr>
        <w:spacing w:after="200" w:line="276" w:lineRule="auto"/>
        <w:jc w:val="right"/>
        <w:rPr>
          <w:rFonts w:eastAsia="Calibri"/>
          <w:lang w:eastAsia="en-US"/>
        </w:rPr>
      </w:pPr>
      <w:r w:rsidRPr="00660D14">
        <w:rPr>
          <w:rFonts w:eastAsia="Calibri"/>
          <w:lang w:eastAsia="en-US"/>
        </w:rPr>
        <w:t>приказом директора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ЧОУ «Православная</w:t>
      </w:r>
      <w:r>
        <w:rPr>
          <w:rFonts w:eastAsia="Calibri"/>
          <w:lang w:eastAsia="en-US"/>
        </w:rPr>
        <w:t xml:space="preserve"> </w:t>
      </w:r>
    </w:p>
    <w:p w:rsidR="00F332B9" w:rsidRDefault="00F332B9" w:rsidP="00F332B9">
      <w:pPr>
        <w:spacing w:after="200" w:line="276" w:lineRule="auto"/>
        <w:jc w:val="right"/>
        <w:rPr>
          <w:rFonts w:eastAsia="Calibri"/>
          <w:lang w:eastAsia="en-US"/>
        </w:rPr>
      </w:pPr>
      <w:r w:rsidRPr="00660D14">
        <w:rPr>
          <w:rFonts w:eastAsia="Calibri"/>
          <w:lang w:eastAsia="en-US"/>
        </w:rPr>
        <w:t>классическая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 xml:space="preserve">гимназия 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«София»</w:t>
      </w:r>
    </w:p>
    <w:p w:rsidR="00F332B9" w:rsidRPr="00660D14" w:rsidRDefault="00F332B9" w:rsidP="00F332B9">
      <w:pPr>
        <w:spacing w:after="200" w:line="276" w:lineRule="auto"/>
        <w:jc w:val="right"/>
        <w:rPr>
          <w:rFonts w:eastAsia="Calibri"/>
          <w:lang w:eastAsia="en-US"/>
        </w:rPr>
      </w:pPr>
      <w:r w:rsidRPr="00660D14">
        <w:rPr>
          <w:rFonts w:eastAsia="Calibri"/>
          <w:lang w:eastAsia="en-US"/>
        </w:rPr>
        <w:t>от 29.0</w:t>
      </w:r>
      <w:r>
        <w:rPr>
          <w:rFonts w:eastAsia="Calibri"/>
          <w:lang w:eastAsia="en-US"/>
        </w:rPr>
        <w:t>8</w:t>
      </w:r>
      <w:r w:rsidRPr="00660D14">
        <w:rPr>
          <w:rFonts w:eastAsia="Calibri"/>
          <w:lang w:eastAsia="en-US"/>
        </w:rPr>
        <w:t>.2017 г.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Приказ № 67/16</w:t>
      </w:r>
    </w:p>
    <w:p w:rsidR="00AF28B1" w:rsidRDefault="00AF28B1" w:rsidP="00F332B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F28B1" w:rsidRDefault="00AF28B1" w:rsidP="00AF28B1">
      <w:pPr>
        <w:rPr>
          <w:sz w:val="20"/>
          <w:szCs w:val="20"/>
        </w:rPr>
      </w:pPr>
    </w:p>
    <w:p w:rsidR="00AF28B1" w:rsidRDefault="00AF28B1" w:rsidP="00AF28B1">
      <w:pPr>
        <w:rPr>
          <w:sz w:val="20"/>
          <w:szCs w:val="20"/>
        </w:rPr>
      </w:pPr>
    </w:p>
    <w:p w:rsidR="00AF28B1" w:rsidRDefault="00AF28B1" w:rsidP="00AF28B1">
      <w:pPr>
        <w:rPr>
          <w:sz w:val="20"/>
          <w:szCs w:val="20"/>
        </w:rPr>
      </w:pPr>
    </w:p>
    <w:p w:rsidR="00AF28B1" w:rsidRDefault="00AF28B1" w:rsidP="00AF28B1">
      <w:pPr>
        <w:rPr>
          <w:sz w:val="20"/>
          <w:szCs w:val="20"/>
        </w:rPr>
      </w:pPr>
    </w:p>
    <w:p w:rsidR="00AF28B1" w:rsidRDefault="00AF28B1" w:rsidP="00AF28B1">
      <w:pPr>
        <w:rPr>
          <w:sz w:val="20"/>
          <w:szCs w:val="20"/>
        </w:rPr>
      </w:pPr>
    </w:p>
    <w:p w:rsidR="00AF28B1" w:rsidRDefault="00AF28B1" w:rsidP="00AF28B1">
      <w:pPr>
        <w:rPr>
          <w:sz w:val="20"/>
          <w:szCs w:val="20"/>
        </w:rPr>
      </w:pPr>
    </w:p>
    <w:p w:rsidR="00AF28B1" w:rsidRPr="0034565D" w:rsidRDefault="00AF28B1" w:rsidP="00AF28B1">
      <w:pPr>
        <w:tabs>
          <w:tab w:val="left" w:pos="3398"/>
        </w:tabs>
        <w:jc w:val="center"/>
      </w:pPr>
      <w:r w:rsidRPr="0034565D">
        <w:t>Рабочая программа</w:t>
      </w:r>
    </w:p>
    <w:p w:rsidR="00AF28B1" w:rsidRPr="0034565D" w:rsidRDefault="00AF28B1" w:rsidP="00AF28B1">
      <w:pPr>
        <w:tabs>
          <w:tab w:val="left" w:pos="3398"/>
        </w:tabs>
        <w:jc w:val="center"/>
      </w:pPr>
      <w:r w:rsidRPr="0034565D">
        <w:t xml:space="preserve"> по физической культуре.</w:t>
      </w:r>
    </w:p>
    <w:p w:rsidR="00AF28B1" w:rsidRPr="0034565D" w:rsidRDefault="00AF28B1" w:rsidP="00AF28B1">
      <w:pPr>
        <w:tabs>
          <w:tab w:val="left" w:pos="3226"/>
        </w:tabs>
        <w:jc w:val="center"/>
      </w:pPr>
      <w:r w:rsidRPr="0034565D">
        <w:t>(Базовый уровень)</w:t>
      </w:r>
    </w:p>
    <w:p w:rsidR="00AF28B1" w:rsidRPr="0034565D" w:rsidRDefault="00AF28B1" w:rsidP="00AF28B1">
      <w:pPr>
        <w:tabs>
          <w:tab w:val="left" w:pos="3226"/>
        </w:tabs>
        <w:jc w:val="center"/>
      </w:pPr>
      <w:r w:rsidRPr="0034565D">
        <w:t>10класс</w:t>
      </w:r>
    </w:p>
    <w:p w:rsidR="00AF28B1" w:rsidRPr="0034565D" w:rsidRDefault="00AF28B1" w:rsidP="00AF28B1">
      <w:pPr>
        <w:jc w:val="center"/>
      </w:pPr>
    </w:p>
    <w:p w:rsidR="00AF28B1" w:rsidRDefault="00AF28B1" w:rsidP="00AF28B1">
      <w:pPr>
        <w:rPr>
          <w:sz w:val="32"/>
          <w:szCs w:val="32"/>
        </w:rPr>
      </w:pPr>
    </w:p>
    <w:p w:rsidR="00AF28B1" w:rsidRDefault="00AF28B1" w:rsidP="00AF28B1">
      <w:pPr>
        <w:rPr>
          <w:sz w:val="32"/>
          <w:szCs w:val="32"/>
        </w:rPr>
      </w:pPr>
    </w:p>
    <w:p w:rsidR="00AF28B1" w:rsidRDefault="00AF28B1" w:rsidP="00AF28B1">
      <w:pPr>
        <w:rPr>
          <w:sz w:val="32"/>
          <w:szCs w:val="32"/>
        </w:rPr>
      </w:pPr>
    </w:p>
    <w:p w:rsidR="00AF28B1" w:rsidRDefault="00AF28B1" w:rsidP="00AF28B1">
      <w:pPr>
        <w:rPr>
          <w:sz w:val="32"/>
          <w:szCs w:val="32"/>
        </w:rPr>
      </w:pPr>
    </w:p>
    <w:p w:rsidR="00AF28B1" w:rsidRDefault="00AF28B1" w:rsidP="00AF28B1">
      <w:pPr>
        <w:rPr>
          <w:sz w:val="32"/>
          <w:szCs w:val="32"/>
        </w:rPr>
      </w:pPr>
    </w:p>
    <w:p w:rsidR="00AF28B1" w:rsidRDefault="00AF28B1" w:rsidP="00AF28B1">
      <w:pPr>
        <w:rPr>
          <w:sz w:val="32"/>
          <w:szCs w:val="32"/>
        </w:rPr>
      </w:pPr>
    </w:p>
    <w:p w:rsidR="00AF28B1" w:rsidRDefault="00AF28B1" w:rsidP="00AF28B1">
      <w:pPr>
        <w:rPr>
          <w:sz w:val="32"/>
          <w:szCs w:val="32"/>
        </w:rPr>
      </w:pPr>
    </w:p>
    <w:p w:rsidR="00AF28B1" w:rsidRDefault="00AF28B1" w:rsidP="00AF28B1">
      <w:pPr>
        <w:rPr>
          <w:sz w:val="32"/>
          <w:szCs w:val="32"/>
        </w:rPr>
      </w:pPr>
    </w:p>
    <w:p w:rsidR="00AF28B1" w:rsidRDefault="00AF28B1" w:rsidP="00AF28B1">
      <w:pPr>
        <w:rPr>
          <w:sz w:val="32"/>
          <w:szCs w:val="32"/>
        </w:rPr>
      </w:pPr>
    </w:p>
    <w:p w:rsidR="00AF28B1" w:rsidRDefault="00AF28B1" w:rsidP="00AF28B1">
      <w:pPr>
        <w:jc w:val="right"/>
      </w:pPr>
      <w:r>
        <w:t>Составитель: Зуева В.А.</w:t>
      </w:r>
    </w:p>
    <w:p w:rsidR="00AF28B1" w:rsidRDefault="00AF28B1" w:rsidP="00AF28B1">
      <w:pPr>
        <w:tabs>
          <w:tab w:val="left" w:pos="6969"/>
        </w:tabs>
      </w:pPr>
      <w:r>
        <w:rPr>
          <w:sz w:val="28"/>
          <w:szCs w:val="28"/>
        </w:rPr>
        <w:tab/>
      </w:r>
      <w:r>
        <w:t>Учитель физкультуры</w:t>
      </w:r>
    </w:p>
    <w:p w:rsidR="00AF28B1" w:rsidRDefault="00AF28B1" w:rsidP="00AF28B1">
      <w:pPr>
        <w:tabs>
          <w:tab w:val="left" w:pos="6969"/>
        </w:tabs>
      </w:pPr>
      <w:r>
        <w:rPr>
          <w:sz w:val="28"/>
          <w:szCs w:val="28"/>
        </w:rPr>
        <w:tab/>
      </w:r>
    </w:p>
    <w:p w:rsidR="00AF28B1" w:rsidRDefault="00AF28B1" w:rsidP="00AF28B1">
      <w:pPr>
        <w:rPr>
          <w:sz w:val="28"/>
          <w:szCs w:val="28"/>
        </w:rPr>
      </w:pPr>
    </w:p>
    <w:p w:rsidR="00AF28B1" w:rsidRDefault="00AF28B1" w:rsidP="00AF28B1">
      <w:pPr>
        <w:rPr>
          <w:sz w:val="28"/>
          <w:szCs w:val="28"/>
        </w:rPr>
      </w:pPr>
    </w:p>
    <w:p w:rsidR="00AF28B1" w:rsidRDefault="00AF28B1" w:rsidP="00AF28B1">
      <w:pPr>
        <w:tabs>
          <w:tab w:val="left" w:pos="3214"/>
        </w:tabs>
        <w:rPr>
          <w:sz w:val="28"/>
          <w:szCs w:val="28"/>
        </w:rPr>
      </w:pPr>
    </w:p>
    <w:p w:rsidR="00AF28B1" w:rsidRDefault="00AF28B1" w:rsidP="00AF28B1">
      <w:pPr>
        <w:tabs>
          <w:tab w:val="left" w:pos="3214"/>
        </w:tabs>
        <w:rPr>
          <w:sz w:val="28"/>
          <w:szCs w:val="28"/>
        </w:rPr>
      </w:pPr>
    </w:p>
    <w:p w:rsidR="00AF28B1" w:rsidRDefault="00AF28B1" w:rsidP="00AF28B1">
      <w:pPr>
        <w:tabs>
          <w:tab w:val="left" w:pos="3214"/>
        </w:tabs>
        <w:rPr>
          <w:sz w:val="28"/>
          <w:szCs w:val="28"/>
        </w:rPr>
      </w:pPr>
    </w:p>
    <w:p w:rsidR="00AF28B1" w:rsidRDefault="00AF28B1" w:rsidP="00AF28B1">
      <w:pPr>
        <w:tabs>
          <w:tab w:val="left" w:pos="3214"/>
        </w:tabs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0"/>
          <w:szCs w:val="20"/>
        </w:rPr>
        <w:t>Клин 2017г</w:t>
      </w:r>
    </w:p>
    <w:p w:rsidR="0034565D" w:rsidRDefault="0034565D" w:rsidP="00AF28B1">
      <w:pPr>
        <w:tabs>
          <w:tab w:val="left" w:pos="3214"/>
        </w:tabs>
        <w:rPr>
          <w:sz w:val="20"/>
          <w:szCs w:val="20"/>
        </w:rPr>
      </w:pPr>
    </w:p>
    <w:p w:rsidR="00AF28B1" w:rsidRPr="0034565D" w:rsidRDefault="00AF28B1" w:rsidP="00AF28B1">
      <w:pPr>
        <w:shd w:val="clear" w:color="auto" w:fill="FFFFFF"/>
        <w:spacing w:before="230" w:line="360" w:lineRule="auto"/>
        <w:ind w:right="768"/>
        <w:jc w:val="center"/>
        <w:rPr>
          <w:b/>
        </w:rPr>
      </w:pPr>
      <w:r w:rsidRPr="0034565D">
        <w:rPr>
          <w:b/>
          <w:bCs/>
        </w:rPr>
        <w:lastRenderedPageBreak/>
        <w:t>ПОЯСНИТЕЛЬНАЯ ЗАПИСКА</w:t>
      </w:r>
    </w:p>
    <w:p w:rsidR="001B603B" w:rsidRPr="001B603B" w:rsidRDefault="00AF28B1" w:rsidP="001B603B">
      <w:pPr>
        <w:shd w:val="clear" w:color="auto" w:fill="FFFFFF"/>
        <w:spacing w:before="101"/>
        <w:ind w:left="14" w:right="5" w:firstLine="360"/>
        <w:jc w:val="both"/>
        <w:rPr>
          <w:bCs/>
        </w:rPr>
      </w:pPr>
      <w:r w:rsidRPr="00F73BF3">
        <w:rPr>
          <w:spacing w:val="-5"/>
        </w:rPr>
        <w:t>1.Рабочая программа разработана на основе федерального государственного образовательного стандарта</w:t>
      </w:r>
      <w:r w:rsidR="0034565D">
        <w:rPr>
          <w:spacing w:val="-5"/>
        </w:rPr>
        <w:t>,примерной программы по физической культуре,</w:t>
      </w:r>
      <w:r w:rsidRPr="00F73BF3">
        <w:rPr>
          <w:spacing w:val="-5"/>
        </w:rPr>
        <w:t>авторской программы Ляха В.И. «Физическая культура 10-11 класс»</w:t>
      </w:r>
      <w:r w:rsidRPr="00F73BF3">
        <w:rPr>
          <w:bCs/>
        </w:rPr>
        <w:t>издательства «Просвещение» 2015г. программа реализуется на основе учебника «Физическая культура 10-11» Лях В.И. Издательства «Просвещения», 2015г</w:t>
      </w:r>
    </w:p>
    <w:p w:rsidR="001B603B" w:rsidRPr="00A2338F" w:rsidRDefault="00200D97" w:rsidP="001B603B">
      <w:pPr>
        <w:shd w:val="clear" w:color="auto" w:fill="FFFFFF"/>
        <w:spacing w:before="101"/>
        <w:ind w:right="5"/>
        <w:rPr>
          <w:b/>
          <w:color w:val="000000"/>
        </w:rPr>
      </w:pPr>
      <w:r w:rsidRPr="001B603B">
        <w:rPr>
          <w:bCs/>
        </w:rPr>
        <w:t>2. К</w:t>
      </w:r>
      <w:r w:rsidR="00AF28B1" w:rsidRPr="001B603B">
        <w:rPr>
          <w:bCs/>
        </w:rPr>
        <w:t>оличество часов в неделю – 3 часа. Общее количество часов в год – 102 часа</w:t>
      </w:r>
      <w:r w:rsidR="00AF28B1" w:rsidRPr="001B603B">
        <w:rPr>
          <w:b/>
          <w:bCs/>
        </w:rPr>
        <w:t>.</w:t>
      </w:r>
      <w:bookmarkStart w:id="0" w:name="bookmark2"/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A2338F" w:rsidRPr="00A2338F" w:rsidRDefault="00A2338F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  <w:r>
        <w:rPr>
          <w:b/>
          <w:color w:val="000000"/>
        </w:rPr>
        <w:t>Планируемые результаты освоения учебного курса</w:t>
      </w:r>
    </w:p>
    <w:p w:rsidR="001B603B" w:rsidRPr="001B603B" w:rsidRDefault="00DF3737" w:rsidP="00A50B26">
      <w:pPr>
        <w:shd w:val="clear" w:color="auto" w:fill="FFFFFF"/>
        <w:spacing w:before="101" w:line="276" w:lineRule="auto"/>
        <w:ind w:left="14" w:right="5" w:firstLine="360"/>
        <w:jc w:val="center"/>
        <w:rPr>
          <w:bCs/>
        </w:rPr>
      </w:pPr>
      <w:r>
        <w:rPr>
          <w:b/>
          <w:color w:val="000000"/>
        </w:rPr>
        <w:t xml:space="preserve">Личностные </w:t>
      </w:r>
      <w:r w:rsidR="001B603B" w:rsidRPr="001B603B">
        <w:rPr>
          <w:b/>
          <w:color w:val="000000"/>
        </w:rPr>
        <w:t>результаты</w:t>
      </w:r>
      <w:bookmarkEnd w:id="0"/>
    </w:p>
    <w:p w:rsidR="001B603B" w:rsidRPr="001B603B" w:rsidRDefault="001B603B" w:rsidP="00A50B26">
      <w:pPr>
        <w:pStyle w:val="90"/>
        <w:tabs>
          <w:tab w:val="left" w:pos="736"/>
        </w:tabs>
        <w:spacing w:line="276" w:lineRule="auto"/>
        <w:ind w:left="560" w:right="20"/>
        <w:rPr>
          <w:rStyle w:val="9BookmanOldStyle"/>
          <w:rFonts w:ascii="Times New Roman" w:hAnsi="Times New Roman" w:cs="Times New Roman"/>
          <w:bCs w:val="0"/>
          <w:spacing w:val="0"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Cs w:val="0"/>
          <w:spacing w:val="0"/>
          <w:sz w:val="24"/>
          <w:szCs w:val="24"/>
        </w:rPr>
        <w:t xml:space="preserve">Должны научиться: </w:t>
      </w:r>
    </w:p>
    <w:p w:rsidR="001B603B" w:rsidRPr="001B603B" w:rsidRDefault="001B603B" w:rsidP="00A50B26">
      <w:pPr>
        <w:pStyle w:val="90"/>
        <w:tabs>
          <w:tab w:val="left" w:pos="736"/>
        </w:tabs>
        <w:spacing w:line="276" w:lineRule="auto"/>
        <w:ind w:left="560" w:right="20"/>
        <w:rPr>
          <w:rFonts w:ascii="Times New Roman" w:hAnsi="Times New Roman" w:cs="Times New Roman"/>
          <w:b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воспитанию российской </w:t>
      </w:r>
      <w:r w:rsidR="00DF373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гражданской 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идентичности: 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патриотизма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, уважения к своему народу, чувства ответственности 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перед 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Родиной, гордости за свой край, свою Родину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,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прошлое 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и стоящее многонационального народа России, уважения 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государственных 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символов (герба, флага, гимна);</w:t>
      </w:r>
    </w:p>
    <w:p w:rsidR="001B603B" w:rsidRPr="001B603B" w:rsidRDefault="001B603B" w:rsidP="00A50B26">
      <w:pPr>
        <w:pStyle w:val="90"/>
        <w:numPr>
          <w:ilvl w:val="0"/>
          <w:numId w:val="14"/>
        </w:numPr>
        <w:tabs>
          <w:tab w:val="left" w:pos="736"/>
        </w:tabs>
        <w:spacing w:line="276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формировани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ю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принимающего традиционные национальные и общечеловечески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е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гуманистические и демократические ценности;</w:t>
      </w:r>
      <w:proofErr w:type="gramEnd"/>
    </w:p>
    <w:p w:rsidR="001B603B" w:rsidRPr="001B603B" w:rsidRDefault="001B603B" w:rsidP="00A50B26">
      <w:pPr>
        <w:pStyle w:val="90"/>
        <w:numPr>
          <w:ilvl w:val="0"/>
          <w:numId w:val="14"/>
        </w:numPr>
        <w:tabs>
          <w:tab w:val="left" w:pos="72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готовности к служению Отечеству, его защите;</w:t>
      </w:r>
    </w:p>
    <w:p w:rsidR="001B603B" w:rsidRPr="001B603B" w:rsidRDefault="001B603B" w:rsidP="00A50B26">
      <w:pPr>
        <w:pStyle w:val="90"/>
        <w:numPr>
          <w:ilvl w:val="0"/>
          <w:numId w:val="14"/>
        </w:numPr>
        <w:tabs>
          <w:tab w:val="left" w:pos="731"/>
        </w:tabs>
        <w:spacing w:line="276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сформированност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</w:t>
      </w:r>
      <w:proofErr w:type="spellEnd"/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мировоззрения, соответствующего современному уровню развития наук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и общественной практ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ки, основанного на диалоге культур, а так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ж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е различных форм обществе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н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ного сознания, осознание своего места в поликультурном мире.</w:t>
      </w:r>
    </w:p>
    <w:p w:rsidR="001B603B" w:rsidRPr="001B603B" w:rsidRDefault="001B603B" w:rsidP="00A50B26">
      <w:pPr>
        <w:pStyle w:val="90"/>
        <w:numPr>
          <w:ilvl w:val="0"/>
          <w:numId w:val="14"/>
        </w:numPr>
        <w:tabs>
          <w:tab w:val="left" w:pos="722"/>
        </w:tabs>
        <w:spacing w:line="276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сформированности</w:t>
      </w:r>
      <w:proofErr w:type="spellEnd"/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основ саморазви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т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я и самовоспитания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, 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в соответствии с общечеловеческими ценностями и идеалам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гражданского общества; готовность и способность к самостоятельной, творческой 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и 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тветственно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й 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деятельности;</w:t>
      </w:r>
    </w:p>
    <w:p w:rsidR="001B603B" w:rsidRPr="001B603B" w:rsidRDefault="001B603B" w:rsidP="00A50B26">
      <w:pPr>
        <w:pStyle w:val="90"/>
        <w:numPr>
          <w:ilvl w:val="0"/>
          <w:numId w:val="14"/>
        </w:numPr>
        <w:tabs>
          <w:tab w:val="left" w:pos="726"/>
        </w:tabs>
        <w:spacing w:line="276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толерантному сознанию и поведение в поликультурном мире, готовность и способност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ь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вести диало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г 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с другими людьми, достигать в нём взаимопонимани</w:t>
      </w:r>
      <w:r w:rsidR="007B6EA1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я, находить общие цели и сотруд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ничать для их достижения;</w:t>
      </w:r>
    </w:p>
    <w:p w:rsidR="001B603B" w:rsidRPr="001B603B" w:rsidRDefault="001B603B" w:rsidP="00A50B26">
      <w:pPr>
        <w:pStyle w:val="90"/>
        <w:numPr>
          <w:ilvl w:val="0"/>
          <w:numId w:val="8"/>
        </w:numPr>
        <w:tabs>
          <w:tab w:val="left" w:pos="736"/>
          <w:tab w:val="left" w:pos="5157"/>
        </w:tabs>
        <w:spacing w:after="1045" w:line="276" w:lineRule="auto"/>
        <w:ind w:left="20" w:right="20" w:firstLine="280"/>
        <w:rPr>
          <w:rStyle w:val="9BookmanOldStyle"/>
          <w:rFonts w:ascii="Times New Roman" w:eastAsia="Gungsuh" w:hAnsi="Times New Roman" w:cs="Times New Roman"/>
          <w:b w:val="0"/>
          <w:color w:val="auto"/>
          <w:spacing w:val="30"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навыкам сотрудничества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,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с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сверстниками, детьми младшег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возраста, взрослыми в образовательной, общественно п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лезной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,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учебно-исследовательско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й,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проектной и других видах деятельности; </w:t>
      </w:r>
    </w:p>
    <w:p w:rsidR="001B603B" w:rsidRPr="001B603B" w:rsidRDefault="001B603B" w:rsidP="001B603B">
      <w:pPr>
        <w:pStyle w:val="90"/>
        <w:numPr>
          <w:ilvl w:val="0"/>
          <w:numId w:val="8"/>
        </w:numPr>
        <w:tabs>
          <w:tab w:val="left" w:pos="736"/>
          <w:tab w:val="left" w:pos="5157"/>
        </w:tabs>
        <w:spacing w:after="1045" w:line="276" w:lineRule="auto"/>
        <w:ind w:left="20" w:right="20" w:firstLine="280"/>
        <w:rPr>
          <w:rStyle w:val="9BookmanOldStyle"/>
          <w:rFonts w:ascii="Times New Roman" w:eastAsia="Gungsuh" w:hAnsi="Times New Roman" w:cs="Times New Roman"/>
          <w:b w:val="0"/>
          <w:bCs w:val="0"/>
          <w:color w:val="auto"/>
          <w:spacing w:val="30"/>
          <w:sz w:val="24"/>
          <w:szCs w:val="24"/>
        </w:rPr>
      </w:pP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нравственному сознанию и поведению на основе усвоения общечеловеческих ценностей;</w:t>
      </w:r>
    </w:p>
    <w:p w:rsidR="00DF3737" w:rsidRDefault="009B28A8" w:rsidP="00DF3737">
      <w:pPr>
        <w:pStyle w:val="90"/>
        <w:numPr>
          <w:ilvl w:val="0"/>
          <w:numId w:val="8"/>
        </w:numPr>
        <w:tabs>
          <w:tab w:val="left" w:pos="736"/>
          <w:tab w:val="left" w:pos="5157"/>
        </w:tabs>
        <w:spacing w:after="1045"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го</w:t>
      </w:r>
      <w:r w:rsidR="001B603B"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товности и способности к образованию, в том числе самообразованию, на протяжении всей жизни; сознательное от</w:t>
      </w:r>
      <w:r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н</w:t>
      </w:r>
      <w:r w:rsidR="001B603B"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ошение к непрерывном</w:t>
      </w:r>
      <w:r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у</w:t>
      </w:r>
      <w:r w:rsidR="001B603B"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 xml:space="preserve"> образованию как условию успешной профессиональной и общественной деятельности;</w:t>
      </w:r>
    </w:p>
    <w:p w:rsidR="001B603B" w:rsidRPr="00DF3737" w:rsidRDefault="001B603B" w:rsidP="00DF3737">
      <w:pPr>
        <w:pStyle w:val="90"/>
        <w:numPr>
          <w:ilvl w:val="0"/>
          <w:numId w:val="8"/>
        </w:numPr>
        <w:tabs>
          <w:tab w:val="left" w:pos="736"/>
          <w:tab w:val="left" w:pos="5157"/>
        </w:tabs>
        <w:spacing w:after="1045"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DF3737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эстетическому отношению к миру, включая эстетику быта</w:t>
      </w:r>
      <w:r w:rsidR="009B28A8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,</w:t>
      </w:r>
      <w:r w:rsidRPr="00DF3737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 xml:space="preserve"> научного и технического творчества, спорта, общественных отношений;</w:t>
      </w:r>
    </w:p>
    <w:p w:rsidR="001B603B" w:rsidRPr="001B603B" w:rsidRDefault="001B603B" w:rsidP="00A50B26">
      <w:pPr>
        <w:pStyle w:val="90"/>
        <w:numPr>
          <w:ilvl w:val="0"/>
          <w:numId w:val="15"/>
        </w:numPr>
        <w:tabs>
          <w:tab w:val="left" w:pos="47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lastRenderedPageBreak/>
        <w:t>принятию и реализации ценности здорового и безопасного Образа жизни, потребности в физическом самосовершенство</w:t>
      </w:r>
      <w:r w:rsidR="009B28A8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в</w:t>
      </w: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ании, занятиях спортивно-оздоровите</w:t>
      </w:r>
      <w:r w:rsidR="009B28A8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л</w:t>
      </w: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ьной деятельностью, неприятие вредных привычек: курения, употребления алкоголя, наркотиков;</w:t>
      </w:r>
    </w:p>
    <w:p w:rsidR="001B603B" w:rsidRPr="001B603B" w:rsidRDefault="001B603B" w:rsidP="00A50B26">
      <w:pPr>
        <w:pStyle w:val="90"/>
        <w:numPr>
          <w:ilvl w:val="0"/>
          <w:numId w:val="15"/>
        </w:numPr>
        <w:tabs>
          <w:tab w:val="left" w:pos="47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к бережному, ответственному и компетентному отношение к физическому и психологическому здоровью, как собственному, так и других людей, формирование умения оказывать первую помощь;</w:t>
      </w:r>
    </w:p>
    <w:p w:rsidR="001B603B" w:rsidRPr="001B603B" w:rsidRDefault="001B603B" w:rsidP="00A50B26">
      <w:pPr>
        <w:pStyle w:val="90"/>
        <w:numPr>
          <w:ilvl w:val="0"/>
          <w:numId w:val="15"/>
        </w:numPr>
        <w:tabs>
          <w:tab w:val="left" w:pos="48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осознанному выбору будущей профессии и возможности реализации собственных жизненных планов; отношение к профессиональной деятельности как к возможности участия в решении личных, общественных, государственных и общенациональных проблем;</w:t>
      </w:r>
    </w:p>
    <w:p w:rsidR="001B603B" w:rsidRPr="001B603B" w:rsidRDefault="001B603B" w:rsidP="00A50B26">
      <w:pPr>
        <w:pStyle w:val="90"/>
        <w:numPr>
          <w:ilvl w:val="0"/>
          <w:numId w:val="15"/>
        </w:numPr>
        <w:tabs>
          <w:tab w:val="left" w:pos="48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сформированнно</w:t>
      </w:r>
      <w:r w:rsidR="009B28A8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ст</w:t>
      </w: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и</w:t>
      </w:r>
      <w:proofErr w:type="spellEnd"/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, опыта эколого-направленной деятельности;</w:t>
      </w:r>
    </w:p>
    <w:p w:rsidR="001B603B" w:rsidRPr="001B603B" w:rsidRDefault="001B603B" w:rsidP="00A50B26">
      <w:pPr>
        <w:pStyle w:val="90"/>
        <w:numPr>
          <w:ilvl w:val="0"/>
          <w:numId w:val="15"/>
        </w:numPr>
        <w:tabs>
          <w:tab w:val="left" w:pos="471"/>
        </w:tabs>
        <w:spacing w:line="276" w:lineRule="auto"/>
        <w:ind w:right="20"/>
        <w:rPr>
          <w:rStyle w:val="9BookmanOldStyle"/>
          <w:rFonts w:ascii="Times New Roman" w:eastAsia="Gungsuh" w:hAnsi="Times New Roman" w:cs="Times New Roman"/>
          <w:b w:val="0"/>
          <w:bCs w:val="0"/>
          <w:color w:val="auto"/>
          <w:spacing w:val="30"/>
          <w:sz w:val="24"/>
          <w:szCs w:val="24"/>
        </w:rPr>
      </w:pP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ответственному отношению к созданию семьи на основе осознанного принятия ценностей семейной жизни.</w:t>
      </w:r>
    </w:p>
    <w:p w:rsidR="007B6EA1" w:rsidRPr="008963F1" w:rsidRDefault="007B6EA1" w:rsidP="00A50B26">
      <w:pPr>
        <w:pStyle w:val="a3"/>
        <w:shd w:val="clear" w:color="auto" w:fill="FFFFFF"/>
        <w:spacing w:after="200" w:line="276" w:lineRule="auto"/>
        <w:ind w:left="0"/>
        <w:jc w:val="both"/>
        <w:rPr>
          <w:b/>
          <w:color w:val="000000"/>
        </w:rPr>
      </w:pPr>
      <w:r w:rsidRPr="008963F1">
        <w:rPr>
          <w:b/>
          <w:color w:val="000000"/>
        </w:rPr>
        <w:t>Ученик получит возможность научиться:</w:t>
      </w:r>
    </w:p>
    <w:p w:rsidR="001B603B" w:rsidRPr="001B603B" w:rsidRDefault="001B603B" w:rsidP="00A50B26">
      <w:pPr>
        <w:pStyle w:val="90"/>
        <w:spacing w:after="65"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 xml:space="preserve">Личностным </w:t>
      </w:r>
      <w:proofErr w:type="gramStart"/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результатам</w:t>
      </w:r>
      <w:proofErr w:type="gramEnd"/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 xml:space="preserve"> отражающимся в готовности и способности учащихся к саморазвитию и личностному самоопределению. Они проявляются в способностях ставить цели и строить жизне</w:t>
      </w:r>
      <w:r w:rsidR="009B28A8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н</w:t>
      </w: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ные планы, осознавать российскую гражданскую идентичность в по</w:t>
      </w:r>
      <w:r w:rsidR="009B28A8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л</w:t>
      </w: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и</w:t>
      </w:r>
      <w:r w:rsidR="009B28A8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куль</w:t>
      </w: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турном социуме. К ним относятся сформированная моти</w:t>
      </w:r>
      <w:r w:rsidR="009B28A8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в</w:t>
      </w: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 xml:space="preserve">ация </w:t>
      </w:r>
      <w:r w:rsidR="009B28A8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 xml:space="preserve">к </w:t>
      </w: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обучению и стремление к познавательной деятельнос</w:t>
      </w:r>
      <w:r w:rsidR="009B28A8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ти</w:t>
      </w: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, система ме</w:t>
      </w:r>
      <w:r w:rsidR="009B28A8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ж</w:t>
      </w: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личностных и социальных отношений, ценностно-смысловые установки, правосознание и экологическая культура.</w:t>
      </w:r>
    </w:p>
    <w:p w:rsidR="001B603B" w:rsidRPr="001B603B" w:rsidRDefault="001B603B" w:rsidP="00A50B26">
      <w:pPr>
        <w:pStyle w:val="10"/>
        <w:keepNext/>
        <w:keepLines/>
        <w:spacing w:after="25" w:line="276" w:lineRule="auto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bookmark4"/>
      <w:proofErr w:type="spellStart"/>
      <w:r w:rsidRPr="001B603B">
        <w:rPr>
          <w:rStyle w:val="1SegoeUI"/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B603B">
        <w:rPr>
          <w:rStyle w:val="1SegoeUI"/>
          <w:rFonts w:ascii="Times New Roman" w:hAnsi="Times New Roman" w:cs="Times New Roman"/>
          <w:b/>
          <w:sz w:val="24"/>
          <w:szCs w:val="24"/>
        </w:rPr>
        <w:t xml:space="preserve"> результаты</w:t>
      </w:r>
      <w:bookmarkEnd w:id="1"/>
    </w:p>
    <w:p w:rsidR="001B603B" w:rsidRPr="001B603B" w:rsidRDefault="001B603B" w:rsidP="001B603B">
      <w:pPr>
        <w:pStyle w:val="90"/>
        <w:tabs>
          <w:tab w:val="left" w:pos="471"/>
          <w:tab w:val="left" w:pos="4350"/>
        </w:tabs>
        <w:spacing w:line="276" w:lineRule="auto"/>
        <w:ind w:left="300" w:right="20"/>
        <w:rPr>
          <w:rStyle w:val="9BookmanOldStyle"/>
          <w:rFonts w:ascii="Times New Roman" w:eastAsia="Gungsuh" w:hAnsi="Times New Roman" w:cs="Times New Roman"/>
          <w:bCs w:val="0"/>
          <w:color w:val="auto"/>
          <w:spacing w:val="30"/>
          <w:sz w:val="24"/>
          <w:szCs w:val="24"/>
        </w:rPr>
      </w:pPr>
      <w:r w:rsidRPr="001B603B">
        <w:rPr>
          <w:rStyle w:val="9BookmanOldStyle"/>
          <w:rFonts w:ascii="Times New Roman" w:eastAsia="Batang" w:hAnsi="Times New Roman" w:cs="Times New Roman"/>
          <w:bCs w:val="0"/>
          <w:sz w:val="24"/>
          <w:szCs w:val="24"/>
        </w:rPr>
        <w:t>Должны научиться:</w:t>
      </w:r>
    </w:p>
    <w:p w:rsidR="001B603B" w:rsidRPr="001B603B" w:rsidRDefault="001B603B" w:rsidP="001B603B">
      <w:pPr>
        <w:pStyle w:val="90"/>
        <w:numPr>
          <w:ilvl w:val="0"/>
          <w:numId w:val="16"/>
        </w:numPr>
        <w:tabs>
          <w:tab w:val="left" w:pos="471"/>
          <w:tab w:val="left" w:pos="4350"/>
        </w:tabs>
        <w:spacing w:line="276" w:lineRule="auto"/>
        <w:ind w:right="20"/>
        <w:rPr>
          <w:rStyle w:val="9BookmanOldStyle"/>
          <w:rFonts w:ascii="Times New Roman" w:eastAsia="Gungsuh" w:hAnsi="Times New Roman" w:cs="Times New Roman"/>
          <w:b w:val="0"/>
          <w:bCs w:val="0"/>
          <w:color w:val="auto"/>
          <w:spacing w:val="30"/>
          <w:sz w:val="24"/>
          <w:szCs w:val="24"/>
        </w:rPr>
      </w:pP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умению самостоятельно определять цели деятельности и составлять планы деятельности; самостоятельно осуществ</w:t>
      </w:r>
      <w:r w:rsidR="009B28A8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л</w:t>
      </w: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ять, контролировать и корректировать деятельность; использовать все возможные ресурсы для достижения поставленных це</w:t>
      </w:r>
      <w:r w:rsidR="009B28A8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л</w:t>
      </w: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ей и реализации планов деяте</w:t>
      </w:r>
      <w:r w:rsidR="009B28A8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л</w:t>
      </w: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ьности; выбирать успешные стратегии в различных ситуациях;</w:t>
      </w:r>
    </w:p>
    <w:p w:rsidR="001B603B" w:rsidRPr="001B603B" w:rsidRDefault="001B603B" w:rsidP="001B603B">
      <w:pPr>
        <w:pStyle w:val="90"/>
        <w:numPr>
          <w:ilvl w:val="0"/>
          <w:numId w:val="16"/>
        </w:numPr>
        <w:tabs>
          <w:tab w:val="left" w:pos="471"/>
          <w:tab w:val="left" w:pos="4350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умению продуктивно общаться и взаимодействовать в процессе совместн</w:t>
      </w:r>
      <w:r w:rsidR="009B28A8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о</w:t>
      </w: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й деятельности, учитыват</w:t>
      </w:r>
      <w:r w:rsidR="009B28A8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ь</w:t>
      </w: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 xml:space="preserve"> позиции других участников деятельности, эффективно разрешать конфликты;</w:t>
      </w:r>
    </w:p>
    <w:p w:rsidR="001B603B" w:rsidRPr="001B603B" w:rsidRDefault="001B603B" w:rsidP="001B603B">
      <w:pPr>
        <w:pStyle w:val="90"/>
        <w:numPr>
          <w:ilvl w:val="0"/>
          <w:numId w:val="16"/>
        </w:numPr>
        <w:tabs>
          <w:tab w:val="left" w:pos="48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владени</w:t>
      </w:r>
      <w:r w:rsidR="009B28A8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ю</w:t>
      </w: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 xml:space="preserve"> навыками познавательной, учебно-иссл</w:t>
      </w:r>
      <w:r w:rsidR="009B28A8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ед</w:t>
      </w: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овате</w:t>
      </w:r>
      <w:r w:rsidR="009B28A8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л</w:t>
      </w: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ьской и проектной деятельности, навыкам</w:t>
      </w:r>
      <w:r w:rsidR="009B28A8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и</w:t>
      </w: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 xml:space="preserve"> разрешения проблем;</w:t>
      </w:r>
    </w:p>
    <w:p w:rsidR="001B603B" w:rsidRPr="001B603B" w:rsidRDefault="001B603B" w:rsidP="001B603B">
      <w:pPr>
        <w:pStyle w:val="90"/>
        <w:numPr>
          <w:ilvl w:val="0"/>
          <w:numId w:val="16"/>
        </w:numPr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B603B" w:rsidRPr="001B603B" w:rsidRDefault="001B603B" w:rsidP="001B603B">
      <w:pPr>
        <w:pStyle w:val="90"/>
        <w:numPr>
          <w:ilvl w:val="0"/>
          <w:numId w:val="16"/>
        </w:numPr>
        <w:tabs>
          <w:tab w:val="left" w:pos="48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готовности и способностьик самостоятельной информационно-познавательной деятельности, включая умени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е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ориентироваться в различных источниках информации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, 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критически оценивать 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и 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нтерпретироват</w:t>
      </w:r>
      <w:r w:rsidR="007B6EA1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ь информацию, получаемую из раз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личных источников;</w:t>
      </w:r>
    </w:p>
    <w:p w:rsidR="001B603B" w:rsidRPr="001B603B" w:rsidRDefault="001B603B" w:rsidP="001B603B">
      <w:pPr>
        <w:pStyle w:val="90"/>
        <w:numPr>
          <w:ilvl w:val="0"/>
          <w:numId w:val="16"/>
        </w:numPr>
        <w:tabs>
          <w:tab w:val="left" w:pos="47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умению использовать средства информационных и коммуникационны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х 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технологий (далее — ИКТ) в решении когнитивных, коммуникативных и организационных задач с соблюдением 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т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B603B" w:rsidRPr="001B603B" w:rsidRDefault="001B603B" w:rsidP="001B603B">
      <w:pPr>
        <w:pStyle w:val="90"/>
        <w:numPr>
          <w:ilvl w:val="0"/>
          <w:numId w:val="16"/>
        </w:numPr>
        <w:tabs>
          <w:tab w:val="left" w:pos="46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умению определять назначение и функции различных социальных институтов;</w:t>
      </w:r>
    </w:p>
    <w:p w:rsidR="001B603B" w:rsidRPr="001B603B" w:rsidRDefault="001B603B" w:rsidP="001B603B">
      <w:pPr>
        <w:pStyle w:val="90"/>
        <w:numPr>
          <w:ilvl w:val="0"/>
          <w:numId w:val="16"/>
        </w:numPr>
        <w:tabs>
          <w:tab w:val="left" w:pos="47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умению самостоятельно оценивать и принимать решения, опре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д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еляющие 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lastRenderedPageBreak/>
        <w:t>с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т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ратегию поведения, с учётом гражданских и нравственных ценностей;</w:t>
      </w:r>
    </w:p>
    <w:p w:rsidR="001B603B" w:rsidRPr="001B603B" w:rsidRDefault="001B603B" w:rsidP="001B603B">
      <w:pPr>
        <w:pStyle w:val="90"/>
        <w:numPr>
          <w:ilvl w:val="0"/>
          <w:numId w:val="16"/>
        </w:numPr>
        <w:tabs>
          <w:tab w:val="left" w:pos="47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владению языковыми средствами — умение ясно, логично и точно излагать свою точк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у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зрения, использовать адекватны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е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языковые средства;</w:t>
      </w:r>
    </w:p>
    <w:p w:rsidR="001B603B" w:rsidRPr="001B603B" w:rsidRDefault="001B603B" w:rsidP="001B603B">
      <w:pPr>
        <w:pStyle w:val="90"/>
        <w:numPr>
          <w:ilvl w:val="0"/>
          <w:numId w:val="16"/>
        </w:numPr>
        <w:tabs>
          <w:tab w:val="left" w:pos="462"/>
        </w:tabs>
        <w:spacing w:line="276" w:lineRule="auto"/>
        <w:ind w:right="20"/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владени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ю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навыками познавательной рефлексии как осознания совер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ш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аемых действий и мыслительных процессов, их результатов и оснований, границ своег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знания и незнания, новых познавательных задач и средств их достижения.</w:t>
      </w:r>
    </w:p>
    <w:p w:rsidR="007B6EA1" w:rsidRPr="008963F1" w:rsidRDefault="007B6EA1" w:rsidP="007B6EA1">
      <w:pPr>
        <w:pStyle w:val="a3"/>
        <w:shd w:val="clear" w:color="auto" w:fill="FFFFFF"/>
        <w:spacing w:after="200" w:line="338" w:lineRule="atLeast"/>
        <w:jc w:val="both"/>
        <w:rPr>
          <w:b/>
          <w:color w:val="000000"/>
        </w:rPr>
      </w:pPr>
      <w:r w:rsidRPr="008963F1">
        <w:rPr>
          <w:b/>
          <w:color w:val="000000"/>
        </w:rPr>
        <w:t>Ученик получит возможность научиться:</w:t>
      </w:r>
    </w:p>
    <w:p w:rsidR="001B603B" w:rsidRPr="001B603B" w:rsidRDefault="001B603B" w:rsidP="001B603B">
      <w:pPr>
        <w:pStyle w:val="90"/>
        <w:spacing w:after="41" w:line="276" w:lineRule="auto"/>
        <w:ind w:left="720"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Мета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п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редметные</w:t>
      </w:r>
      <w:proofErr w:type="spellEnd"/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результаты включают в себя освоенные учащимися </w:t>
      </w:r>
      <w:proofErr w:type="spellStart"/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межпредметные</w:t>
      </w:r>
      <w:proofErr w:type="spellEnd"/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понятия и универсальные учебные действия (познавательные, коммуникативные, регу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л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ятивные), способность использования этих</w:t>
      </w:r>
      <w:r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действий в познавательной и со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циальной практике. </w:t>
      </w:r>
      <w:proofErr w:type="gramStart"/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К </w:t>
      </w:r>
      <w:proofErr w:type="spellStart"/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ме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т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а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п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ре</w:t>
      </w:r>
      <w:r w:rsidR="009B28A8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д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метным</w:t>
      </w:r>
      <w:proofErr w:type="spellEnd"/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результатам относятся такие способности и умения, как самостоятельность в планировани</w:t>
      </w:r>
      <w:r w:rsidR="00C00599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е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и осуществлении у</w:t>
      </w:r>
      <w:r w:rsidR="007B6EA1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чебной, физкультурной и спортив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ной деятельности, организация сотрудничества с</w:t>
      </w:r>
      <w:r w:rsidR="00C00599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о 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сверстниками и педагогами, способность к построению индивидуальной образовательной программы, владение навыками учебно-исследова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softHyphen/>
        <w:t>тельской и социальной деятельности.</w:t>
      </w:r>
      <w:proofErr w:type="gramEnd"/>
    </w:p>
    <w:p w:rsidR="001B603B" w:rsidRPr="001B603B" w:rsidRDefault="001B603B" w:rsidP="001B603B">
      <w:pPr>
        <w:pStyle w:val="10"/>
        <w:keepNext/>
        <w:keepLines/>
        <w:spacing w:line="276" w:lineRule="auto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5"/>
      <w:r w:rsidRPr="001B603B">
        <w:rPr>
          <w:rStyle w:val="1-1pt"/>
          <w:rFonts w:ascii="Times New Roman" w:hAnsi="Times New Roman" w:cs="Times New Roman"/>
          <w:b/>
          <w:sz w:val="24"/>
          <w:szCs w:val="24"/>
        </w:rPr>
        <w:t>Предметные результаты</w:t>
      </w:r>
      <w:bookmarkEnd w:id="2"/>
    </w:p>
    <w:p w:rsidR="001B603B" w:rsidRPr="001B603B" w:rsidRDefault="001B603B" w:rsidP="001B603B">
      <w:pPr>
        <w:pStyle w:val="90"/>
        <w:tabs>
          <w:tab w:val="left" w:pos="471"/>
          <w:tab w:val="left" w:pos="4350"/>
        </w:tabs>
        <w:spacing w:line="276" w:lineRule="auto"/>
        <w:ind w:left="300" w:right="20"/>
        <w:rPr>
          <w:rStyle w:val="9BookmanOldStyle"/>
          <w:rFonts w:ascii="Times New Roman" w:eastAsia="Gungsuh" w:hAnsi="Times New Roman" w:cs="Times New Roman"/>
          <w:b w:val="0"/>
          <w:bCs w:val="0"/>
          <w:color w:val="auto"/>
          <w:spacing w:val="30"/>
          <w:sz w:val="24"/>
          <w:szCs w:val="24"/>
        </w:rPr>
      </w:pPr>
      <w:r w:rsidRPr="001B603B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Должны научиться:</w:t>
      </w:r>
    </w:p>
    <w:p w:rsidR="001B603B" w:rsidRPr="001B603B" w:rsidRDefault="001B603B" w:rsidP="001B603B">
      <w:pPr>
        <w:pStyle w:val="90"/>
        <w:numPr>
          <w:ilvl w:val="0"/>
          <w:numId w:val="17"/>
        </w:numPr>
        <w:tabs>
          <w:tab w:val="left" w:pos="48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умению использоват</w:t>
      </w:r>
      <w:r w:rsidR="00C00599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ь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разнообразные формы и виды </w:t>
      </w:r>
      <w:proofErr w:type="spellStart"/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физиокультурно</w:t>
      </w:r>
      <w:r w:rsidR="00C00599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й</w:t>
      </w:r>
      <w:proofErr w:type="spellEnd"/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деятельност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для организации здорового образ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а 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жизни, акт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вного отдыха 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и 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досуга, в том числе в подготовке к выполнению нормативов Всероссийского физкультурно-спортивного комплекса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»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«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Готов к труду 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и 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бороне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»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(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ГТО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);</w:t>
      </w:r>
    </w:p>
    <w:p w:rsidR="001B603B" w:rsidRPr="001B603B" w:rsidRDefault="001B603B" w:rsidP="001B603B">
      <w:pPr>
        <w:pStyle w:val="90"/>
        <w:numPr>
          <w:ilvl w:val="0"/>
          <w:numId w:val="17"/>
        </w:numPr>
        <w:tabs>
          <w:tab w:val="left" w:pos="47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владению современными Методиками укрепления и сохранения здоровья, поддержания работоспособности профилактики заболеваний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,</w:t>
      </w:r>
    </w:p>
    <w:p w:rsidR="001B603B" w:rsidRPr="001B603B" w:rsidRDefault="001B603B" w:rsidP="001B603B">
      <w:pPr>
        <w:pStyle w:val="90"/>
        <w:numPr>
          <w:ilvl w:val="0"/>
          <w:numId w:val="17"/>
        </w:numPr>
        <w:tabs>
          <w:tab w:val="left" w:pos="48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владению способами кон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т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роля 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ндивидуальных показателей здоровья, умственной и физической работоспособности, физического развития и физических к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а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честв;</w:t>
      </w:r>
    </w:p>
    <w:p w:rsidR="001B603B" w:rsidRPr="001B603B" w:rsidRDefault="001B603B" w:rsidP="001B603B">
      <w:pPr>
        <w:pStyle w:val="90"/>
        <w:numPr>
          <w:ilvl w:val="0"/>
          <w:numId w:val="17"/>
        </w:numPr>
        <w:tabs>
          <w:tab w:val="left" w:pos="47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владени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ю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физичес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к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ми упражнениями разной функциональной направленности, и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с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пользование их в режиме учебно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й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и производственной деятельности с целью профилактики переутомления и сохр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а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нения высокой работоспособности;</w:t>
      </w:r>
    </w:p>
    <w:p w:rsidR="001B603B" w:rsidRPr="001B603B" w:rsidRDefault="001B603B" w:rsidP="001B603B">
      <w:pPr>
        <w:pStyle w:val="90"/>
        <w:numPr>
          <w:ilvl w:val="0"/>
          <w:numId w:val="17"/>
        </w:numPr>
        <w:tabs>
          <w:tab w:val="left" w:pos="47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владен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ю техническими приёмам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и двигательными действиями базо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в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ых видов спорта с помощью их ак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т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вного применения в игровой и соревновательной деятельности.</w:t>
      </w:r>
    </w:p>
    <w:p w:rsidR="001B603B" w:rsidRPr="001B603B" w:rsidRDefault="001B603B" w:rsidP="001B603B">
      <w:pPr>
        <w:pStyle w:val="90"/>
        <w:numPr>
          <w:ilvl w:val="0"/>
          <w:numId w:val="17"/>
        </w:numPr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зучению пр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едме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та должно создать предпосылки для освоения учащимися различных физических упражнений с целью использования их в режиме учебной и производственной деятельности, д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н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я профилактики переутомления и сохранения работоспособности. Наконец, одно из самых серьёзных требований — научение в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л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аде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н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ию технико-тактическими приёмами (умениями) базовых видов спорта и их применение в игровой и соревновательной 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д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еятельности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.</w:t>
      </w:r>
    </w:p>
    <w:p w:rsidR="001B603B" w:rsidRPr="001B603B" w:rsidRDefault="001B603B" w:rsidP="001B603B">
      <w:pPr>
        <w:pStyle w:val="90"/>
        <w:spacing w:line="276" w:lineRule="auto"/>
        <w:ind w:left="720"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На основании полученных знаний учащиеся должны уметь </w:t>
      </w:r>
      <w:r w:rsidR="00E347B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бъяснять</w:t>
      </w:r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;</w:t>
      </w:r>
    </w:p>
    <w:p w:rsidR="001B603B" w:rsidRPr="001B603B" w:rsidRDefault="001B603B" w:rsidP="001B603B">
      <w:pPr>
        <w:pStyle w:val="90"/>
        <w:numPr>
          <w:ilvl w:val="0"/>
          <w:numId w:val="17"/>
        </w:numPr>
        <w:tabs>
          <w:tab w:val="left" w:pos="46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роль и значение физической культуры в развитии общества </w:t>
      </w:r>
      <w:proofErr w:type="spellStart"/>
      <w:r w:rsidR="00324654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человека</w:t>
      </w:r>
      <w:proofErr w:type="spellEnd"/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, цели и принципы современного олимпийског</w:t>
      </w:r>
      <w:r w:rsidR="00E347B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движения, его роль и значение </w:t>
      </w:r>
      <w:r w:rsidR="00E347B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в 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современном мире, влияние на развитие массово</w:t>
      </w:r>
      <w:r w:rsidR="00E347B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й и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физической культуры и спорта высших достижений;</w:t>
      </w:r>
    </w:p>
    <w:p w:rsidR="001B603B" w:rsidRPr="001B603B" w:rsidRDefault="001B603B" w:rsidP="001B603B">
      <w:pPr>
        <w:pStyle w:val="90"/>
        <w:numPr>
          <w:ilvl w:val="0"/>
          <w:numId w:val="17"/>
        </w:numPr>
        <w:tabs>
          <w:tab w:val="left" w:pos="47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lastRenderedPageBreak/>
        <w:t xml:space="preserve">роль </w:t>
      </w:r>
      <w:r w:rsidR="00E347B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и 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значени</w:t>
      </w:r>
      <w:r w:rsidR="00E347B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е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заняти</w:t>
      </w:r>
      <w:r w:rsidR="00E347B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й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физической культурой </w:t>
      </w:r>
      <w:r w:rsidR="00E347B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в 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укреплении з</w:t>
      </w:r>
      <w:r w:rsidR="00E347B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д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ровья человека, профилактике вредных привычек, ведении здорового образа жизни.</w:t>
      </w:r>
    </w:p>
    <w:p w:rsidR="001B603B" w:rsidRPr="001B603B" w:rsidRDefault="001B603B" w:rsidP="001B603B">
      <w:pPr>
        <w:pStyle w:val="140"/>
        <w:spacing w:line="276" w:lineRule="auto"/>
        <w:ind w:left="720" w:firstLine="0"/>
        <w:rPr>
          <w:rFonts w:ascii="Times New Roman" w:hAnsi="Times New Roman" w:cs="Times New Roman"/>
          <w:b w:val="0"/>
          <w:sz w:val="24"/>
          <w:szCs w:val="24"/>
        </w:rPr>
      </w:pPr>
      <w:r w:rsidRPr="001B603B">
        <w:rPr>
          <w:rFonts w:ascii="Times New Roman" w:hAnsi="Times New Roman" w:cs="Times New Roman"/>
          <w:b w:val="0"/>
          <w:color w:val="000000"/>
          <w:sz w:val="24"/>
          <w:szCs w:val="24"/>
        </w:rPr>
        <w:t>Характеризовать:</w:t>
      </w:r>
    </w:p>
    <w:p w:rsidR="001B603B" w:rsidRPr="001B603B" w:rsidRDefault="001B603B" w:rsidP="001B603B">
      <w:pPr>
        <w:pStyle w:val="90"/>
        <w:numPr>
          <w:ilvl w:val="0"/>
          <w:numId w:val="17"/>
        </w:numPr>
        <w:tabs>
          <w:tab w:val="left" w:pos="47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ндивидуальные особенности физического и психического развития и и</w:t>
      </w:r>
      <w:r w:rsidR="00E347B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х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связь с регулярными занятиям</w:t>
      </w:r>
      <w:r w:rsidR="00E347B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физическим</w:t>
      </w:r>
      <w:r w:rsidR="00E347B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упражнениями</w:t>
      </w:r>
      <w:r w:rsidR="00E347B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;</w:t>
      </w:r>
    </w:p>
    <w:p w:rsidR="001B603B" w:rsidRPr="001B603B" w:rsidRDefault="001B603B" w:rsidP="001B603B">
      <w:pPr>
        <w:pStyle w:val="90"/>
        <w:numPr>
          <w:ilvl w:val="0"/>
          <w:numId w:val="17"/>
        </w:numPr>
        <w:tabs>
          <w:tab w:val="left" w:pos="47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собенности функционирования основных органов и структур организма во время заняти</w:t>
      </w:r>
      <w:r w:rsidR="00E347B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й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физическим</w:t>
      </w:r>
      <w:r w:rsidR="00E347B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и 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упражнениями, особенности планирования индивидуальных занятий физическим</w:t>
      </w:r>
      <w:r w:rsidR="00E347B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упражнениями различно</w:t>
      </w:r>
      <w:r w:rsidR="00E347B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й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направленности и </w:t>
      </w:r>
      <w:proofErr w:type="gramStart"/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контрол</w:t>
      </w:r>
      <w:r w:rsidR="00E347B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ь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за</w:t>
      </w:r>
      <w:proofErr w:type="gramEnd"/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их эффективностью;</w:t>
      </w:r>
    </w:p>
    <w:p w:rsidR="001B603B" w:rsidRPr="001B603B" w:rsidRDefault="001B603B" w:rsidP="001B603B">
      <w:pPr>
        <w:pStyle w:val="90"/>
        <w:numPr>
          <w:ilvl w:val="0"/>
          <w:numId w:val="17"/>
        </w:numPr>
        <w:tabs>
          <w:tab w:val="left" w:pos="48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собенности организации и проведения индивидуальных занятий физическими упраж</w:t>
      </w:r>
      <w:r w:rsidR="007B6EA1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нениями общей, профессионально-</w:t>
      </w:r>
      <w:r w:rsidR="00E347B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п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рикладной и оз</w:t>
      </w:r>
      <w:r w:rsidR="00E347B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д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ровите</w:t>
      </w:r>
      <w:r w:rsidR="00E347B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л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ьно-корри</w:t>
      </w:r>
      <w:r w:rsidR="00E347B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г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рующей направленности;</w:t>
      </w:r>
    </w:p>
    <w:p w:rsidR="001B603B" w:rsidRPr="001B603B" w:rsidRDefault="001B603B" w:rsidP="001B603B">
      <w:pPr>
        <w:pStyle w:val="90"/>
        <w:numPr>
          <w:ilvl w:val="0"/>
          <w:numId w:val="17"/>
        </w:numPr>
        <w:tabs>
          <w:tab w:val="left" w:pos="47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собенности обучения и самообучения двигательным действиям, особенност</w:t>
      </w:r>
      <w:r w:rsidR="00E347B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и 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развития физических способностей на занятиях физической культурой;</w:t>
      </w:r>
    </w:p>
    <w:p w:rsidR="001B603B" w:rsidRPr="001B603B" w:rsidRDefault="001B603B" w:rsidP="001B603B">
      <w:pPr>
        <w:pStyle w:val="90"/>
        <w:numPr>
          <w:ilvl w:val="0"/>
          <w:numId w:val="17"/>
        </w:numPr>
        <w:tabs>
          <w:tab w:val="left" w:pos="476"/>
          <w:tab w:val="left" w:pos="516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собенности форм урочных и внеурочных занятий физическими упражнениями, основы их структуры</w:t>
      </w:r>
      <w:r w:rsidR="00E347B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,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содержания и направленности</w:t>
      </w:r>
      <w:r w:rsidR="00E347B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;</w:t>
      </w:r>
    </w:p>
    <w:p w:rsidR="001B603B" w:rsidRPr="001B603B" w:rsidRDefault="001B603B" w:rsidP="001B603B">
      <w:pPr>
        <w:pStyle w:val="90"/>
        <w:numPr>
          <w:ilvl w:val="0"/>
          <w:numId w:val="17"/>
        </w:numPr>
        <w:tabs>
          <w:tab w:val="left" w:pos="48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собенности содержани</w:t>
      </w:r>
      <w:r w:rsidR="00E347B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я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и направленности различных систем физических упражнений, их оздоровительную и развивающую эффективность.</w:t>
      </w:r>
    </w:p>
    <w:p w:rsidR="001B603B" w:rsidRPr="001B603B" w:rsidRDefault="001B603B" w:rsidP="00E347BB">
      <w:pPr>
        <w:pStyle w:val="140"/>
        <w:spacing w:line="276" w:lineRule="auto"/>
        <w:ind w:left="720" w:firstLine="0"/>
        <w:rPr>
          <w:rFonts w:ascii="Times New Roman" w:hAnsi="Times New Roman" w:cs="Times New Roman"/>
          <w:b w:val="0"/>
          <w:sz w:val="24"/>
          <w:szCs w:val="24"/>
        </w:rPr>
      </w:pPr>
      <w:r w:rsidRPr="001B603B">
        <w:rPr>
          <w:rFonts w:ascii="Times New Roman" w:hAnsi="Times New Roman" w:cs="Times New Roman"/>
          <w:b w:val="0"/>
          <w:color w:val="000000"/>
          <w:sz w:val="24"/>
          <w:szCs w:val="24"/>
        </w:rPr>
        <w:t>Соблюдать правила</w:t>
      </w:r>
      <w:r w:rsidR="00E347BB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:rsidR="001B603B" w:rsidRPr="001B603B" w:rsidRDefault="001B603B" w:rsidP="001B603B">
      <w:pPr>
        <w:pStyle w:val="90"/>
        <w:numPr>
          <w:ilvl w:val="0"/>
          <w:numId w:val="17"/>
        </w:numPr>
        <w:tabs>
          <w:tab w:val="left" w:pos="4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личной гигиены и закаливания организма;</w:t>
      </w:r>
    </w:p>
    <w:p w:rsidR="001B603B" w:rsidRPr="001B603B" w:rsidRDefault="001B603B" w:rsidP="001B603B">
      <w:pPr>
        <w:pStyle w:val="90"/>
        <w:numPr>
          <w:ilvl w:val="0"/>
          <w:numId w:val="17"/>
        </w:numPr>
        <w:tabs>
          <w:tab w:val="left" w:pos="46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рганизации и прове</w:t>
      </w:r>
      <w:r w:rsidR="00E347B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д</w:t>
      </w:r>
      <w:r w:rsidRPr="001B603B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ения самостоятельных и самодеятельных форм занятий физическими упражнениями и спортом;</w:t>
      </w:r>
    </w:p>
    <w:p w:rsidR="001B603B" w:rsidRPr="001B603B" w:rsidRDefault="001B603B" w:rsidP="001B603B">
      <w:pPr>
        <w:pStyle w:val="90"/>
        <w:numPr>
          <w:ilvl w:val="0"/>
          <w:numId w:val="17"/>
        </w:numPr>
        <w:tabs>
          <w:tab w:val="left" w:pos="476"/>
          <w:tab w:val="left" w:pos="4316"/>
          <w:tab w:val="left" w:leader="dot" w:pos="5113"/>
          <w:tab w:val="left" w:leader="dot" w:pos="5166"/>
          <w:tab w:val="left" w:pos="6164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культуры поведения и взаимодействия во время коллективных занятий и соревнований;</w:t>
      </w:r>
    </w:p>
    <w:p w:rsidR="001B603B" w:rsidRPr="001B603B" w:rsidRDefault="001B603B" w:rsidP="001B603B">
      <w:pPr>
        <w:pStyle w:val="90"/>
        <w:numPr>
          <w:ilvl w:val="0"/>
          <w:numId w:val="17"/>
        </w:numPr>
        <w:tabs>
          <w:tab w:val="left" w:pos="476"/>
          <w:tab w:val="left" w:pos="3121"/>
          <w:tab w:val="left" w:pos="504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профилактики травматизма, и оказания первой помощи п</w:t>
      </w:r>
      <w:r w:rsidR="00E347BB">
        <w:rPr>
          <w:rStyle w:val="1SegoeUI"/>
          <w:rFonts w:ascii="Times New Roman" w:hAnsi="Times New Roman" w:cs="Times New Roman"/>
          <w:b w:val="0"/>
          <w:sz w:val="24"/>
          <w:szCs w:val="24"/>
        </w:rPr>
        <w:t>ри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травмах </w:t>
      </w:r>
      <w:r w:rsidR="00E347B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ушибах</w:t>
      </w:r>
    </w:p>
    <w:p w:rsidR="001B603B" w:rsidRPr="001B603B" w:rsidRDefault="001B603B" w:rsidP="001B603B">
      <w:pPr>
        <w:pStyle w:val="90"/>
        <w:numPr>
          <w:ilvl w:val="0"/>
          <w:numId w:val="17"/>
        </w:numPr>
        <w:tabs>
          <w:tab w:val="left" w:pos="47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экипировки и использования спортивного инвентаря на занятиях физической культурой.</w:t>
      </w:r>
    </w:p>
    <w:p w:rsidR="001B603B" w:rsidRPr="001B603B" w:rsidRDefault="001B603B" w:rsidP="007B6EA1">
      <w:pPr>
        <w:pStyle w:val="160"/>
        <w:spacing w:line="276" w:lineRule="auto"/>
        <w:ind w:left="720" w:firstLine="0"/>
        <w:rPr>
          <w:b w:val="0"/>
          <w:sz w:val="24"/>
          <w:szCs w:val="24"/>
        </w:rPr>
      </w:pPr>
      <w:r w:rsidRPr="001B603B">
        <w:rPr>
          <w:b w:val="0"/>
          <w:color w:val="000000"/>
          <w:sz w:val="24"/>
          <w:szCs w:val="24"/>
        </w:rPr>
        <w:t>Осуществлять:</w:t>
      </w:r>
    </w:p>
    <w:p w:rsidR="001B603B" w:rsidRPr="001B603B" w:rsidRDefault="001B603B" w:rsidP="001B603B">
      <w:pPr>
        <w:pStyle w:val="90"/>
        <w:numPr>
          <w:ilvl w:val="0"/>
          <w:numId w:val="17"/>
        </w:numPr>
        <w:tabs>
          <w:tab w:val="left" w:pos="47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самостоятельны</w:t>
      </w:r>
      <w:r w:rsidR="00E347B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е 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самодеятельн</w:t>
      </w:r>
      <w:r w:rsidR="00E347BB">
        <w:rPr>
          <w:rStyle w:val="1SegoeUI"/>
          <w:rFonts w:ascii="Times New Roman" w:hAnsi="Times New Roman" w:cs="Times New Roman"/>
          <w:b w:val="0"/>
          <w:sz w:val="24"/>
          <w:szCs w:val="24"/>
        </w:rPr>
        <w:t>ые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занятия физическим</w:t>
      </w:r>
      <w:r w:rsidR="00324654">
        <w:rPr>
          <w:rStyle w:val="1SegoeUI"/>
          <w:rFonts w:ascii="Times New Roman" w:hAnsi="Times New Roman" w:cs="Times New Roman"/>
          <w:b w:val="0"/>
          <w:sz w:val="24"/>
          <w:szCs w:val="24"/>
        </w:rPr>
        <w:t>и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упражнениями с общей профессионально-прикладной </w:t>
      </w:r>
      <w:r w:rsidR="00E347B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оз</w:t>
      </w:r>
      <w:r w:rsidR="00E347BB">
        <w:rPr>
          <w:rStyle w:val="1SegoeUI"/>
          <w:rFonts w:ascii="Times New Roman" w:hAnsi="Times New Roman" w:cs="Times New Roman"/>
          <w:b w:val="0"/>
          <w:sz w:val="24"/>
          <w:szCs w:val="24"/>
        </w:rPr>
        <w:t>до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ровительно-корригирующей направленностью;</w:t>
      </w:r>
    </w:p>
    <w:p w:rsidR="001B603B" w:rsidRPr="001B603B" w:rsidRDefault="001B603B" w:rsidP="001B603B">
      <w:pPr>
        <w:pStyle w:val="90"/>
        <w:numPr>
          <w:ilvl w:val="0"/>
          <w:numId w:val="17"/>
        </w:numPr>
        <w:tabs>
          <w:tab w:val="left" w:pos="471"/>
          <w:tab w:val="left" w:pos="2809"/>
          <w:tab w:val="left" w:pos="5022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gramStart"/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индивидуальным физичес</w:t>
      </w:r>
      <w:r w:rsidR="00E347BB">
        <w:rPr>
          <w:rStyle w:val="1SegoeUI"/>
          <w:rFonts w:ascii="Times New Roman" w:hAnsi="Times New Roman" w:cs="Times New Roman"/>
          <w:b w:val="0"/>
          <w:sz w:val="24"/>
          <w:szCs w:val="24"/>
        </w:rPr>
        <w:t>к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им развитием и физической подготовленностью, физической работоспособностью, осанкой;</w:t>
      </w:r>
    </w:p>
    <w:p w:rsidR="001B603B" w:rsidRPr="001B603B" w:rsidRDefault="001B603B" w:rsidP="001B603B">
      <w:pPr>
        <w:pStyle w:val="90"/>
        <w:numPr>
          <w:ilvl w:val="0"/>
          <w:numId w:val="17"/>
        </w:numPr>
        <w:tabs>
          <w:tab w:val="left" w:pos="47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приёмы по страховк</w:t>
      </w:r>
      <w:r w:rsidR="00E347B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е и </w:t>
      </w:r>
      <w:proofErr w:type="spellStart"/>
      <w:r w:rsidR="00E347BB">
        <w:rPr>
          <w:rStyle w:val="1SegoeUI"/>
          <w:rFonts w:ascii="Times New Roman" w:hAnsi="Times New Roman" w:cs="Times New Roman"/>
          <w:b w:val="0"/>
          <w:sz w:val="24"/>
          <w:szCs w:val="24"/>
        </w:rPr>
        <w:t>с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амостраховке</w:t>
      </w:r>
      <w:proofErr w:type="spellEnd"/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во вр</w:t>
      </w:r>
      <w:r w:rsidR="00E347BB">
        <w:rPr>
          <w:rStyle w:val="1SegoeUI"/>
          <w:rFonts w:ascii="Times New Roman" w:hAnsi="Times New Roman" w:cs="Times New Roman"/>
          <w:b w:val="0"/>
          <w:sz w:val="24"/>
          <w:szCs w:val="24"/>
        </w:rPr>
        <w:t>е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мя занятий физическим</w:t>
      </w:r>
      <w:r w:rsidR="00E347BB">
        <w:rPr>
          <w:rStyle w:val="1SegoeUI"/>
          <w:rFonts w:ascii="Times New Roman" w:hAnsi="Times New Roman" w:cs="Times New Roman"/>
          <w:b w:val="0"/>
          <w:sz w:val="24"/>
          <w:szCs w:val="24"/>
        </w:rPr>
        <w:t>и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упражнениями</w:t>
      </w:r>
      <w:r w:rsidR="00E347B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, приёмы 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оказани</w:t>
      </w:r>
      <w:r w:rsidR="00E347B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я 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первой помощи при </w:t>
      </w:r>
      <w:r w:rsidR="007B6EA1">
        <w:rPr>
          <w:rStyle w:val="1SegoeUI"/>
          <w:rFonts w:ascii="Times New Roman" w:hAnsi="Times New Roman" w:cs="Times New Roman"/>
          <w:b w:val="0"/>
          <w:sz w:val="24"/>
          <w:szCs w:val="24"/>
        </w:rPr>
        <w:t>травмах и ушибах;</w:t>
      </w:r>
    </w:p>
    <w:p w:rsidR="001B603B" w:rsidRPr="001B603B" w:rsidRDefault="001B603B" w:rsidP="001B603B">
      <w:pPr>
        <w:pStyle w:val="90"/>
        <w:numPr>
          <w:ilvl w:val="0"/>
          <w:numId w:val="17"/>
        </w:numPr>
        <w:tabs>
          <w:tab w:val="left" w:pos="46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приёмы масса</w:t>
      </w:r>
      <w:r w:rsidR="00E347BB">
        <w:rPr>
          <w:rStyle w:val="1SegoeUI"/>
          <w:rFonts w:ascii="Times New Roman" w:hAnsi="Times New Roman" w:cs="Times New Roman"/>
          <w:b w:val="0"/>
          <w:sz w:val="24"/>
          <w:szCs w:val="24"/>
        </w:rPr>
        <w:t>ж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а </w:t>
      </w:r>
      <w:r w:rsidR="00E347B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с 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самомассажа; </w:t>
      </w:r>
    </w:p>
    <w:p w:rsidR="001B603B" w:rsidRPr="001B603B" w:rsidRDefault="001B603B" w:rsidP="001B603B">
      <w:pPr>
        <w:pStyle w:val="90"/>
        <w:numPr>
          <w:ilvl w:val="0"/>
          <w:numId w:val="17"/>
        </w:numPr>
        <w:tabs>
          <w:tab w:val="left" w:pos="468"/>
          <w:tab w:val="left" w:pos="5002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занятия физическо</w:t>
      </w:r>
      <w:r w:rsidR="00E347BB">
        <w:rPr>
          <w:rStyle w:val="1SegoeUI"/>
          <w:rFonts w:ascii="Times New Roman" w:hAnsi="Times New Roman" w:cs="Times New Roman"/>
          <w:b w:val="0"/>
          <w:sz w:val="24"/>
          <w:szCs w:val="24"/>
        </w:rPr>
        <w:t>й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культурой и спортивны</w:t>
      </w:r>
      <w:r w:rsidR="00E347B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е 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соревновани</w:t>
      </w:r>
      <w:r w:rsidR="00E347BB">
        <w:rPr>
          <w:rStyle w:val="1SegoeUI"/>
          <w:rFonts w:ascii="Times New Roman" w:hAnsi="Times New Roman" w:cs="Times New Roman"/>
          <w:b w:val="0"/>
          <w:sz w:val="24"/>
          <w:szCs w:val="24"/>
        </w:rPr>
        <w:t>я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с учащимися младших классов; судейство соревнований </w:t>
      </w:r>
      <w:r w:rsidR="00E347B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одному из видов спорта.</w:t>
      </w:r>
    </w:p>
    <w:p w:rsidR="00E347BB" w:rsidRDefault="001B603B" w:rsidP="00E347BB">
      <w:pPr>
        <w:pStyle w:val="160"/>
        <w:spacing w:line="276" w:lineRule="auto"/>
        <w:ind w:left="720" w:firstLine="0"/>
        <w:rPr>
          <w:b w:val="0"/>
          <w:color w:val="000000"/>
          <w:sz w:val="24"/>
          <w:szCs w:val="24"/>
        </w:rPr>
      </w:pPr>
      <w:r w:rsidRPr="001B603B">
        <w:rPr>
          <w:b w:val="0"/>
          <w:color w:val="000000"/>
          <w:sz w:val="24"/>
          <w:szCs w:val="24"/>
        </w:rPr>
        <w:t>Составлять</w:t>
      </w:r>
      <w:r w:rsidR="00E347BB">
        <w:rPr>
          <w:b w:val="0"/>
          <w:color w:val="000000"/>
          <w:sz w:val="24"/>
          <w:szCs w:val="24"/>
        </w:rPr>
        <w:t>:</w:t>
      </w:r>
    </w:p>
    <w:p w:rsidR="001B603B" w:rsidRPr="001B603B" w:rsidRDefault="001B603B" w:rsidP="00E347BB">
      <w:pPr>
        <w:pStyle w:val="160"/>
        <w:spacing w:line="276" w:lineRule="auto"/>
        <w:ind w:left="720" w:firstLine="0"/>
        <w:rPr>
          <w:sz w:val="24"/>
          <w:szCs w:val="24"/>
        </w:rPr>
      </w:pPr>
      <w:r w:rsidRPr="001B603B">
        <w:rPr>
          <w:rStyle w:val="1SegoeUI"/>
          <w:rFonts w:ascii="Times New Roman" w:hAnsi="Times New Roman" w:cs="Times New Roman"/>
          <w:b/>
          <w:sz w:val="24"/>
          <w:szCs w:val="24"/>
        </w:rPr>
        <w:t>индивидуальные комплексы ф</w:t>
      </w:r>
      <w:r w:rsidR="00E347BB">
        <w:rPr>
          <w:rStyle w:val="1SegoeUI"/>
          <w:rFonts w:ascii="Times New Roman" w:hAnsi="Times New Roman" w:cs="Times New Roman"/>
          <w:b/>
          <w:sz w:val="24"/>
          <w:szCs w:val="24"/>
        </w:rPr>
        <w:t>и</w:t>
      </w:r>
      <w:r w:rsidRPr="001B603B">
        <w:rPr>
          <w:rStyle w:val="1SegoeUI"/>
          <w:rFonts w:ascii="Times New Roman" w:hAnsi="Times New Roman" w:cs="Times New Roman"/>
          <w:b/>
          <w:sz w:val="24"/>
          <w:szCs w:val="24"/>
        </w:rPr>
        <w:t>зически</w:t>
      </w:r>
      <w:r w:rsidR="00E347BB">
        <w:rPr>
          <w:rStyle w:val="1SegoeUI"/>
          <w:rFonts w:ascii="Times New Roman" w:hAnsi="Times New Roman" w:cs="Times New Roman"/>
          <w:b/>
          <w:sz w:val="24"/>
          <w:szCs w:val="24"/>
        </w:rPr>
        <w:t>х</w:t>
      </w:r>
      <w:r w:rsidRPr="001B603B">
        <w:rPr>
          <w:rStyle w:val="1SegoeUI"/>
          <w:rFonts w:ascii="Times New Roman" w:hAnsi="Times New Roman" w:cs="Times New Roman"/>
          <w:b/>
          <w:sz w:val="24"/>
          <w:szCs w:val="24"/>
        </w:rPr>
        <w:t xml:space="preserve"> упражнени</w:t>
      </w:r>
      <w:r w:rsidR="00E347BB">
        <w:rPr>
          <w:rStyle w:val="1SegoeUI"/>
          <w:rFonts w:ascii="Times New Roman" w:hAnsi="Times New Roman" w:cs="Times New Roman"/>
          <w:b/>
          <w:sz w:val="24"/>
          <w:szCs w:val="24"/>
        </w:rPr>
        <w:t xml:space="preserve">й </w:t>
      </w:r>
      <w:r w:rsidRPr="001B603B">
        <w:rPr>
          <w:rStyle w:val="1SegoeUI"/>
          <w:rFonts w:ascii="Times New Roman" w:hAnsi="Times New Roman" w:cs="Times New Roman"/>
          <w:b/>
          <w:sz w:val="24"/>
          <w:szCs w:val="24"/>
        </w:rPr>
        <w:t>различной направленности</w:t>
      </w:r>
      <w:r w:rsidR="00E347BB">
        <w:rPr>
          <w:rStyle w:val="1SegoeUI"/>
          <w:rFonts w:ascii="Times New Roman" w:hAnsi="Times New Roman" w:cs="Times New Roman"/>
          <w:b/>
          <w:sz w:val="24"/>
          <w:szCs w:val="24"/>
        </w:rPr>
        <w:t>;</w:t>
      </w:r>
    </w:p>
    <w:p w:rsidR="007B6EA1" w:rsidRPr="007B6EA1" w:rsidRDefault="007B6EA1" w:rsidP="007B6EA1">
      <w:pPr>
        <w:shd w:val="clear" w:color="auto" w:fill="FFFFFF"/>
        <w:spacing w:after="200" w:line="338" w:lineRule="atLeast"/>
        <w:ind w:left="360"/>
        <w:jc w:val="both"/>
        <w:rPr>
          <w:b/>
          <w:color w:val="000000"/>
        </w:rPr>
      </w:pPr>
      <w:r w:rsidRPr="007B6EA1">
        <w:rPr>
          <w:b/>
          <w:color w:val="000000"/>
        </w:rPr>
        <w:t>Ученик получит возможность научиться:</w:t>
      </w:r>
    </w:p>
    <w:p w:rsidR="001B603B" w:rsidRPr="001B603B" w:rsidRDefault="001B603B" w:rsidP="001B603B">
      <w:pPr>
        <w:pStyle w:val="140"/>
        <w:numPr>
          <w:ilvl w:val="0"/>
          <w:numId w:val="17"/>
        </w:numPr>
        <w:spacing w:before="122" w:line="276" w:lineRule="auto"/>
        <w:ind w:right="40"/>
        <w:rPr>
          <w:rFonts w:ascii="Times New Roman" w:hAnsi="Times New Roman" w:cs="Times New Roman"/>
          <w:b w:val="0"/>
          <w:sz w:val="24"/>
          <w:szCs w:val="24"/>
        </w:rPr>
      </w:pPr>
      <w:r w:rsidRPr="001B603B">
        <w:rPr>
          <w:rStyle w:val="1SegoeUI"/>
          <w:rFonts w:ascii="Times New Roman" w:hAnsi="Times New Roman" w:cs="Times New Roman"/>
          <w:sz w:val="24"/>
          <w:szCs w:val="24"/>
        </w:rPr>
        <w:t>Осваивать следу</w:t>
      </w:r>
      <w:r w:rsidR="00E347BB">
        <w:rPr>
          <w:rStyle w:val="1SegoeUI"/>
          <w:rFonts w:ascii="Times New Roman" w:hAnsi="Times New Roman" w:cs="Times New Roman"/>
          <w:sz w:val="24"/>
          <w:szCs w:val="24"/>
        </w:rPr>
        <w:t>ю</w:t>
      </w:r>
      <w:r w:rsidRPr="001B603B">
        <w:rPr>
          <w:rStyle w:val="1SegoeUI"/>
          <w:rFonts w:ascii="Times New Roman" w:hAnsi="Times New Roman" w:cs="Times New Roman"/>
          <w:sz w:val="24"/>
          <w:szCs w:val="24"/>
        </w:rPr>
        <w:t xml:space="preserve">щие двигательные умения, навыки </w:t>
      </w:r>
      <w:r w:rsidR="00E347BB">
        <w:rPr>
          <w:rStyle w:val="1SegoeUI"/>
          <w:rFonts w:ascii="Times New Roman" w:hAnsi="Times New Roman" w:cs="Times New Roman"/>
          <w:sz w:val="24"/>
          <w:szCs w:val="24"/>
        </w:rPr>
        <w:t xml:space="preserve">и </w:t>
      </w:r>
      <w:r w:rsidRPr="001B603B">
        <w:rPr>
          <w:rStyle w:val="1SegoeUI"/>
          <w:rFonts w:ascii="Times New Roman" w:hAnsi="Times New Roman" w:cs="Times New Roman"/>
          <w:sz w:val="24"/>
          <w:szCs w:val="24"/>
        </w:rPr>
        <w:t>способно</w:t>
      </w:r>
      <w:r w:rsidR="00E347BB">
        <w:rPr>
          <w:rStyle w:val="1SegoeUI"/>
          <w:rFonts w:ascii="Times New Roman" w:hAnsi="Times New Roman" w:cs="Times New Roman"/>
          <w:sz w:val="24"/>
          <w:szCs w:val="24"/>
        </w:rPr>
        <w:t>с</w:t>
      </w:r>
      <w:r w:rsidRPr="001B603B">
        <w:rPr>
          <w:rStyle w:val="1SegoeUI"/>
          <w:rFonts w:ascii="Times New Roman" w:hAnsi="Times New Roman" w:cs="Times New Roman"/>
          <w:sz w:val="24"/>
          <w:szCs w:val="24"/>
        </w:rPr>
        <w:t>ти:</w:t>
      </w:r>
    </w:p>
    <w:p w:rsidR="001B603B" w:rsidRPr="001B603B" w:rsidRDefault="001B603B" w:rsidP="001B603B">
      <w:pPr>
        <w:pStyle w:val="90"/>
        <w:numPr>
          <w:ilvl w:val="0"/>
          <w:numId w:val="18"/>
        </w:numPr>
        <w:tabs>
          <w:tab w:val="left" w:pos="546"/>
        </w:tabs>
        <w:spacing w:line="276" w:lineRule="auto"/>
        <w:ind w:right="40"/>
        <w:rPr>
          <w:rFonts w:ascii="Times New Roman" w:hAnsi="Times New Roman" w:cs="Times New Roman"/>
          <w:sz w:val="24"/>
          <w:szCs w:val="24"/>
        </w:rPr>
      </w:pPr>
      <w:proofErr w:type="gramStart"/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в метаниях на даль</w:t>
      </w:r>
      <w:r w:rsidR="00E347BB">
        <w:rPr>
          <w:rStyle w:val="1SegoeUI"/>
          <w:rFonts w:ascii="Times New Roman" w:hAnsi="Times New Roman" w:cs="Times New Roman"/>
          <w:b w:val="0"/>
          <w:sz w:val="24"/>
          <w:szCs w:val="24"/>
        </w:rPr>
        <w:t>н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ость и на меткость</w:t>
      </w:r>
      <w:r w:rsidR="00E347BB">
        <w:rPr>
          <w:rStyle w:val="1SegoeUI"/>
          <w:rFonts w:ascii="Times New Roman" w:hAnsi="Times New Roman" w:cs="Times New Roman"/>
          <w:b w:val="0"/>
          <w:sz w:val="24"/>
          <w:szCs w:val="24"/>
        </w:rPr>
        <w:t>, м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етать различные по 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м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асс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е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и форме снаряд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ы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(гранату, утяжелённые малые мячи</w:t>
      </w:r>
      <w:r w:rsidR="00E347BB">
        <w:rPr>
          <w:rStyle w:val="1SegoeUI"/>
          <w:rFonts w:ascii="Times New Roman" w:hAnsi="Times New Roman" w:cs="Times New Roman"/>
          <w:b w:val="0"/>
          <w:sz w:val="24"/>
          <w:szCs w:val="24"/>
        </w:rPr>
        <w:t>,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резиновы</w:t>
      </w:r>
      <w:r w:rsidR="00E347BB">
        <w:rPr>
          <w:rStyle w:val="1SegoeUI"/>
          <w:rFonts w:ascii="Times New Roman" w:hAnsi="Times New Roman" w:cs="Times New Roman"/>
          <w:b w:val="0"/>
          <w:sz w:val="24"/>
          <w:szCs w:val="24"/>
        </w:rPr>
        <w:t>е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палки и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д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р.)</w:t>
      </w:r>
      <w:r w:rsidR="00324654">
        <w:rPr>
          <w:rStyle w:val="1SegoeUI"/>
          <w:rFonts w:ascii="Times New Roman" w:hAnsi="Times New Roman" w:cs="Times New Roman"/>
          <w:b w:val="0"/>
          <w:sz w:val="24"/>
          <w:szCs w:val="24"/>
        </w:rPr>
        <w:t>,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47BB">
        <w:rPr>
          <w:rStyle w:val="1SegoeUI"/>
          <w:rFonts w:ascii="Times New Roman" w:hAnsi="Times New Roman" w:cs="Times New Roman"/>
          <w:b w:val="0"/>
          <w:sz w:val="24"/>
          <w:szCs w:val="24"/>
        </w:rPr>
        <w:t>с</w:t>
      </w:r>
      <w:r w:rsidR="00324654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места и с полного разбега (12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-1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5 м) с использов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а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нием </w:t>
      </w:r>
      <w:proofErr w:type="spellStart"/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чет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ы</w:t>
      </w:r>
      <w:r w:rsidR="007B6EA1">
        <w:rPr>
          <w:rStyle w:val="1SegoeUI"/>
          <w:rFonts w:ascii="Times New Roman" w:hAnsi="Times New Roman" w:cs="Times New Roman"/>
          <w:b w:val="0"/>
          <w:sz w:val="24"/>
          <w:szCs w:val="24"/>
        </w:rPr>
        <w:t>рёхшажного</w:t>
      </w:r>
      <w:proofErr w:type="spellEnd"/>
      <w:r w:rsidR="007B6EA1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варианта броско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вых шагов; метать различные по массе и форме снаряды в горизонтальную цель размером 2,5 х 2,5 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м 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с 10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-1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2 м (девушки) с 15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-2м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(юно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ш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и);</w:t>
      </w:r>
      <w:proofErr w:type="gramEnd"/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метать теннисный мяч в вертикальную цель размером 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1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х 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1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м с 10 м 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lastRenderedPageBreak/>
        <w:t>(девушки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)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и с 15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-2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0 м (юноши);</w:t>
      </w:r>
    </w:p>
    <w:p w:rsidR="001B603B" w:rsidRPr="001B603B" w:rsidRDefault="001B603B" w:rsidP="001B603B">
      <w:pPr>
        <w:pStyle w:val="90"/>
        <w:numPr>
          <w:ilvl w:val="0"/>
          <w:numId w:val="18"/>
        </w:numPr>
        <w:tabs>
          <w:tab w:val="left" w:pos="550"/>
        </w:tabs>
        <w:spacing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в гимнастических и акробати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ч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еских упражнения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х</w:t>
      </w:r>
      <w:r w:rsidR="00E347BB">
        <w:rPr>
          <w:rStyle w:val="1SegoeUI"/>
          <w:rFonts w:ascii="Times New Roman" w:hAnsi="Times New Roman" w:cs="Times New Roman"/>
          <w:b w:val="0"/>
          <w:sz w:val="24"/>
          <w:szCs w:val="24"/>
        </w:rPr>
        <w:t>: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вы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п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олнять комбинацию из пяти элементов на брусьях или перекладин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е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(юноши)</w:t>
      </w:r>
      <w:r w:rsidR="00E347BB">
        <w:rPr>
          <w:rStyle w:val="1SegoeUI"/>
          <w:rFonts w:ascii="Times New Roman" w:hAnsi="Times New Roman" w:cs="Times New Roman"/>
          <w:b w:val="0"/>
          <w:sz w:val="24"/>
          <w:szCs w:val="24"/>
        </w:rPr>
        <w:t>,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на бревне или равновысоких брусьях (девушки), опорный прыжок ноги вроз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ь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чере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з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коня в длину высотой </w:t>
      </w:r>
      <w:r w:rsidR="00A2338F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115 - 125 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см (юноши), комбинацию и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з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отдельных элементов со скакалкой, обручем или лентой (девушки); </w:t>
      </w:r>
      <w:proofErr w:type="gramStart"/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выполнят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ь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акробатическую комб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и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нацию из пяти элементов, включающу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ю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длинный кувырок через препятствие н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а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высот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е</w:t>
      </w:r>
      <w:r w:rsidR="00A2338F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до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90 см, стойку на руках, переворот боком 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другие ранее освоенны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е 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элементы (юноши), комбина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ц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ию из пяти ранее ос</w:t>
      </w:r>
      <w:r>
        <w:rPr>
          <w:rStyle w:val="1SegoeUI"/>
          <w:rFonts w:ascii="Times New Roman" w:hAnsi="Times New Roman" w:cs="Times New Roman"/>
          <w:b w:val="0"/>
          <w:sz w:val="24"/>
          <w:szCs w:val="24"/>
        </w:rPr>
        <w:t>военных элементов (девушки), ла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зать по двум канатам без помощи ног и по одному канату с помощью ног на скорость (юноши), выполнять комплекс вольных упражнений (девушки);</w:t>
      </w:r>
      <w:proofErr w:type="gramEnd"/>
    </w:p>
    <w:p w:rsidR="00A50B26" w:rsidRPr="00A50B26" w:rsidRDefault="001B603B" w:rsidP="00A50B26">
      <w:pPr>
        <w:pStyle w:val="90"/>
        <w:numPr>
          <w:ilvl w:val="0"/>
          <w:numId w:val="18"/>
        </w:numPr>
        <w:tabs>
          <w:tab w:val="left" w:pos="608"/>
        </w:tabs>
        <w:spacing w:line="276" w:lineRule="auto"/>
        <w:ind w:right="40"/>
        <w:rPr>
          <w:rStyle w:val="1SegoeUI"/>
          <w:rFonts w:ascii="Times New Roman" w:eastAsia="Gungsuh" w:hAnsi="Times New Roman" w:cs="Times New Roman"/>
          <w:b w:val="0"/>
          <w:bCs w:val="0"/>
          <w:color w:val="auto"/>
          <w:spacing w:val="30"/>
          <w:sz w:val="24"/>
          <w:szCs w:val="24"/>
        </w:rPr>
      </w:pP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в спортивных играх: демонстриро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в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ать и применять в игре или в процесс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е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выполнения специально созданного комплексного упражнения основные технико-тактические дей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с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твия одной из спортивных </w:t>
      </w:r>
      <w:r w:rsid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и</w:t>
      </w:r>
      <w:r w:rsidRPr="001B603B">
        <w:rPr>
          <w:rStyle w:val="1SegoeUI"/>
          <w:rFonts w:ascii="Times New Roman" w:hAnsi="Times New Roman" w:cs="Times New Roman"/>
          <w:b w:val="0"/>
          <w:sz w:val="24"/>
          <w:szCs w:val="24"/>
        </w:rPr>
        <w:t>гр</w:t>
      </w:r>
    </w:p>
    <w:p w:rsidR="00A50B26" w:rsidRDefault="001B603B" w:rsidP="00A50B26">
      <w:pPr>
        <w:pStyle w:val="90"/>
        <w:numPr>
          <w:ilvl w:val="0"/>
          <w:numId w:val="18"/>
        </w:numPr>
        <w:tabs>
          <w:tab w:val="left" w:pos="608"/>
        </w:tabs>
        <w:spacing w:line="276" w:lineRule="auto"/>
        <w:ind w:right="40"/>
        <w:rPr>
          <w:rStyle w:val="1SegoeUI"/>
          <w:rFonts w:ascii="Times New Roman" w:eastAsia="Gungsuh" w:hAnsi="Times New Roman" w:cs="Times New Roman"/>
          <w:b w:val="0"/>
          <w:bCs w:val="0"/>
          <w:color w:val="auto"/>
          <w:spacing w:val="30"/>
          <w:sz w:val="24"/>
          <w:szCs w:val="24"/>
        </w:rPr>
      </w:pPr>
      <w:r w:rsidRP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Физическая подготовленность должна соответствовать уровню (не ниже среднего) показателе</w:t>
      </w:r>
      <w:r w:rsidR="0054750D" w:rsidRP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й</w:t>
      </w:r>
      <w:r w:rsidRP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развития физических способностей (табл</w:t>
      </w:r>
      <w:r w:rsidR="0054750D" w:rsidRP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.1) </w:t>
      </w:r>
      <w:r w:rsidRP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с учёто</w:t>
      </w:r>
      <w:r w:rsidR="0054750D" w:rsidRP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м</w:t>
      </w:r>
      <w:r w:rsidRP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региональных услови</w:t>
      </w:r>
      <w:r w:rsidR="0054750D" w:rsidRP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й и </w:t>
      </w:r>
      <w:r w:rsidRP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индивидуальных возможностей учащихся</w:t>
      </w:r>
      <w:r w:rsidR="0054750D" w:rsidRPr="00A50B26">
        <w:rPr>
          <w:rStyle w:val="1SegoeUI"/>
          <w:rFonts w:ascii="Times New Roman" w:hAnsi="Times New Roman" w:cs="Times New Roman"/>
          <w:b w:val="0"/>
          <w:sz w:val="24"/>
          <w:szCs w:val="24"/>
        </w:rPr>
        <w:t>.</w:t>
      </w: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0"/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B26" w:rsidRPr="00A50B26" w:rsidRDefault="00A50B26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B26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5E4EB2" w:rsidRPr="00A50B26" w:rsidRDefault="005E4EB2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sz w:val="24"/>
          <w:szCs w:val="24"/>
        </w:rPr>
      </w:pPr>
      <w:r w:rsidRPr="00A50B26"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>Знания о физической культуре</w:t>
      </w:r>
      <w:bookmarkEnd w:id="3"/>
    </w:p>
    <w:p w:rsidR="005E4EB2" w:rsidRPr="005E4EB2" w:rsidRDefault="005E4EB2" w:rsidP="005E4EB2">
      <w:pPr>
        <w:widowControl w:val="0"/>
        <w:ind w:left="40" w:right="20" w:firstLine="280"/>
        <w:jc w:val="both"/>
        <w:rPr>
          <w:b/>
          <w:bCs/>
          <w:color w:val="000000"/>
          <w:spacing w:val="-10"/>
        </w:rPr>
      </w:pPr>
      <w:r w:rsidRPr="005E4EB2">
        <w:rPr>
          <w:b/>
          <w:bCs/>
          <w:color w:val="000000"/>
          <w:spacing w:val="-10"/>
        </w:rPr>
        <w:t xml:space="preserve">Социокультурные основы. </w:t>
      </w:r>
    </w:p>
    <w:p w:rsidR="005E4EB2" w:rsidRPr="005E4EB2" w:rsidRDefault="005E4EB2" w:rsidP="005E4EB2">
      <w:pPr>
        <w:widowControl w:val="0"/>
        <w:ind w:left="40" w:right="20" w:firstLine="280"/>
        <w:jc w:val="both"/>
        <w:rPr>
          <w:color w:val="000000"/>
        </w:rPr>
      </w:pPr>
      <w:r w:rsidRPr="005E4EB2">
        <w:rPr>
          <w:color w:val="000000"/>
        </w:rPr>
        <w:t>Физическая культура общест</w:t>
      </w:r>
      <w:r w:rsidR="0054750D">
        <w:rPr>
          <w:color w:val="000000"/>
        </w:rPr>
        <w:t xml:space="preserve">ва </w:t>
      </w:r>
      <w:r w:rsidRPr="005E4EB2">
        <w:rPr>
          <w:color w:val="000000"/>
        </w:rPr>
        <w:t>и человека, понятие физической культуры личности. Ценнос</w:t>
      </w:r>
      <w:r w:rsidR="0054750D">
        <w:rPr>
          <w:color w:val="000000"/>
        </w:rPr>
        <w:t>т</w:t>
      </w:r>
      <w:r w:rsidRPr="005E4EB2">
        <w:rPr>
          <w:color w:val="000000"/>
        </w:rPr>
        <w:t>ные ориентации инд</w:t>
      </w:r>
      <w:r w:rsidRPr="005E4EB2">
        <w:rPr>
          <w:color w:val="000000"/>
          <w:u w:val="single"/>
        </w:rPr>
        <w:t>ивид</w:t>
      </w:r>
      <w:r w:rsidRPr="005E4EB2">
        <w:rPr>
          <w:color w:val="000000"/>
        </w:rPr>
        <w:t>уальной физкультурной деятельности: всесторонность развития личности, укрепление здоровья</w:t>
      </w:r>
      <w:r w:rsidR="0054750D">
        <w:rPr>
          <w:color w:val="000000"/>
        </w:rPr>
        <w:t xml:space="preserve">, </w:t>
      </w:r>
      <w:r w:rsidRPr="005E4EB2">
        <w:rPr>
          <w:color w:val="000000"/>
        </w:rPr>
        <w:t>физическое совершенствование и формирование здорового образ</w:t>
      </w:r>
      <w:r w:rsidR="0054750D">
        <w:rPr>
          <w:color w:val="000000"/>
        </w:rPr>
        <w:t xml:space="preserve">а </w:t>
      </w:r>
      <w:r w:rsidRPr="005E4EB2">
        <w:rPr>
          <w:color w:val="000000"/>
        </w:rPr>
        <w:t>жизн</w:t>
      </w:r>
      <w:r w:rsidR="0054750D">
        <w:rPr>
          <w:color w:val="000000"/>
        </w:rPr>
        <w:t>и,</w:t>
      </w:r>
      <w:r w:rsidRPr="005E4EB2">
        <w:rPr>
          <w:color w:val="000000"/>
        </w:rPr>
        <w:t xml:space="preserve"> физическая подготовленность к воспроизводству и воспитанию здорового поколения, к активной жизнедеятельност</w:t>
      </w:r>
      <w:r w:rsidR="0054750D">
        <w:rPr>
          <w:color w:val="000000"/>
        </w:rPr>
        <w:t>и,</w:t>
      </w:r>
      <w:r w:rsidRPr="005E4EB2">
        <w:rPr>
          <w:color w:val="000000"/>
        </w:rPr>
        <w:t xml:space="preserve"> труду и защите Отечества.</w:t>
      </w:r>
    </w:p>
    <w:p w:rsidR="005E4EB2" w:rsidRPr="005E4EB2" w:rsidRDefault="005E4EB2" w:rsidP="005E4EB2">
      <w:pPr>
        <w:widowControl w:val="0"/>
        <w:ind w:left="40" w:right="20" w:firstLine="280"/>
        <w:jc w:val="both"/>
        <w:rPr>
          <w:color w:val="000000"/>
        </w:rPr>
      </w:pPr>
      <w:r w:rsidRPr="005E4EB2">
        <w:rPr>
          <w:color w:val="000000"/>
        </w:rPr>
        <w:t>Современное олимпийское и физкультурно-массовое движения (на примере движения «Спорт для всех</w:t>
      </w:r>
      <w:r w:rsidR="0054750D">
        <w:rPr>
          <w:color w:val="000000"/>
        </w:rPr>
        <w:t>»</w:t>
      </w:r>
      <w:r w:rsidRPr="005E4EB2">
        <w:rPr>
          <w:color w:val="000000"/>
        </w:rPr>
        <w:t xml:space="preserve">), их социальная </w:t>
      </w:r>
      <w:r w:rsidR="0054750D">
        <w:rPr>
          <w:color w:val="000000"/>
        </w:rPr>
        <w:t>на</w:t>
      </w:r>
      <w:r w:rsidRPr="005E4EB2">
        <w:rPr>
          <w:color w:val="000000"/>
        </w:rPr>
        <w:t>правленность и формы организации.</w:t>
      </w:r>
    </w:p>
    <w:p w:rsidR="005E4EB2" w:rsidRPr="005E4EB2" w:rsidRDefault="005E4EB2" w:rsidP="005E4EB2">
      <w:pPr>
        <w:widowControl w:val="0"/>
        <w:ind w:left="40" w:right="140" w:firstLine="280"/>
        <w:jc w:val="both"/>
        <w:rPr>
          <w:color w:val="000000"/>
        </w:rPr>
      </w:pPr>
      <w:r w:rsidRPr="005E4EB2">
        <w:rPr>
          <w:color w:val="000000"/>
        </w:rPr>
        <w:t>Спортивно-оздоровительные системы физических упражнений в отечественной и зарубежной культуре, их цели и задачи, осн</w:t>
      </w:r>
      <w:r w:rsidR="0054750D">
        <w:rPr>
          <w:color w:val="000000"/>
        </w:rPr>
        <w:t>о</w:t>
      </w:r>
      <w:r w:rsidRPr="005E4EB2">
        <w:rPr>
          <w:color w:val="000000"/>
        </w:rPr>
        <w:t>вы содержания и формы организации.</w:t>
      </w:r>
    </w:p>
    <w:p w:rsidR="005E4EB2" w:rsidRPr="005E4EB2" w:rsidRDefault="005E4EB2" w:rsidP="005E4EB2">
      <w:pPr>
        <w:widowControl w:val="0"/>
        <w:ind w:left="40" w:right="20" w:firstLine="280"/>
        <w:jc w:val="both"/>
        <w:rPr>
          <w:color w:val="000000"/>
        </w:rPr>
      </w:pPr>
      <w:r w:rsidRPr="005E4EB2">
        <w:rPr>
          <w:color w:val="000000"/>
        </w:rPr>
        <w:t>Основы законодательства Российской Федерации в обла</w:t>
      </w:r>
      <w:r w:rsidR="0054750D">
        <w:rPr>
          <w:color w:val="000000"/>
        </w:rPr>
        <w:t>с</w:t>
      </w:r>
      <w:r w:rsidRPr="005E4EB2">
        <w:rPr>
          <w:color w:val="000000"/>
        </w:rPr>
        <w:t>ти физической культуры, спорта, туризма, охраны здоровья.</w:t>
      </w:r>
    </w:p>
    <w:p w:rsidR="005E4EB2" w:rsidRPr="005E4EB2" w:rsidRDefault="005E4EB2" w:rsidP="005E4EB2">
      <w:pPr>
        <w:widowControl w:val="0"/>
        <w:ind w:left="40" w:right="20" w:firstLine="280"/>
        <w:jc w:val="both"/>
        <w:rPr>
          <w:b/>
          <w:bCs/>
          <w:color w:val="000000"/>
          <w:spacing w:val="-10"/>
        </w:rPr>
      </w:pPr>
      <w:r w:rsidRPr="005E4EB2">
        <w:rPr>
          <w:b/>
          <w:bCs/>
          <w:color w:val="000000"/>
          <w:spacing w:val="-10"/>
        </w:rPr>
        <w:t>Психолого</w:t>
      </w:r>
      <w:r w:rsidR="0054750D">
        <w:rPr>
          <w:b/>
          <w:bCs/>
          <w:color w:val="000000"/>
          <w:spacing w:val="-10"/>
        </w:rPr>
        <w:t>-</w:t>
      </w:r>
      <w:r w:rsidRPr="005E4EB2">
        <w:rPr>
          <w:b/>
          <w:bCs/>
          <w:color w:val="000000"/>
          <w:spacing w:val="-10"/>
        </w:rPr>
        <w:t>педагоги</w:t>
      </w:r>
      <w:r w:rsidR="0054750D">
        <w:rPr>
          <w:b/>
          <w:bCs/>
          <w:color w:val="000000"/>
          <w:spacing w:val="-10"/>
        </w:rPr>
        <w:t>ч</w:t>
      </w:r>
      <w:r w:rsidRPr="005E4EB2">
        <w:rPr>
          <w:b/>
          <w:bCs/>
          <w:color w:val="000000"/>
          <w:spacing w:val="-10"/>
        </w:rPr>
        <w:t>еские основы.</w:t>
      </w:r>
    </w:p>
    <w:p w:rsidR="005E4EB2" w:rsidRPr="005E4EB2" w:rsidRDefault="005E4EB2" w:rsidP="005E4EB2">
      <w:pPr>
        <w:widowControl w:val="0"/>
        <w:ind w:left="40" w:right="20" w:firstLine="280"/>
        <w:jc w:val="both"/>
        <w:rPr>
          <w:color w:val="000000"/>
        </w:rPr>
      </w:pPr>
      <w:r w:rsidRPr="005E4EB2">
        <w:rPr>
          <w:color w:val="000000"/>
        </w:rPr>
        <w:t>Способ</w:t>
      </w:r>
      <w:r w:rsidR="0054750D">
        <w:rPr>
          <w:color w:val="000000"/>
        </w:rPr>
        <w:t>ы</w:t>
      </w:r>
      <w:r w:rsidRPr="005E4EB2">
        <w:rPr>
          <w:color w:val="000000"/>
        </w:rPr>
        <w:t xml:space="preserve"> индивидуальной организации, планирования, регулирования физически</w:t>
      </w:r>
      <w:r w:rsidR="0054750D">
        <w:rPr>
          <w:color w:val="000000"/>
        </w:rPr>
        <w:t xml:space="preserve">х </w:t>
      </w:r>
      <w:r w:rsidRPr="005E4EB2">
        <w:rPr>
          <w:color w:val="000000"/>
        </w:rPr>
        <w:t xml:space="preserve">нагрузок и </w:t>
      </w:r>
      <w:proofErr w:type="gramStart"/>
      <w:r w:rsidRPr="005E4EB2">
        <w:rPr>
          <w:color w:val="000000"/>
        </w:rPr>
        <w:t>контро</w:t>
      </w:r>
      <w:r w:rsidR="0054750D">
        <w:rPr>
          <w:color w:val="000000"/>
        </w:rPr>
        <w:t>л</w:t>
      </w:r>
      <w:r w:rsidRPr="005E4EB2">
        <w:rPr>
          <w:color w:val="000000"/>
        </w:rPr>
        <w:t>я за</w:t>
      </w:r>
      <w:proofErr w:type="gramEnd"/>
      <w:r w:rsidRPr="005E4EB2">
        <w:rPr>
          <w:color w:val="000000"/>
        </w:rPr>
        <w:t xml:space="preserve"> ними во время занятий физическим</w:t>
      </w:r>
      <w:r w:rsidR="0054750D">
        <w:rPr>
          <w:color w:val="000000"/>
        </w:rPr>
        <w:t>и</w:t>
      </w:r>
      <w:r w:rsidRPr="005E4EB2">
        <w:rPr>
          <w:color w:val="000000"/>
        </w:rPr>
        <w:t xml:space="preserve"> упражнениями профессионально ориентированной и оз</w:t>
      </w:r>
      <w:r w:rsidR="0054750D">
        <w:rPr>
          <w:color w:val="000000"/>
        </w:rPr>
        <w:t>д</w:t>
      </w:r>
      <w:r w:rsidRPr="005E4EB2">
        <w:rPr>
          <w:color w:val="000000"/>
        </w:rPr>
        <w:t>оровительно-корригирующей направленности. Основные формы и виды физических упражнений.</w:t>
      </w:r>
    </w:p>
    <w:p w:rsidR="005E4EB2" w:rsidRPr="005E4EB2" w:rsidRDefault="0054750D" w:rsidP="005E4EB2">
      <w:pPr>
        <w:widowControl w:val="0"/>
        <w:spacing w:after="91"/>
        <w:ind w:left="120" w:right="140"/>
        <w:jc w:val="both"/>
        <w:rPr>
          <w:color w:val="000000"/>
        </w:rPr>
      </w:pPr>
      <w:r>
        <w:rPr>
          <w:rFonts w:eastAsia="Bookman Old Style"/>
          <w:color w:val="000000"/>
        </w:rPr>
        <w:t xml:space="preserve">Понятие и характеристика </w:t>
      </w:r>
      <w:r w:rsidR="005E4EB2" w:rsidRPr="005E4EB2">
        <w:rPr>
          <w:rFonts w:eastAsia="Bookman Old Style"/>
          <w:color w:val="000000"/>
        </w:rPr>
        <w:t>его основных типов, составления комплексов упражнений по современным системам физического воспитания. Способы регулирования массы</w:t>
      </w:r>
      <w:r>
        <w:rPr>
          <w:rFonts w:eastAsia="Bookman Old Style"/>
          <w:color w:val="000000"/>
        </w:rPr>
        <w:t xml:space="preserve"> </w:t>
      </w:r>
      <w:r w:rsidR="005E4EB2" w:rsidRPr="005E4EB2">
        <w:rPr>
          <w:rFonts w:eastAsia="Bookman Old Style"/>
          <w:color w:val="000000"/>
        </w:rPr>
        <w:t xml:space="preserve">тела, использование </w:t>
      </w:r>
      <w:r>
        <w:rPr>
          <w:rFonts w:eastAsia="Bookman Old Style"/>
          <w:color w:val="000000"/>
        </w:rPr>
        <w:t>к</w:t>
      </w:r>
      <w:r w:rsidR="005E4EB2" w:rsidRPr="005E4EB2">
        <w:rPr>
          <w:rFonts w:eastAsia="Bookman Old Style"/>
          <w:color w:val="000000"/>
        </w:rPr>
        <w:t>ор</w:t>
      </w:r>
      <w:r w:rsidR="007B6EA1">
        <w:rPr>
          <w:rFonts w:eastAsia="Bookman Old Style"/>
          <w:color w:val="000000"/>
        </w:rPr>
        <w:t>ригирующих упражнений для прове</w:t>
      </w:r>
      <w:r w:rsidR="005E4EB2" w:rsidRPr="005E4EB2">
        <w:rPr>
          <w:rFonts w:eastAsia="Bookman Old Style"/>
          <w:color w:val="000000"/>
        </w:rPr>
        <w:t>дения самостоятельных занятий.</w:t>
      </w:r>
    </w:p>
    <w:p w:rsidR="005E4EB2" w:rsidRPr="005E4EB2" w:rsidRDefault="0054750D" w:rsidP="005E4EB2">
      <w:pPr>
        <w:widowControl w:val="0"/>
        <w:spacing w:after="50"/>
        <w:ind w:right="140" w:firstLine="280"/>
        <w:jc w:val="both"/>
        <w:rPr>
          <w:color w:val="000000"/>
        </w:rPr>
      </w:pPr>
      <w:r>
        <w:rPr>
          <w:rFonts w:eastAsia="Bookman Old Style"/>
          <w:color w:val="000000"/>
        </w:rPr>
        <w:t xml:space="preserve">Представления о соревновательной </w:t>
      </w:r>
      <w:r w:rsidR="005E4EB2" w:rsidRPr="005E4EB2">
        <w:rPr>
          <w:rFonts w:eastAsia="Bookman Old Style"/>
          <w:color w:val="000000"/>
        </w:rPr>
        <w:t>и тренировочной деяте</w:t>
      </w:r>
      <w:r>
        <w:rPr>
          <w:rFonts w:eastAsia="Bookman Old Style"/>
          <w:color w:val="000000"/>
        </w:rPr>
        <w:t>л</w:t>
      </w:r>
      <w:r w:rsidR="005E4EB2" w:rsidRPr="005E4EB2">
        <w:rPr>
          <w:rFonts w:eastAsia="Bookman Old Style"/>
          <w:color w:val="000000"/>
        </w:rPr>
        <w:t>ьности. Понятия об основных видах тренировки: теоретической физической, технической, тактической и психологической подготовке, их взаимосвязи.</w:t>
      </w:r>
    </w:p>
    <w:p w:rsidR="005E4EB2" w:rsidRPr="005E4EB2" w:rsidRDefault="0054750D" w:rsidP="005E4EB2">
      <w:pPr>
        <w:widowControl w:val="0"/>
        <w:ind w:right="140"/>
        <w:jc w:val="both"/>
        <w:rPr>
          <w:color w:val="000000"/>
        </w:rPr>
      </w:pPr>
      <w:r>
        <w:rPr>
          <w:rFonts w:eastAsia="Bookman Old Style"/>
          <w:color w:val="000000"/>
        </w:rPr>
        <w:t>Основные технико</w:t>
      </w:r>
      <w:r w:rsidR="005E4EB2" w:rsidRPr="005E4EB2">
        <w:rPr>
          <w:rFonts w:eastAsia="Bookman Old Style"/>
          <w:color w:val="000000"/>
        </w:rPr>
        <w:t xml:space="preserve">-тактические действия </w:t>
      </w:r>
      <w:r>
        <w:rPr>
          <w:rFonts w:eastAsia="Bookman Old Style"/>
          <w:color w:val="000000"/>
        </w:rPr>
        <w:t xml:space="preserve">и </w:t>
      </w:r>
      <w:r w:rsidR="005E4EB2" w:rsidRPr="005E4EB2">
        <w:rPr>
          <w:rFonts w:eastAsia="Bookman Old Style"/>
          <w:color w:val="000000"/>
        </w:rPr>
        <w:t>приёмы в и</w:t>
      </w:r>
      <w:r>
        <w:rPr>
          <w:rFonts w:eastAsia="Bookman Old Style"/>
          <w:color w:val="000000"/>
        </w:rPr>
        <w:t>г</w:t>
      </w:r>
      <w:r w:rsidR="005E4EB2" w:rsidRPr="005E4EB2">
        <w:rPr>
          <w:rFonts w:eastAsia="Bookman Old Style"/>
          <w:color w:val="000000"/>
        </w:rPr>
        <w:t>ровых видах спорта, совершен</w:t>
      </w:r>
      <w:r w:rsidR="005E4EB2">
        <w:rPr>
          <w:rFonts w:eastAsia="Bookman Old Style"/>
          <w:color w:val="000000"/>
        </w:rPr>
        <w:t>ствование техники движений в из</w:t>
      </w:r>
      <w:r>
        <w:rPr>
          <w:rFonts w:eastAsia="Bookman Old Style"/>
          <w:color w:val="000000"/>
        </w:rPr>
        <w:t>б</w:t>
      </w:r>
      <w:r w:rsidR="005E4EB2" w:rsidRPr="005E4EB2">
        <w:rPr>
          <w:rFonts w:eastAsia="Bookman Old Style"/>
          <w:color w:val="000000"/>
        </w:rPr>
        <w:t>ранном виде спорта.</w:t>
      </w:r>
    </w:p>
    <w:p w:rsidR="005E4EB2" w:rsidRPr="005E4EB2" w:rsidRDefault="0054750D" w:rsidP="005E4EB2">
      <w:pPr>
        <w:widowControl w:val="0"/>
        <w:spacing w:after="52"/>
        <w:ind w:left="120" w:right="140"/>
        <w:jc w:val="both"/>
        <w:rPr>
          <w:color w:val="000000"/>
        </w:rPr>
      </w:pPr>
      <w:proofErr w:type="gramStart"/>
      <w:r>
        <w:rPr>
          <w:rFonts w:eastAsia="Bookman Old Style"/>
          <w:color w:val="000000"/>
        </w:rPr>
        <w:t xml:space="preserve">Основы начальной </w:t>
      </w:r>
      <w:r w:rsidR="005E4EB2" w:rsidRPr="005E4EB2">
        <w:rPr>
          <w:rFonts w:eastAsia="Bookman Old Style"/>
          <w:color w:val="000000"/>
        </w:rPr>
        <w:t>военной физической подготовки, совершенствование основных прикладных двигате</w:t>
      </w:r>
      <w:r>
        <w:rPr>
          <w:rFonts w:eastAsia="Bookman Old Style"/>
          <w:color w:val="000000"/>
        </w:rPr>
        <w:t>л</w:t>
      </w:r>
      <w:r w:rsidR="005E4EB2" w:rsidRPr="005E4EB2">
        <w:rPr>
          <w:rFonts w:eastAsia="Bookman Old Style"/>
          <w:color w:val="000000"/>
        </w:rPr>
        <w:t xml:space="preserve">ьных действий (передвижение на лыжах, </w:t>
      </w:r>
      <w:r>
        <w:rPr>
          <w:rFonts w:eastAsia="Bookman Old Style"/>
          <w:color w:val="000000"/>
        </w:rPr>
        <w:t>гимн</w:t>
      </w:r>
      <w:r w:rsidR="005E4EB2" w:rsidRPr="005E4EB2">
        <w:rPr>
          <w:rFonts w:eastAsia="Bookman Old Style"/>
          <w:color w:val="000000"/>
        </w:rPr>
        <w:t>астика</w:t>
      </w:r>
      <w:r>
        <w:rPr>
          <w:rFonts w:eastAsia="Bookman Old Style"/>
          <w:color w:val="000000"/>
        </w:rPr>
        <w:t xml:space="preserve">, </w:t>
      </w:r>
      <w:r w:rsidR="005E4EB2" w:rsidRPr="005E4EB2">
        <w:rPr>
          <w:rFonts w:eastAsia="Bookman Old Style"/>
          <w:color w:val="000000"/>
        </w:rPr>
        <w:t>лёгкая атлетика) и развитие основных физических качеств (сила, выносливость, бы</w:t>
      </w:r>
      <w:r>
        <w:rPr>
          <w:rFonts w:eastAsia="Bookman Old Style"/>
          <w:color w:val="000000"/>
        </w:rPr>
        <w:t>стр</w:t>
      </w:r>
      <w:r w:rsidR="005E4EB2" w:rsidRPr="005E4EB2">
        <w:rPr>
          <w:rFonts w:eastAsia="Bookman Old Style"/>
          <w:color w:val="000000"/>
        </w:rPr>
        <w:t>ота, координация</w:t>
      </w:r>
      <w:r>
        <w:rPr>
          <w:rFonts w:eastAsia="Bookman Old Style"/>
          <w:color w:val="000000"/>
        </w:rPr>
        <w:t>,</w:t>
      </w:r>
      <w:r w:rsidR="005E4EB2" w:rsidRPr="005E4EB2">
        <w:rPr>
          <w:rFonts w:eastAsia="Bookman Old Style"/>
          <w:color w:val="000000"/>
        </w:rPr>
        <w:t xml:space="preserve"> гибкость, ловкость) в процессе проведения индиви</w:t>
      </w:r>
      <w:r>
        <w:rPr>
          <w:rFonts w:eastAsia="Bookman Old Style"/>
          <w:color w:val="000000"/>
        </w:rPr>
        <w:t>д</w:t>
      </w:r>
      <w:r w:rsidR="005E4EB2" w:rsidRPr="005E4EB2">
        <w:rPr>
          <w:rFonts w:eastAsia="Bookman Old Style"/>
          <w:color w:val="000000"/>
        </w:rPr>
        <w:t>уальных занятий.</w:t>
      </w:r>
      <w:proofErr w:type="gramEnd"/>
    </w:p>
    <w:p w:rsidR="005E4EB2" w:rsidRPr="005E4EB2" w:rsidRDefault="0054750D" w:rsidP="005E4EB2">
      <w:pPr>
        <w:widowControl w:val="0"/>
        <w:spacing w:after="128"/>
        <w:ind w:left="120" w:right="140"/>
        <w:jc w:val="both"/>
        <w:rPr>
          <w:color w:val="000000"/>
        </w:rPr>
      </w:pPr>
      <w:r>
        <w:rPr>
          <w:rFonts w:eastAsia="Bookman Old Style"/>
          <w:color w:val="000000"/>
        </w:rPr>
        <w:t xml:space="preserve">Основа и  организация </w:t>
      </w:r>
      <w:r w:rsidR="005E4EB2" w:rsidRPr="005E4EB2">
        <w:rPr>
          <w:rFonts w:eastAsia="Bookman Old Style"/>
          <w:color w:val="000000"/>
        </w:rPr>
        <w:t xml:space="preserve">проведения спортивно-массовых соревнований по видам спорта (спортивные игры, </w:t>
      </w:r>
      <w:r>
        <w:rPr>
          <w:rFonts w:eastAsia="Bookman Old Style"/>
          <w:color w:val="000000"/>
        </w:rPr>
        <w:t>л</w:t>
      </w:r>
      <w:r w:rsidR="005E4EB2" w:rsidRPr="005E4EB2">
        <w:rPr>
          <w:rFonts w:eastAsia="Bookman Old Style"/>
          <w:color w:val="000000"/>
        </w:rPr>
        <w:t>ёгкая атлетика, гимнастика, лыжные гонки</w:t>
      </w:r>
      <w:r>
        <w:rPr>
          <w:rFonts w:eastAsia="Bookman Old Style"/>
          <w:color w:val="000000"/>
        </w:rPr>
        <w:t>).</w:t>
      </w:r>
      <w:r w:rsidR="005E4EB2" w:rsidRPr="005E4EB2">
        <w:rPr>
          <w:rFonts w:eastAsia="Bookman Old Style"/>
          <w:color w:val="000000"/>
        </w:rPr>
        <w:t xml:space="preserve"> Особенност</w:t>
      </w:r>
      <w:r>
        <w:rPr>
          <w:rFonts w:eastAsia="Bookman Old Style"/>
          <w:color w:val="000000"/>
        </w:rPr>
        <w:t>и с</w:t>
      </w:r>
      <w:r w:rsidR="005E4EB2" w:rsidRPr="005E4EB2">
        <w:rPr>
          <w:rFonts w:eastAsia="Bookman Old Style"/>
          <w:color w:val="000000"/>
        </w:rPr>
        <w:t xml:space="preserve">амостоятельной </w:t>
      </w:r>
      <w:r w:rsidR="00932F64">
        <w:rPr>
          <w:rFonts w:eastAsia="Bookman Old Style"/>
          <w:color w:val="000000"/>
        </w:rPr>
        <w:t xml:space="preserve">подготовки </w:t>
      </w:r>
      <w:r w:rsidR="005E4EB2" w:rsidRPr="005E4EB2">
        <w:rPr>
          <w:rFonts w:eastAsia="Bookman Old Style"/>
          <w:color w:val="000000"/>
        </w:rPr>
        <w:t>к участию в спортивно-массовых соревнованиях.</w:t>
      </w:r>
    </w:p>
    <w:p w:rsidR="005E4EB2" w:rsidRPr="005E4EB2" w:rsidRDefault="00932F64" w:rsidP="005E4EB2">
      <w:pPr>
        <w:widowControl w:val="0"/>
        <w:spacing w:after="95"/>
        <w:ind w:left="120" w:right="140"/>
        <w:jc w:val="both"/>
        <w:rPr>
          <w:rFonts w:eastAsia="Bookman Old Style"/>
          <w:color w:val="000000"/>
        </w:rPr>
      </w:pPr>
      <w:r>
        <w:rPr>
          <w:rFonts w:eastAsia="Bookman Old Style"/>
          <w:color w:val="000000"/>
        </w:rPr>
        <w:t xml:space="preserve">Представление о назначении </w:t>
      </w:r>
      <w:r w:rsidR="005E4EB2" w:rsidRPr="005E4EB2">
        <w:rPr>
          <w:rFonts w:eastAsia="Bookman Old Style"/>
          <w:color w:val="000000"/>
        </w:rPr>
        <w:t>и особенности прикладной ф</w:t>
      </w:r>
      <w:r>
        <w:rPr>
          <w:rFonts w:eastAsia="Bookman Old Style"/>
          <w:color w:val="000000"/>
        </w:rPr>
        <w:t>и</w:t>
      </w:r>
      <w:r w:rsidR="005E4EB2" w:rsidRPr="005E4EB2">
        <w:rPr>
          <w:rFonts w:eastAsia="Bookman Old Style"/>
          <w:color w:val="000000"/>
        </w:rPr>
        <w:t>зической подготовке в разных видах трудовой деятельности.</w:t>
      </w:r>
    </w:p>
    <w:p w:rsidR="00932F64" w:rsidRPr="00932F64" w:rsidRDefault="00932F64" w:rsidP="005E4EB2">
      <w:pPr>
        <w:widowControl w:val="0"/>
        <w:spacing w:after="95"/>
        <w:ind w:left="120" w:right="140"/>
        <w:jc w:val="both"/>
        <w:rPr>
          <w:rFonts w:eastAsia="Bookman Old Style"/>
          <w:b/>
          <w:color w:val="000000"/>
        </w:rPr>
      </w:pPr>
      <w:r w:rsidRPr="00932F64">
        <w:rPr>
          <w:rFonts w:eastAsia="Bookman Old Style"/>
          <w:b/>
          <w:color w:val="000000"/>
        </w:rPr>
        <w:t>Медико-биологические основы.</w:t>
      </w:r>
    </w:p>
    <w:p w:rsidR="005E4EB2" w:rsidRPr="005E4EB2" w:rsidRDefault="00932F64" w:rsidP="005E4EB2">
      <w:pPr>
        <w:widowControl w:val="0"/>
        <w:spacing w:after="95"/>
        <w:ind w:left="120" w:right="140"/>
        <w:jc w:val="both"/>
        <w:rPr>
          <w:color w:val="000000"/>
        </w:rPr>
      </w:pPr>
      <w:r>
        <w:rPr>
          <w:rFonts w:eastAsia="Bookman Old Style"/>
          <w:color w:val="000000"/>
        </w:rPr>
        <w:t xml:space="preserve">Роль </w:t>
      </w:r>
      <w:r w:rsidR="005E4EB2" w:rsidRPr="005E4EB2">
        <w:rPr>
          <w:rFonts w:eastAsia="Bookman Old Style"/>
          <w:color w:val="000000"/>
        </w:rPr>
        <w:t>физической культуры и спорта в профилактике заболеваний и укреплении здоровья;</w:t>
      </w:r>
      <w:r w:rsidR="005E4EB2" w:rsidRPr="005E4EB2">
        <w:rPr>
          <w:color w:val="000000"/>
        </w:rPr>
        <w:t xml:space="preserve"> поддержание ре</w:t>
      </w:r>
      <w:r w:rsidR="005E4EB2" w:rsidRPr="005E4EB2">
        <w:rPr>
          <w:rFonts w:eastAsia="Bookman Old Style"/>
          <w:color w:val="000000"/>
        </w:rPr>
        <w:t>пр</w:t>
      </w:r>
      <w:r w:rsidR="0054750D">
        <w:rPr>
          <w:rFonts w:eastAsia="Bookman Old Style"/>
          <w:color w:val="000000"/>
        </w:rPr>
        <w:t>о</w:t>
      </w:r>
      <w:r w:rsidR="005E4EB2" w:rsidRPr="005E4EB2">
        <w:rPr>
          <w:rFonts w:eastAsia="Bookman Old Style"/>
          <w:color w:val="000000"/>
        </w:rPr>
        <w:t>дуктивных функций человека, сохранение его творческой активности и долголетия.</w:t>
      </w:r>
    </w:p>
    <w:p w:rsidR="005E4EB2" w:rsidRPr="005E4EB2" w:rsidRDefault="00932F64" w:rsidP="005E4EB2">
      <w:pPr>
        <w:widowControl w:val="0"/>
        <w:spacing w:after="106"/>
        <w:ind w:left="120" w:right="140"/>
        <w:jc w:val="both"/>
        <w:rPr>
          <w:rFonts w:eastAsia="Bookman Old Style"/>
          <w:color w:val="000000"/>
        </w:rPr>
      </w:pPr>
      <w:r>
        <w:rPr>
          <w:rFonts w:eastAsia="Bookman Old Style"/>
          <w:color w:val="000000"/>
        </w:rPr>
        <w:t xml:space="preserve">Основы организации </w:t>
      </w:r>
      <w:r w:rsidR="005E4EB2" w:rsidRPr="005E4EB2">
        <w:rPr>
          <w:rFonts w:eastAsia="Bookman Old Style"/>
          <w:color w:val="000000"/>
        </w:rPr>
        <w:t>двигательног</w:t>
      </w:r>
      <w:r w:rsidR="007B6EA1">
        <w:rPr>
          <w:rFonts w:eastAsia="Bookman Old Style"/>
          <w:color w:val="000000"/>
        </w:rPr>
        <w:t>о режима (в течение дня, недели</w:t>
      </w:r>
      <w:r w:rsidR="005E4EB2" w:rsidRPr="005E4EB2">
        <w:rPr>
          <w:rFonts w:eastAsia="Bookman Old Style"/>
          <w:color w:val="000000"/>
        </w:rPr>
        <w:t xml:space="preserve">, месяца), </w:t>
      </w:r>
      <w:r>
        <w:rPr>
          <w:rFonts w:eastAsia="Bookman Old Style"/>
          <w:color w:val="000000"/>
        </w:rPr>
        <w:t>х</w:t>
      </w:r>
      <w:r w:rsidR="005E4EB2" w:rsidRPr="005E4EB2">
        <w:rPr>
          <w:rFonts w:eastAsia="Bookman Old Style"/>
          <w:color w:val="000000"/>
        </w:rPr>
        <w:t xml:space="preserve">арактеристика упражнений и подбор форм занятий, в  </w:t>
      </w:r>
      <w:r>
        <w:rPr>
          <w:rFonts w:eastAsia="Bookman Old Style"/>
          <w:color w:val="000000"/>
        </w:rPr>
        <w:t>за</w:t>
      </w:r>
      <w:r w:rsidR="005E4EB2" w:rsidRPr="005E4EB2">
        <w:rPr>
          <w:rFonts w:eastAsia="Bookman Old Style"/>
          <w:color w:val="000000"/>
        </w:rPr>
        <w:t>висимости от особенностей индивидуальной учебной деятельности, самочувствия и показателей здоровья.</w:t>
      </w:r>
    </w:p>
    <w:p w:rsidR="005E4EB2" w:rsidRPr="005E4EB2" w:rsidRDefault="005E4EB2" w:rsidP="005E4EB2">
      <w:pPr>
        <w:widowControl w:val="0"/>
        <w:spacing w:after="106"/>
        <w:ind w:left="120" w:right="140"/>
        <w:jc w:val="both"/>
        <w:rPr>
          <w:color w:val="000000"/>
        </w:rPr>
      </w:pPr>
      <w:r w:rsidRPr="005E4EB2">
        <w:rPr>
          <w:rFonts w:eastAsia="Bookman Old Style"/>
          <w:color w:val="000000"/>
        </w:rPr>
        <w:t>Основы техники безопасности и профилактики травматизма проф</w:t>
      </w:r>
      <w:r w:rsidR="00932F64">
        <w:rPr>
          <w:rFonts w:eastAsia="Bookman Old Style"/>
          <w:color w:val="000000"/>
        </w:rPr>
        <w:t>илак</w:t>
      </w:r>
      <w:r w:rsidRPr="005E4EB2">
        <w:rPr>
          <w:rFonts w:eastAsia="Bookman Old Style"/>
          <w:color w:val="000000"/>
        </w:rPr>
        <w:t>ти</w:t>
      </w:r>
      <w:r w:rsidR="00932F64">
        <w:rPr>
          <w:rFonts w:eastAsia="Bookman Old Style"/>
          <w:color w:val="000000"/>
        </w:rPr>
        <w:t>че</w:t>
      </w:r>
      <w:r w:rsidRPr="005E4EB2">
        <w:rPr>
          <w:rFonts w:eastAsia="Bookman Old Style"/>
          <w:color w:val="000000"/>
        </w:rPr>
        <w:t>ски</w:t>
      </w:r>
      <w:r w:rsidR="00932F64">
        <w:rPr>
          <w:rFonts w:eastAsia="Bookman Old Style"/>
          <w:color w:val="000000"/>
        </w:rPr>
        <w:t>е</w:t>
      </w:r>
      <w:r w:rsidR="0054750D">
        <w:rPr>
          <w:rFonts w:eastAsia="Bookman Old Style"/>
          <w:color w:val="000000"/>
        </w:rPr>
        <w:t xml:space="preserve"> </w:t>
      </w:r>
      <w:r w:rsidRPr="005E4EB2">
        <w:rPr>
          <w:rFonts w:eastAsia="Bookman Old Style"/>
          <w:color w:val="000000"/>
        </w:rPr>
        <w:t>мероприятия (гигиенические процедуры закаливание) и восстановительные мероприятия (водные процедуры, массаж) при организац</w:t>
      </w:r>
      <w:r w:rsidR="00932F64">
        <w:rPr>
          <w:rFonts w:eastAsia="Bookman Old Style"/>
          <w:color w:val="000000"/>
        </w:rPr>
        <w:t>и</w:t>
      </w:r>
      <w:r w:rsidRPr="005E4EB2">
        <w:rPr>
          <w:rFonts w:eastAsia="Bookman Old Style"/>
          <w:color w:val="000000"/>
        </w:rPr>
        <w:t>и и проведении спортивно-массовых и индивидуальных занятий физической культурой и спор</w:t>
      </w:r>
      <w:r w:rsidR="00932F64">
        <w:rPr>
          <w:rFonts w:eastAsia="Bookman Old Style"/>
          <w:color w:val="000000"/>
        </w:rPr>
        <w:t>то</w:t>
      </w:r>
      <w:r w:rsidRPr="005E4EB2">
        <w:rPr>
          <w:rFonts w:eastAsia="Bookman Old Style"/>
          <w:color w:val="000000"/>
        </w:rPr>
        <w:t>м.</w:t>
      </w:r>
    </w:p>
    <w:p w:rsidR="005E4EB2" w:rsidRPr="005E4EB2" w:rsidRDefault="00932F64" w:rsidP="005E4EB2">
      <w:pPr>
        <w:widowControl w:val="0"/>
        <w:spacing w:after="95"/>
        <w:ind w:left="120" w:right="140"/>
        <w:jc w:val="both"/>
        <w:rPr>
          <w:rFonts w:eastAsia="Bookman Old Style"/>
          <w:color w:val="000000"/>
        </w:rPr>
      </w:pPr>
      <w:r>
        <w:rPr>
          <w:rFonts w:eastAsia="Bookman Old Style"/>
          <w:color w:val="000000"/>
        </w:rPr>
        <w:lastRenderedPageBreak/>
        <w:t>Вредные п</w:t>
      </w:r>
      <w:r w:rsidR="005E4EB2" w:rsidRPr="005E4EB2">
        <w:rPr>
          <w:rFonts w:eastAsia="Bookman Old Style"/>
          <w:color w:val="000000"/>
        </w:rPr>
        <w:t>ривычки (курение</w:t>
      </w:r>
      <w:r w:rsidR="005E4EB2">
        <w:rPr>
          <w:rFonts w:eastAsia="Bookman Old Style"/>
          <w:color w:val="000000"/>
        </w:rPr>
        <w:t>, алкоголизм, наркомания), при</w:t>
      </w:r>
      <w:r w:rsidR="007B6EA1">
        <w:rPr>
          <w:rFonts w:eastAsia="Bookman Old Style"/>
          <w:color w:val="000000"/>
        </w:rPr>
        <w:t xml:space="preserve"> возникновении</w:t>
      </w:r>
      <w:r w:rsidR="005E4EB2" w:rsidRPr="005E4EB2">
        <w:rPr>
          <w:rFonts w:eastAsia="Bookman Old Style"/>
          <w:color w:val="000000"/>
        </w:rPr>
        <w:t xml:space="preserve"> и </w:t>
      </w:r>
      <w:r w:rsidR="007B6EA1">
        <w:rPr>
          <w:rFonts w:eastAsia="Bookman Old Style"/>
          <w:color w:val="000000"/>
        </w:rPr>
        <w:t>пагубного влияния</w:t>
      </w:r>
      <w:r w:rsidR="005E4EB2" w:rsidRPr="005E4EB2">
        <w:rPr>
          <w:rFonts w:eastAsia="Bookman Old Style"/>
          <w:color w:val="000000"/>
        </w:rPr>
        <w:t xml:space="preserve"> на организм человека, его здоровье, в том числе здоровье детей. Основы профилактики средствами физической ку</w:t>
      </w:r>
      <w:r>
        <w:rPr>
          <w:rFonts w:eastAsia="Bookman Old Style"/>
          <w:color w:val="000000"/>
        </w:rPr>
        <w:t>л</w:t>
      </w:r>
      <w:r w:rsidR="005E4EB2" w:rsidRPr="005E4EB2">
        <w:rPr>
          <w:rFonts w:eastAsia="Bookman Old Style"/>
          <w:color w:val="000000"/>
        </w:rPr>
        <w:t>ьтуры и формирование индивидуального здорового стиля жизни</w:t>
      </w:r>
    </w:p>
    <w:p w:rsidR="005E4EB2" w:rsidRPr="005E4EB2" w:rsidRDefault="005E4EB2" w:rsidP="005E4EB2">
      <w:pPr>
        <w:widowControl w:val="0"/>
        <w:spacing w:after="95"/>
        <w:ind w:left="120" w:right="140"/>
        <w:jc w:val="both"/>
        <w:rPr>
          <w:color w:val="000000"/>
        </w:rPr>
      </w:pPr>
      <w:r w:rsidRPr="005E4EB2">
        <w:rPr>
          <w:rFonts w:eastAsia="Bookman Old Style"/>
          <w:b/>
          <w:color w:val="000000"/>
        </w:rPr>
        <w:t>Закрепление навыков закаливания</w:t>
      </w:r>
      <w:r w:rsidRPr="005E4EB2">
        <w:rPr>
          <w:rFonts w:eastAsia="Bookman Old Style"/>
          <w:color w:val="000000"/>
        </w:rPr>
        <w:t>. Воздушные и солнечные ванны, обтирание, обливание душ, купание в реке</w:t>
      </w:r>
      <w:r w:rsidR="00932F64">
        <w:rPr>
          <w:rFonts w:eastAsia="Bookman Old Style"/>
          <w:color w:val="000000"/>
        </w:rPr>
        <w:t>,</w:t>
      </w:r>
      <w:r w:rsidRPr="005E4EB2">
        <w:rPr>
          <w:rFonts w:eastAsia="Bookman Old Style"/>
          <w:color w:val="000000"/>
        </w:rPr>
        <w:t xml:space="preserve"> хождение босиком, банные процедуры. Дозировка указана в программа</w:t>
      </w:r>
      <w:r w:rsidR="00932F64">
        <w:rPr>
          <w:rFonts w:eastAsia="Bookman Old Style"/>
          <w:color w:val="000000"/>
        </w:rPr>
        <w:t>х 1</w:t>
      </w:r>
      <w:r w:rsidRPr="005E4EB2">
        <w:rPr>
          <w:rFonts w:eastAsia="Bookman Old Style"/>
          <w:color w:val="000000"/>
        </w:rPr>
        <w:t>-9 классов. Изменения следует проводить с учётом индивидуальных особенностей учащихся с у</w:t>
      </w:r>
      <w:r w:rsidR="00932F64">
        <w:rPr>
          <w:rFonts w:eastAsia="Bookman Old Style"/>
          <w:color w:val="000000"/>
        </w:rPr>
        <w:t>ч</w:t>
      </w:r>
      <w:r w:rsidRPr="005E4EB2">
        <w:rPr>
          <w:rFonts w:eastAsia="Bookman Old Style"/>
          <w:color w:val="000000"/>
        </w:rPr>
        <w:t>етом индивидуальных особенностей учащихся.</w:t>
      </w:r>
    </w:p>
    <w:p w:rsidR="005E4EB2" w:rsidRPr="005E4EB2" w:rsidRDefault="00932F64" w:rsidP="005E4EB2">
      <w:pPr>
        <w:widowControl w:val="0"/>
        <w:ind w:right="140"/>
        <w:jc w:val="both"/>
        <w:rPr>
          <w:color w:val="000000"/>
        </w:rPr>
      </w:pPr>
      <w:r w:rsidRPr="00932F64">
        <w:rPr>
          <w:rFonts w:eastAsia="Bookman Old Style"/>
          <w:b/>
          <w:color w:val="000000"/>
        </w:rPr>
        <w:t xml:space="preserve">Закрепление приемов </w:t>
      </w:r>
      <w:proofErr w:type="spellStart"/>
      <w:r w:rsidRPr="00932F64">
        <w:rPr>
          <w:rFonts w:eastAsia="Bookman Old Style"/>
          <w:b/>
          <w:color w:val="000000"/>
        </w:rPr>
        <w:t>саморегуляции</w:t>
      </w:r>
      <w:proofErr w:type="spellEnd"/>
      <w:r>
        <w:rPr>
          <w:rFonts w:eastAsia="Bookman Old Style"/>
          <w:color w:val="000000"/>
        </w:rPr>
        <w:t xml:space="preserve">. </w:t>
      </w:r>
      <w:r w:rsidR="005E4EB2" w:rsidRPr="005E4EB2">
        <w:rPr>
          <w:rFonts w:eastAsia="Bookman Old Style"/>
          <w:color w:val="000000"/>
        </w:rPr>
        <w:t xml:space="preserve">Повторение приёмов </w:t>
      </w:r>
      <w:proofErr w:type="spellStart"/>
      <w:r w:rsidR="005E4EB2" w:rsidRPr="005E4EB2">
        <w:rPr>
          <w:rFonts w:eastAsia="Bookman Old Style"/>
          <w:color w:val="000000"/>
        </w:rPr>
        <w:t>саморегуляции</w:t>
      </w:r>
      <w:proofErr w:type="spellEnd"/>
      <w:r w:rsidR="005E4EB2" w:rsidRPr="005E4EB2">
        <w:rPr>
          <w:rFonts w:eastAsia="Bookman Old Style"/>
          <w:color w:val="000000"/>
        </w:rPr>
        <w:t xml:space="preserve">, освоенных в начальной </w:t>
      </w:r>
      <w:r>
        <w:rPr>
          <w:rFonts w:eastAsia="Bookman Old Style"/>
          <w:color w:val="000000"/>
        </w:rPr>
        <w:t xml:space="preserve">и </w:t>
      </w:r>
      <w:r w:rsidR="005E4EB2" w:rsidRPr="005E4EB2">
        <w:rPr>
          <w:rFonts w:eastAsia="Bookman Old Style"/>
          <w:color w:val="000000"/>
        </w:rPr>
        <w:t>основной школе.</w:t>
      </w:r>
    </w:p>
    <w:p w:rsidR="005E4EB2" w:rsidRPr="005E4EB2" w:rsidRDefault="005E4EB2" w:rsidP="005E4EB2">
      <w:pPr>
        <w:widowControl w:val="0"/>
        <w:spacing w:after="46"/>
        <w:ind w:right="60"/>
        <w:jc w:val="both"/>
        <w:rPr>
          <w:bCs/>
          <w:color w:val="000000"/>
          <w:spacing w:val="-10"/>
        </w:rPr>
      </w:pPr>
      <w:r w:rsidRPr="005E4EB2">
        <w:rPr>
          <w:bCs/>
          <w:color w:val="000000"/>
          <w:spacing w:val="-10"/>
        </w:rPr>
        <w:t>Ауто</w:t>
      </w:r>
      <w:r w:rsidR="00932F64">
        <w:rPr>
          <w:bCs/>
          <w:color w:val="000000"/>
          <w:spacing w:val="-10"/>
        </w:rPr>
        <w:t>ге</w:t>
      </w:r>
      <w:r w:rsidRPr="005E4EB2">
        <w:rPr>
          <w:bCs/>
          <w:color w:val="000000"/>
          <w:spacing w:val="-10"/>
        </w:rPr>
        <w:t xml:space="preserve">нная тренировка. </w:t>
      </w:r>
      <w:proofErr w:type="spellStart"/>
      <w:r w:rsidRPr="005E4EB2">
        <w:rPr>
          <w:bCs/>
          <w:color w:val="000000"/>
          <w:spacing w:val="-10"/>
        </w:rPr>
        <w:t>Психомышечн</w:t>
      </w:r>
      <w:r w:rsidR="00932F64">
        <w:rPr>
          <w:bCs/>
          <w:color w:val="000000"/>
          <w:spacing w:val="-10"/>
        </w:rPr>
        <w:t>а</w:t>
      </w:r>
      <w:r w:rsidRPr="005E4EB2">
        <w:rPr>
          <w:bCs/>
          <w:color w:val="000000"/>
          <w:spacing w:val="-10"/>
        </w:rPr>
        <w:t>я</w:t>
      </w:r>
      <w:proofErr w:type="spellEnd"/>
      <w:r w:rsidR="00932F64">
        <w:rPr>
          <w:bCs/>
          <w:color w:val="000000"/>
          <w:spacing w:val="-10"/>
        </w:rPr>
        <w:t xml:space="preserve"> </w:t>
      </w:r>
      <w:r w:rsidRPr="005E4EB2">
        <w:rPr>
          <w:b/>
          <w:bCs/>
          <w:color w:val="000000"/>
        </w:rPr>
        <w:t xml:space="preserve">и </w:t>
      </w:r>
      <w:r w:rsidRPr="005E4EB2">
        <w:rPr>
          <w:bCs/>
          <w:color w:val="000000"/>
          <w:spacing w:val="-10"/>
        </w:rPr>
        <w:t>пс</w:t>
      </w:r>
      <w:r w:rsidR="00932F64">
        <w:rPr>
          <w:bCs/>
          <w:color w:val="000000"/>
          <w:spacing w:val="-10"/>
        </w:rPr>
        <w:t>и</w:t>
      </w:r>
      <w:r w:rsidRPr="005E4EB2">
        <w:rPr>
          <w:bCs/>
          <w:color w:val="000000"/>
          <w:spacing w:val="-10"/>
        </w:rPr>
        <w:t>хоре</w:t>
      </w:r>
      <w:r w:rsidR="00932F64">
        <w:rPr>
          <w:bCs/>
          <w:color w:val="000000"/>
          <w:spacing w:val="-10"/>
        </w:rPr>
        <w:t>гул</w:t>
      </w:r>
      <w:r w:rsidRPr="005E4EB2">
        <w:rPr>
          <w:bCs/>
          <w:color w:val="000000"/>
          <w:spacing w:val="-10"/>
        </w:rPr>
        <w:t>ир</w:t>
      </w:r>
      <w:r w:rsidR="00932F64">
        <w:rPr>
          <w:bCs/>
          <w:color w:val="000000"/>
          <w:spacing w:val="-10"/>
        </w:rPr>
        <w:t>ующ</w:t>
      </w:r>
      <w:r w:rsidRPr="005E4EB2">
        <w:rPr>
          <w:bCs/>
          <w:color w:val="000000"/>
          <w:spacing w:val="-10"/>
        </w:rPr>
        <w:t>ая тренировка</w:t>
      </w:r>
    </w:p>
    <w:p w:rsidR="005E4EB2" w:rsidRPr="005E4EB2" w:rsidRDefault="005E4EB2" w:rsidP="005E4EB2">
      <w:pPr>
        <w:keepNext/>
        <w:keepLines/>
        <w:widowControl w:val="0"/>
        <w:spacing w:after="64"/>
        <w:ind w:right="140"/>
        <w:jc w:val="both"/>
        <w:outlineLvl w:val="3"/>
        <w:rPr>
          <w:color w:val="000000"/>
        </w:rPr>
      </w:pPr>
      <w:bookmarkStart w:id="4" w:name="bookmark1"/>
      <w:r w:rsidRPr="005E4EB2">
        <w:rPr>
          <w:b/>
          <w:bCs/>
          <w:color w:val="000000"/>
          <w:spacing w:val="-10"/>
        </w:rPr>
        <w:t xml:space="preserve">Закрепление приемов самоконтроля. </w:t>
      </w:r>
      <w:r w:rsidRPr="005E4EB2">
        <w:rPr>
          <w:bCs/>
          <w:color w:val="000000"/>
          <w:spacing w:val="-10"/>
        </w:rPr>
        <w:t>По</w:t>
      </w:r>
      <w:r w:rsidR="00932F64">
        <w:rPr>
          <w:bCs/>
          <w:color w:val="000000"/>
          <w:spacing w:val="-10"/>
        </w:rPr>
        <w:t>вт</w:t>
      </w:r>
      <w:r w:rsidRPr="005E4EB2">
        <w:rPr>
          <w:bCs/>
          <w:color w:val="000000"/>
          <w:spacing w:val="-10"/>
        </w:rPr>
        <w:t>орение приёмов</w:t>
      </w:r>
      <w:bookmarkEnd w:id="4"/>
      <w:r w:rsidR="00932F64">
        <w:rPr>
          <w:bCs/>
          <w:color w:val="000000"/>
          <w:spacing w:val="-10"/>
        </w:rPr>
        <w:t xml:space="preserve"> </w:t>
      </w:r>
      <w:r w:rsidRPr="005E4EB2">
        <w:rPr>
          <w:color w:val="000000"/>
        </w:rPr>
        <w:t>самоконтроля, освоенных ранее.</w:t>
      </w:r>
    </w:p>
    <w:p w:rsidR="005E4EB2" w:rsidRPr="005E4EB2" w:rsidRDefault="005E4EB2" w:rsidP="005E4EB2">
      <w:pPr>
        <w:widowControl w:val="0"/>
        <w:ind w:right="60"/>
        <w:jc w:val="center"/>
        <w:rPr>
          <w:rFonts w:eastAsia="Segoe UI"/>
          <w:b/>
          <w:bCs/>
          <w:color w:val="000000"/>
          <w:spacing w:val="-10"/>
        </w:rPr>
      </w:pPr>
      <w:r w:rsidRPr="005E4EB2">
        <w:rPr>
          <w:rFonts w:eastAsia="Segoe UI"/>
          <w:b/>
          <w:bCs/>
          <w:color w:val="000000"/>
          <w:spacing w:val="-10"/>
        </w:rPr>
        <w:t xml:space="preserve">Способы </w:t>
      </w:r>
      <w:proofErr w:type="gramStart"/>
      <w:r w:rsidRPr="005E4EB2">
        <w:rPr>
          <w:rFonts w:eastAsia="Segoe UI"/>
          <w:b/>
          <w:bCs/>
          <w:color w:val="000000"/>
          <w:spacing w:val="-10"/>
        </w:rPr>
        <w:t>двигательной</w:t>
      </w:r>
      <w:proofErr w:type="gramEnd"/>
    </w:p>
    <w:p w:rsidR="005E4EB2" w:rsidRPr="005E4EB2" w:rsidRDefault="005E4EB2" w:rsidP="005E4EB2">
      <w:pPr>
        <w:widowControl w:val="0"/>
        <w:ind w:right="60"/>
        <w:jc w:val="center"/>
        <w:rPr>
          <w:rFonts w:eastAsia="Segoe UI"/>
          <w:b/>
          <w:bCs/>
          <w:color w:val="000000"/>
          <w:spacing w:val="-10"/>
        </w:rPr>
      </w:pPr>
      <w:r w:rsidRPr="005E4EB2">
        <w:rPr>
          <w:rFonts w:eastAsia="Segoe UI"/>
          <w:b/>
          <w:bCs/>
          <w:color w:val="000000"/>
          <w:spacing w:val="-10"/>
        </w:rPr>
        <w:t>(</w:t>
      </w:r>
      <w:proofErr w:type="spellStart"/>
      <w:proofErr w:type="gramStart"/>
      <w:r w:rsidRPr="005E4EB2">
        <w:rPr>
          <w:rFonts w:eastAsia="Segoe UI"/>
          <w:b/>
          <w:bCs/>
          <w:color w:val="000000"/>
          <w:spacing w:val="-10"/>
        </w:rPr>
        <w:t>физ</w:t>
      </w:r>
      <w:r w:rsidR="00932F64">
        <w:rPr>
          <w:rFonts w:eastAsia="Segoe UI"/>
          <w:b/>
          <w:bCs/>
          <w:color w:val="000000"/>
          <w:spacing w:val="-10"/>
        </w:rPr>
        <w:t>к</w:t>
      </w:r>
      <w:r w:rsidRPr="005E4EB2">
        <w:rPr>
          <w:rFonts w:eastAsia="Segoe UI"/>
          <w:b/>
          <w:bCs/>
          <w:color w:val="000000"/>
          <w:spacing w:val="-10"/>
        </w:rPr>
        <w:t>ул</w:t>
      </w:r>
      <w:r w:rsidR="00932F64">
        <w:rPr>
          <w:rFonts w:eastAsia="Segoe UI"/>
          <w:b/>
          <w:bCs/>
          <w:color w:val="000000"/>
          <w:spacing w:val="-10"/>
        </w:rPr>
        <w:t>ь</w:t>
      </w:r>
      <w:r w:rsidRPr="005E4EB2">
        <w:rPr>
          <w:rFonts w:eastAsia="Segoe UI"/>
          <w:b/>
          <w:bCs/>
          <w:color w:val="000000"/>
          <w:spacing w:val="-10"/>
        </w:rPr>
        <w:t>турно</w:t>
      </w:r>
      <w:proofErr w:type="spellEnd"/>
      <w:r w:rsidR="00A50B26">
        <w:rPr>
          <w:rFonts w:eastAsia="Segoe UI"/>
          <w:b/>
          <w:bCs/>
          <w:color w:val="000000"/>
          <w:spacing w:val="-10"/>
        </w:rPr>
        <w:t xml:space="preserve"> </w:t>
      </w:r>
      <w:r w:rsidR="00932F64">
        <w:rPr>
          <w:rFonts w:eastAsia="Segoe UI"/>
          <w:b/>
          <w:bCs/>
          <w:color w:val="000000"/>
          <w:spacing w:val="-10"/>
        </w:rPr>
        <w:t>–</w:t>
      </w:r>
      <w:r w:rsidR="00A50B26">
        <w:rPr>
          <w:rFonts w:eastAsia="Segoe UI"/>
          <w:b/>
          <w:bCs/>
          <w:color w:val="000000"/>
          <w:spacing w:val="-10"/>
        </w:rPr>
        <w:t xml:space="preserve"> </w:t>
      </w:r>
      <w:r w:rsidRPr="005E4EB2">
        <w:rPr>
          <w:rFonts w:eastAsia="Segoe UI"/>
          <w:b/>
          <w:bCs/>
          <w:color w:val="000000"/>
          <w:spacing w:val="-10"/>
        </w:rPr>
        <w:t>о</w:t>
      </w:r>
      <w:r w:rsidR="00932F64">
        <w:rPr>
          <w:rFonts w:eastAsia="Segoe UI"/>
          <w:b/>
          <w:bCs/>
          <w:color w:val="000000"/>
          <w:spacing w:val="-10"/>
        </w:rPr>
        <w:t>з</w:t>
      </w:r>
      <w:r w:rsidRPr="005E4EB2">
        <w:rPr>
          <w:rFonts w:eastAsia="Segoe UI"/>
          <w:b/>
          <w:bCs/>
          <w:color w:val="000000"/>
          <w:spacing w:val="-10"/>
        </w:rPr>
        <w:t>доровительно</w:t>
      </w:r>
      <w:r w:rsidR="00932F64">
        <w:rPr>
          <w:rFonts w:eastAsia="Segoe UI"/>
          <w:b/>
          <w:bCs/>
          <w:color w:val="000000"/>
          <w:spacing w:val="-10"/>
        </w:rPr>
        <w:t>й</w:t>
      </w:r>
      <w:proofErr w:type="gramEnd"/>
      <w:r w:rsidR="00932F64">
        <w:rPr>
          <w:rFonts w:eastAsia="Segoe UI"/>
          <w:b/>
          <w:bCs/>
          <w:color w:val="000000"/>
          <w:spacing w:val="-10"/>
        </w:rPr>
        <w:t>,</w:t>
      </w:r>
      <w:r w:rsidRPr="005E4EB2">
        <w:rPr>
          <w:rFonts w:eastAsia="Segoe UI"/>
          <w:b/>
          <w:bCs/>
          <w:color w:val="000000"/>
          <w:spacing w:val="-10"/>
        </w:rPr>
        <w:t xml:space="preserve"> спортивно-оздоровительно</w:t>
      </w:r>
      <w:r w:rsidR="00932F64">
        <w:rPr>
          <w:rFonts w:eastAsia="Segoe UI"/>
          <w:b/>
          <w:bCs/>
          <w:color w:val="000000"/>
          <w:spacing w:val="-10"/>
        </w:rPr>
        <w:t>й</w:t>
      </w:r>
    </w:p>
    <w:p w:rsidR="00C00599" w:rsidRDefault="00C00599" w:rsidP="00C00599">
      <w:pPr>
        <w:widowControl w:val="0"/>
        <w:ind w:right="60"/>
        <w:jc w:val="center"/>
        <w:rPr>
          <w:rFonts w:eastAsia="Segoe UI"/>
          <w:b/>
          <w:bCs/>
          <w:color w:val="000000"/>
          <w:spacing w:val="-10"/>
        </w:rPr>
      </w:pPr>
      <w:r>
        <w:rPr>
          <w:rFonts w:eastAsia="Segoe UI"/>
          <w:b/>
          <w:bCs/>
          <w:color w:val="000000"/>
          <w:spacing w:val="-10"/>
        </w:rPr>
        <w:t>и прикладной) деятельности</w:t>
      </w:r>
      <w:r w:rsidR="00932F64">
        <w:rPr>
          <w:rFonts w:eastAsia="Segoe UI"/>
          <w:b/>
          <w:bCs/>
          <w:color w:val="000000"/>
          <w:spacing w:val="-10"/>
        </w:rPr>
        <w:t>.</w:t>
      </w:r>
    </w:p>
    <w:p w:rsidR="00932F64" w:rsidRDefault="00C00599" w:rsidP="00932F64">
      <w:pPr>
        <w:widowControl w:val="0"/>
        <w:ind w:right="60"/>
        <w:rPr>
          <w:rFonts w:eastAsia="Segoe UI"/>
          <w:b/>
          <w:bCs/>
          <w:color w:val="000000"/>
          <w:spacing w:val="-10"/>
        </w:rPr>
      </w:pPr>
      <w:r>
        <w:rPr>
          <w:b/>
          <w:color w:val="000000"/>
        </w:rPr>
        <w:t>Ф</w:t>
      </w:r>
      <w:r w:rsidR="00932F64">
        <w:rPr>
          <w:b/>
          <w:color w:val="000000"/>
        </w:rPr>
        <w:t>изкультурно-оздоровительна</w:t>
      </w:r>
      <w:r w:rsidRPr="00C00599">
        <w:rPr>
          <w:b/>
          <w:color w:val="000000"/>
        </w:rPr>
        <w:t>я деятельность</w:t>
      </w:r>
      <w:r w:rsidR="00932F64">
        <w:rPr>
          <w:b/>
          <w:color w:val="000000"/>
        </w:rPr>
        <w:t>.</w:t>
      </w:r>
    </w:p>
    <w:p w:rsidR="00932F64" w:rsidRDefault="005E4EB2" w:rsidP="00932F64">
      <w:pPr>
        <w:widowControl w:val="0"/>
        <w:ind w:right="60"/>
        <w:rPr>
          <w:rFonts w:eastAsia="Segoe UI"/>
          <w:b/>
          <w:bCs/>
          <w:color w:val="000000"/>
          <w:spacing w:val="-10"/>
        </w:rPr>
      </w:pPr>
      <w:r w:rsidRPr="005E4EB2">
        <w:rPr>
          <w:color w:val="000000"/>
        </w:rPr>
        <w:t>Орга</w:t>
      </w:r>
      <w:r w:rsidR="00932F64">
        <w:rPr>
          <w:color w:val="000000"/>
        </w:rPr>
        <w:t>н</w:t>
      </w:r>
      <w:r w:rsidRPr="005E4EB2">
        <w:rPr>
          <w:color w:val="000000"/>
        </w:rPr>
        <w:t>изация и пл</w:t>
      </w:r>
      <w:r w:rsidR="00932F64">
        <w:rPr>
          <w:color w:val="000000"/>
        </w:rPr>
        <w:t>а</w:t>
      </w:r>
      <w:r w:rsidRPr="005E4EB2">
        <w:rPr>
          <w:color w:val="000000"/>
        </w:rPr>
        <w:t>нировани</w:t>
      </w:r>
      <w:r w:rsidR="00C00599">
        <w:rPr>
          <w:color w:val="000000"/>
        </w:rPr>
        <w:t>е самостоятельных занятий физическими упражнениями (самостоятельно-</w:t>
      </w:r>
      <w:r w:rsidRPr="005E4EB2">
        <w:rPr>
          <w:color w:val="000000"/>
        </w:rPr>
        <w:t>оздо</w:t>
      </w:r>
      <w:r w:rsidR="00C00599">
        <w:rPr>
          <w:color w:val="000000"/>
        </w:rPr>
        <w:t>р</w:t>
      </w:r>
      <w:r w:rsidRPr="005E4EB2">
        <w:rPr>
          <w:color w:val="000000"/>
        </w:rPr>
        <w:t>овительной тренировки, утренней гимнастики и др.). закрепление навыков ( воздушные и солнечные ванны, обтирание, обливание,</w:t>
      </w:r>
      <w:r w:rsidRPr="005E4EB2">
        <w:rPr>
          <w:rFonts w:eastAsia="Bookman Old Style"/>
          <w:color w:val="000000"/>
        </w:rPr>
        <w:t xml:space="preserve"> душ, купание в реке</w:t>
      </w:r>
      <w:r w:rsidR="00C00599">
        <w:rPr>
          <w:rFonts w:eastAsia="Bookman Old Style"/>
          <w:color w:val="000000"/>
        </w:rPr>
        <w:t>,</w:t>
      </w:r>
      <w:r w:rsidRPr="005E4EB2">
        <w:rPr>
          <w:rFonts w:eastAsia="Bookman Old Style"/>
          <w:color w:val="000000"/>
        </w:rPr>
        <w:t xml:space="preserve"> хождение босиком, банные процедуры)</w:t>
      </w:r>
      <w:proofErr w:type="gramStart"/>
      <w:r w:rsidRPr="005E4EB2">
        <w:rPr>
          <w:rFonts w:eastAsia="Bookman Old Style"/>
          <w:color w:val="000000"/>
        </w:rPr>
        <w:t>,п</w:t>
      </w:r>
      <w:proofErr w:type="gramEnd"/>
      <w:r w:rsidRPr="005E4EB2">
        <w:rPr>
          <w:rFonts w:eastAsia="Bookman Old Style"/>
          <w:color w:val="000000"/>
        </w:rPr>
        <w:t>риобретенных в начальной и основной школе.</w:t>
      </w:r>
    </w:p>
    <w:p w:rsidR="005E4EB2" w:rsidRPr="00932F64" w:rsidRDefault="005E4EB2" w:rsidP="00932F64">
      <w:pPr>
        <w:widowControl w:val="0"/>
        <w:ind w:right="60"/>
        <w:rPr>
          <w:rFonts w:eastAsia="Segoe UI"/>
          <w:b/>
          <w:bCs/>
          <w:color w:val="000000"/>
          <w:spacing w:val="-10"/>
        </w:rPr>
      </w:pPr>
      <w:r w:rsidRPr="005E4EB2">
        <w:rPr>
          <w:color w:val="000000"/>
        </w:rPr>
        <w:t>Выполнение комплексов, составленных из упражнений  оздоровительных систем физического воспитания: атлетической гимнастик</w:t>
      </w:r>
      <w:proofErr w:type="gramStart"/>
      <w:r w:rsidRPr="005E4EB2">
        <w:rPr>
          <w:color w:val="000000"/>
        </w:rPr>
        <w:t>и(</w:t>
      </w:r>
      <w:proofErr w:type="gramEnd"/>
      <w:r w:rsidRPr="005E4EB2">
        <w:rPr>
          <w:color w:val="000000"/>
        </w:rPr>
        <w:t xml:space="preserve">юноши), ритмической гимнастики (девушки),упражнений с использование роликовых коньков, оздоровительного бега, аэробики, </w:t>
      </w:r>
      <w:proofErr w:type="spellStart"/>
      <w:r w:rsidRPr="005E4EB2">
        <w:rPr>
          <w:color w:val="000000"/>
        </w:rPr>
        <w:t>дартса</w:t>
      </w:r>
      <w:proofErr w:type="spellEnd"/>
      <w:r w:rsidRPr="005E4EB2">
        <w:rPr>
          <w:color w:val="000000"/>
        </w:rPr>
        <w:t>.</w:t>
      </w:r>
    </w:p>
    <w:p w:rsidR="00932F64" w:rsidRDefault="005E4EB2" w:rsidP="00932F64">
      <w:pPr>
        <w:widowControl w:val="0"/>
        <w:tabs>
          <w:tab w:val="left" w:pos="4195"/>
        </w:tabs>
        <w:ind w:right="140"/>
        <w:jc w:val="both"/>
        <w:rPr>
          <w:color w:val="000000"/>
        </w:rPr>
      </w:pPr>
      <w:r w:rsidRPr="005E4EB2">
        <w:rPr>
          <w:color w:val="000000"/>
        </w:rPr>
        <w:t>Кон</w:t>
      </w:r>
      <w:r w:rsidR="00C00599">
        <w:rPr>
          <w:color w:val="000000"/>
        </w:rPr>
        <w:t>т</w:t>
      </w:r>
      <w:r w:rsidRPr="005E4EB2">
        <w:rPr>
          <w:color w:val="000000"/>
        </w:rPr>
        <w:t xml:space="preserve">роль </w:t>
      </w:r>
      <w:r w:rsidRPr="005E4EB2">
        <w:rPr>
          <w:color w:val="000000"/>
          <w:spacing w:val="-10"/>
        </w:rPr>
        <w:t>за индивидуальном здоровьем на основе методов измерения морфофункциональных показателей по определению массы и длины тела, соотношении веса и роста становой и кистевой динамо метрии, окружности грудной клетки, ЧСС в покое и после физической нагрузки, артериального давления, жизненной ёмкости легких, частоты дыхания, физической подготовленност</w:t>
      </w:r>
      <w:proofErr w:type="gramStart"/>
      <w:r w:rsidRPr="005E4EB2">
        <w:rPr>
          <w:color w:val="000000"/>
          <w:spacing w:val="-10"/>
        </w:rPr>
        <w:t>и(</w:t>
      </w:r>
      <w:proofErr w:type="gramEnd"/>
      <w:r w:rsidRPr="005E4EB2">
        <w:rPr>
          <w:rFonts w:eastAsia="Bookman Old Style"/>
          <w:color w:val="000000"/>
        </w:rPr>
        <w:t>сила, выносливость, бы</w:t>
      </w:r>
      <w:r w:rsidR="00C00599">
        <w:rPr>
          <w:rFonts w:eastAsia="Bookman Old Style"/>
          <w:color w:val="000000"/>
        </w:rPr>
        <w:t>стр</w:t>
      </w:r>
      <w:r w:rsidRPr="005E4EB2">
        <w:rPr>
          <w:rFonts w:eastAsia="Bookman Old Style"/>
          <w:color w:val="000000"/>
        </w:rPr>
        <w:t>ота, координация</w:t>
      </w:r>
      <w:r w:rsidR="00C00599">
        <w:rPr>
          <w:rFonts w:eastAsia="Bookman Old Style"/>
          <w:color w:val="000000"/>
        </w:rPr>
        <w:t>,</w:t>
      </w:r>
      <w:r w:rsidRPr="005E4EB2">
        <w:rPr>
          <w:rFonts w:eastAsia="Bookman Old Style"/>
          <w:color w:val="000000"/>
        </w:rPr>
        <w:t xml:space="preserve"> гибкость, ловкость</w:t>
      </w:r>
      <w:r w:rsidRPr="005E4EB2">
        <w:rPr>
          <w:color w:val="000000"/>
        </w:rPr>
        <w:t>, скоростных, силовых</w:t>
      </w:r>
      <w:r w:rsidR="00932F64">
        <w:rPr>
          <w:color w:val="000000"/>
        </w:rPr>
        <w:t>, координационных способностей)</w:t>
      </w:r>
    </w:p>
    <w:p w:rsidR="00932F64" w:rsidRDefault="005E4EB2" w:rsidP="00932F64">
      <w:pPr>
        <w:widowControl w:val="0"/>
        <w:tabs>
          <w:tab w:val="left" w:pos="4195"/>
        </w:tabs>
        <w:ind w:right="140"/>
        <w:jc w:val="both"/>
        <w:rPr>
          <w:color w:val="000000"/>
        </w:rPr>
      </w:pPr>
      <w:r w:rsidRPr="005E4EB2">
        <w:rPr>
          <w:b/>
          <w:bCs/>
          <w:color w:val="000000"/>
          <w:spacing w:val="-10"/>
        </w:rPr>
        <w:t>Спортивно-оздоровительная деятельность.</w:t>
      </w:r>
    </w:p>
    <w:p w:rsidR="005E4EB2" w:rsidRPr="00932F64" w:rsidRDefault="005E4EB2" w:rsidP="00932F64">
      <w:pPr>
        <w:widowControl w:val="0"/>
        <w:tabs>
          <w:tab w:val="left" w:pos="4195"/>
        </w:tabs>
        <w:ind w:right="140"/>
        <w:jc w:val="both"/>
        <w:rPr>
          <w:color w:val="000000"/>
        </w:rPr>
      </w:pPr>
      <w:r w:rsidRPr="005E4EB2">
        <w:rPr>
          <w:bCs/>
          <w:color w:val="000000"/>
          <w:spacing w:val="-10"/>
        </w:rPr>
        <w:t>Организация и планирование содержания индивидуальной спортивной подготовки в избранном виде спорта. Способы контроля и регулирования физической нагрузки во время индивидуальных тренировочных занятий.</w:t>
      </w:r>
    </w:p>
    <w:p w:rsidR="005E4EB2" w:rsidRPr="005E4EB2" w:rsidRDefault="005E4EB2" w:rsidP="005E4EB2">
      <w:pPr>
        <w:widowControl w:val="0"/>
        <w:tabs>
          <w:tab w:val="left" w:pos="4271"/>
        </w:tabs>
        <w:jc w:val="both"/>
        <w:rPr>
          <w:color w:val="000000"/>
        </w:rPr>
      </w:pPr>
      <w:r w:rsidRPr="005E4EB2">
        <w:rPr>
          <w:color w:val="000000"/>
        </w:rPr>
        <w:t>Тестирование физической и технической подготовленности по базовым видам спорта школьной программы. Ведение дневника спортсмена.</w:t>
      </w:r>
    </w:p>
    <w:p w:rsidR="005E4EB2" w:rsidRPr="005E4EB2" w:rsidRDefault="005E4EB2" w:rsidP="005E4EB2">
      <w:pPr>
        <w:widowControl w:val="0"/>
        <w:ind w:right="100"/>
        <w:jc w:val="both"/>
        <w:rPr>
          <w:iCs/>
          <w:color w:val="000000"/>
          <w:spacing w:val="-20"/>
        </w:rPr>
      </w:pPr>
      <w:r w:rsidRPr="005E4EB2">
        <w:rPr>
          <w:b/>
          <w:iCs/>
          <w:color w:val="000000"/>
          <w:spacing w:val="-20"/>
        </w:rPr>
        <w:t>Прикладная физкультурная деятельность</w:t>
      </w:r>
      <w:r w:rsidRPr="005E4EB2">
        <w:rPr>
          <w:iCs/>
          <w:color w:val="000000"/>
          <w:spacing w:val="-20"/>
        </w:rPr>
        <w:t>.</w:t>
      </w:r>
    </w:p>
    <w:p w:rsidR="005E4EB2" w:rsidRPr="005E4EB2" w:rsidRDefault="005E4EB2" w:rsidP="005E4EB2">
      <w:pPr>
        <w:widowControl w:val="0"/>
        <w:ind w:left="100" w:right="100"/>
        <w:jc w:val="both"/>
        <w:rPr>
          <w:iCs/>
          <w:color w:val="000000"/>
          <w:spacing w:val="-20"/>
        </w:rPr>
      </w:pPr>
      <w:r w:rsidRPr="005E4EB2">
        <w:rPr>
          <w:iCs/>
          <w:color w:val="000000"/>
          <w:spacing w:val="-20"/>
        </w:rPr>
        <w:t>Умение разрабатывать и применять упражнения прикладной физической подготовк</w:t>
      </w:r>
      <w:proofErr w:type="gramStart"/>
      <w:r w:rsidRPr="005E4EB2">
        <w:rPr>
          <w:iCs/>
          <w:color w:val="000000"/>
          <w:spacing w:val="-20"/>
        </w:rPr>
        <w:t>и(</w:t>
      </w:r>
      <w:proofErr w:type="gramEnd"/>
      <w:r w:rsidRPr="005E4EB2">
        <w:rPr>
          <w:iCs/>
          <w:color w:val="000000"/>
          <w:spacing w:val="-20"/>
        </w:rPr>
        <w:t>связано с будущей трудовой деятельностью и службой в армии(юноши).</w:t>
      </w:r>
    </w:p>
    <w:p w:rsidR="005E4EB2" w:rsidRPr="005E4EB2" w:rsidRDefault="005E4EB2" w:rsidP="005E4EB2">
      <w:pPr>
        <w:widowControl w:val="0"/>
        <w:ind w:left="100" w:right="100" w:firstLine="280"/>
        <w:jc w:val="both"/>
        <w:rPr>
          <w:iCs/>
          <w:color w:val="000000"/>
          <w:spacing w:val="-20"/>
        </w:rPr>
      </w:pPr>
      <w:r w:rsidRPr="005E4EB2">
        <w:rPr>
          <w:iCs/>
          <w:color w:val="000000"/>
          <w:spacing w:val="-20"/>
        </w:rPr>
        <w:t>Владение  различными способами выполнения прикладных упражнений из базовых видов спорта школьной программы.</w:t>
      </w:r>
    </w:p>
    <w:p w:rsidR="005E4EB2" w:rsidRPr="005E4EB2" w:rsidRDefault="005E4EB2" w:rsidP="005E4EB2">
      <w:pPr>
        <w:widowControl w:val="0"/>
        <w:ind w:left="100" w:right="100"/>
        <w:jc w:val="both"/>
        <w:rPr>
          <w:color w:val="000000"/>
        </w:rPr>
      </w:pPr>
      <w:r w:rsidRPr="005E4EB2">
        <w:rPr>
          <w:b/>
          <w:i/>
          <w:iCs/>
          <w:color w:val="000000"/>
          <w:spacing w:val="-20"/>
        </w:rPr>
        <w:t>Спортивные игры</w:t>
      </w:r>
      <w:r w:rsidRPr="005E4EB2">
        <w:rPr>
          <w:i/>
          <w:iCs/>
          <w:color w:val="000000"/>
          <w:spacing w:val="-20"/>
        </w:rPr>
        <w:t>:</w:t>
      </w:r>
      <w:r w:rsidRPr="005E4EB2">
        <w:rPr>
          <w:color w:val="000000"/>
        </w:rPr>
        <w:t xml:space="preserve"> игр</w:t>
      </w:r>
      <w:r>
        <w:rPr>
          <w:color w:val="000000"/>
        </w:rPr>
        <w:t>овые упражнения и эстафеты с на</w:t>
      </w:r>
      <w:r w:rsidRPr="005E4EB2">
        <w:rPr>
          <w:color w:val="000000"/>
        </w:rPr>
        <w:t>бивными мячами с преодолением полос препятствий.</w:t>
      </w:r>
    </w:p>
    <w:p w:rsidR="005E4EB2" w:rsidRPr="005E4EB2" w:rsidRDefault="005E4EB2" w:rsidP="005E4EB2">
      <w:pPr>
        <w:widowControl w:val="0"/>
        <w:ind w:left="100" w:right="100"/>
        <w:jc w:val="both"/>
        <w:rPr>
          <w:color w:val="000000"/>
        </w:rPr>
      </w:pPr>
      <w:r w:rsidRPr="005E4EB2">
        <w:rPr>
          <w:b/>
          <w:i/>
          <w:iCs/>
          <w:color w:val="000000"/>
          <w:spacing w:val="-20"/>
        </w:rPr>
        <w:t>Гимнастика</w:t>
      </w:r>
      <w:r w:rsidRPr="005E4EB2">
        <w:rPr>
          <w:i/>
          <w:iCs/>
          <w:color w:val="000000"/>
          <w:spacing w:val="-20"/>
        </w:rPr>
        <w:t xml:space="preserve"> (юноши):</w:t>
      </w:r>
      <w:r w:rsidRPr="005E4EB2">
        <w:rPr>
          <w:color w:val="000000"/>
        </w:rPr>
        <w:t xml:space="preserve"> лаз</w:t>
      </w:r>
      <w:r w:rsidR="007B6EA1">
        <w:rPr>
          <w:color w:val="000000"/>
        </w:rPr>
        <w:t xml:space="preserve">ание по горизонтальному, </w:t>
      </w:r>
      <w:proofErr w:type="spellStart"/>
      <w:r w:rsidR="007B6EA1">
        <w:rPr>
          <w:color w:val="000000"/>
        </w:rPr>
        <w:t>накло</w:t>
      </w:r>
      <w:r w:rsidRPr="005E4EB2">
        <w:rPr>
          <w:color w:val="000000"/>
        </w:rPr>
        <w:t>ному</w:t>
      </w:r>
      <w:proofErr w:type="spellEnd"/>
      <w:r w:rsidRPr="005E4EB2">
        <w:rPr>
          <w:color w:val="000000"/>
        </w:rPr>
        <w:t xml:space="preserve"> и вертикальному канату с помощью и без помощи ног; различные виды ходьбы и приседания с партнёром, сидящим на плечах; опорные прыжки через препятствия; передвижения </w:t>
      </w:r>
      <w:r w:rsidR="00C00599">
        <w:rPr>
          <w:color w:val="000000"/>
        </w:rPr>
        <w:t>в в</w:t>
      </w:r>
      <w:r w:rsidRPr="005E4EB2">
        <w:rPr>
          <w:color w:val="000000"/>
        </w:rPr>
        <w:t>исах и упорах на руках; длинный кувырок через препятствия.</w:t>
      </w:r>
    </w:p>
    <w:p w:rsidR="005E4EB2" w:rsidRPr="005E4EB2" w:rsidRDefault="00C00599" w:rsidP="005E4EB2">
      <w:pPr>
        <w:widowControl w:val="0"/>
        <w:ind w:left="100" w:right="100"/>
        <w:jc w:val="both"/>
        <w:rPr>
          <w:color w:val="000000"/>
        </w:rPr>
      </w:pPr>
      <w:r>
        <w:rPr>
          <w:b/>
          <w:iCs/>
          <w:color w:val="000000"/>
          <w:spacing w:val="-20"/>
        </w:rPr>
        <w:t xml:space="preserve">Легкая </w:t>
      </w:r>
      <w:r w:rsidR="005E4EB2" w:rsidRPr="005E4EB2">
        <w:rPr>
          <w:b/>
          <w:iCs/>
          <w:color w:val="000000"/>
          <w:spacing w:val="-20"/>
        </w:rPr>
        <w:t>атлетика</w:t>
      </w:r>
      <w:r w:rsidR="005E4EB2" w:rsidRPr="005E4EB2">
        <w:rPr>
          <w:i/>
          <w:iCs/>
          <w:color w:val="000000"/>
          <w:spacing w:val="-20"/>
        </w:rPr>
        <w:t xml:space="preserve"> (юно</w:t>
      </w:r>
      <w:r>
        <w:rPr>
          <w:i/>
          <w:iCs/>
          <w:color w:val="000000"/>
          <w:spacing w:val="-20"/>
        </w:rPr>
        <w:t>ш</w:t>
      </w:r>
      <w:r w:rsidR="005E4EB2" w:rsidRPr="005E4EB2">
        <w:rPr>
          <w:i/>
          <w:iCs/>
          <w:color w:val="000000"/>
          <w:spacing w:val="-20"/>
        </w:rPr>
        <w:t>и):</w:t>
      </w:r>
      <w:r w:rsidR="005E4EB2" w:rsidRPr="005E4EB2">
        <w:rPr>
          <w:color w:val="000000"/>
        </w:rPr>
        <w:t xml:space="preserve"> метание утяжелённых мячей весом 150 г и гранаты весо</w:t>
      </w:r>
      <w:r>
        <w:rPr>
          <w:color w:val="000000"/>
        </w:rPr>
        <w:t>м</w:t>
      </w:r>
      <w:r w:rsidR="005E4EB2" w:rsidRPr="005E4EB2">
        <w:rPr>
          <w:color w:val="000000"/>
        </w:rPr>
        <w:t xml:space="preserve"> д</w:t>
      </w:r>
      <w:r>
        <w:rPr>
          <w:color w:val="000000"/>
        </w:rPr>
        <w:t>о</w:t>
      </w:r>
      <w:r w:rsidR="005E4EB2" w:rsidRPr="005E4EB2">
        <w:rPr>
          <w:color w:val="000000"/>
        </w:rPr>
        <w:t xml:space="preserve"> 700 г на расстояние и в цели; кросс по пересечённой местности; бег с препятствиями, эста</w:t>
      </w:r>
      <w:r w:rsidR="005E4EB2" w:rsidRPr="005E4EB2">
        <w:rPr>
          <w:color w:val="000000"/>
        </w:rPr>
        <w:softHyphen/>
        <w:t>феты с метанием, бегом, прыжками, перенос</w:t>
      </w:r>
      <w:r w:rsidR="007B6EA1">
        <w:rPr>
          <w:color w:val="000000"/>
        </w:rPr>
        <w:t>кой груза или то</w:t>
      </w:r>
      <w:r w:rsidR="005E4EB2" w:rsidRPr="005E4EB2">
        <w:rPr>
          <w:color w:val="000000"/>
        </w:rPr>
        <w:t>варища.</w:t>
      </w:r>
    </w:p>
    <w:p w:rsidR="005E4EB2" w:rsidRPr="005E4EB2" w:rsidRDefault="005E4EB2" w:rsidP="005E4EB2">
      <w:pPr>
        <w:widowControl w:val="0"/>
        <w:tabs>
          <w:tab w:val="left" w:pos="6316"/>
        </w:tabs>
        <w:ind w:left="100" w:right="100"/>
        <w:jc w:val="both"/>
        <w:rPr>
          <w:color w:val="000000"/>
        </w:rPr>
      </w:pPr>
      <w:proofErr w:type="gramStart"/>
      <w:r w:rsidRPr="005E4EB2">
        <w:rPr>
          <w:b/>
          <w:i/>
          <w:iCs/>
          <w:color w:val="000000"/>
          <w:spacing w:val="-20"/>
        </w:rPr>
        <w:lastRenderedPageBreak/>
        <w:t>Лыжная подготовка</w:t>
      </w:r>
      <w:r w:rsidRPr="005E4EB2">
        <w:rPr>
          <w:i/>
          <w:iCs/>
          <w:color w:val="000000"/>
          <w:spacing w:val="-20"/>
        </w:rPr>
        <w:t xml:space="preserve"> (юноши):</w:t>
      </w:r>
      <w:r w:rsidRPr="005E4EB2">
        <w:rPr>
          <w:color w:val="000000"/>
        </w:rPr>
        <w:t xml:space="preserve"> преодоление под</w:t>
      </w:r>
      <w:r w:rsidR="00C00599">
        <w:rPr>
          <w:color w:val="000000"/>
        </w:rPr>
        <w:t>ъ</w:t>
      </w:r>
      <w:r w:rsidR="007B6EA1">
        <w:rPr>
          <w:color w:val="000000"/>
        </w:rPr>
        <w:t>ёмов и пре</w:t>
      </w:r>
      <w:r w:rsidRPr="005E4EB2">
        <w:rPr>
          <w:color w:val="000000"/>
        </w:rPr>
        <w:t>пятствий (заграждений, канав, рвов, стенок, заборов и др</w:t>
      </w:r>
      <w:r w:rsidR="00C00599">
        <w:rPr>
          <w:color w:val="000000"/>
        </w:rPr>
        <w:t>.)</w:t>
      </w:r>
      <w:r w:rsidR="00324654">
        <w:rPr>
          <w:color w:val="000000"/>
        </w:rPr>
        <w:t>,</w:t>
      </w:r>
      <w:r w:rsidR="00C00599">
        <w:rPr>
          <w:color w:val="000000"/>
        </w:rPr>
        <w:t xml:space="preserve"> </w:t>
      </w:r>
      <w:r w:rsidRPr="005E4EB2">
        <w:rPr>
          <w:color w:val="000000"/>
        </w:rPr>
        <w:t>эстафет</w:t>
      </w:r>
      <w:r w:rsidR="00C00599">
        <w:rPr>
          <w:color w:val="000000"/>
        </w:rPr>
        <w:t>ы</w:t>
      </w:r>
      <w:r w:rsidRPr="005E4EB2">
        <w:rPr>
          <w:color w:val="000000"/>
        </w:rPr>
        <w:t xml:space="preserve"> с преодолением полос препятствий</w:t>
      </w:r>
      <w:r w:rsidR="00C00599">
        <w:rPr>
          <w:color w:val="000000"/>
        </w:rPr>
        <w:t>.</w:t>
      </w:r>
      <w:proofErr w:type="gramEnd"/>
    </w:p>
    <w:p w:rsidR="005E4EB2" w:rsidRPr="005E4EB2" w:rsidRDefault="005E4EB2" w:rsidP="005E4EB2">
      <w:pPr>
        <w:widowControl w:val="0"/>
        <w:jc w:val="both"/>
        <w:rPr>
          <w:bCs/>
          <w:color w:val="000000"/>
          <w:spacing w:val="-10"/>
        </w:rPr>
      </w:pPr>
      <w:r w:rsidRPr="005E4EB2">
        <w:rPr>
          <w:b/>
          <w:color w:val="000000"/>
          <w:spacing w:val="-10"/>
        </w:rPr>
        <w:t>Физическое совершенствование</w:t>
      </w:r>
    </w:p>
    <w:p w:rsidR="005E4EB2" w:rsidRPr="005E4EB2" w:rsidRDefault="005E4EB2" w:rsidP="005E4EB2">
      <w:pPr>
        <w:widowControl w:val="0"/>
        <w:ind w:left="100" w:right="100"/>
        <w:jc w:val="both"/>
        <w:rPr>
          <w:color w:val="000000"/>
        </w:rPr>
      </w:pPr>
      <w:r w:rsidRPr="005E4EB2">
        <w:rPr>
          <w:b/>
          <w:i/>
          <w:iCs/>
          <w:color w:val="000000"/>
          <w:spacing w:val="-20"/>
        </w:rPr>
        <w:t>Спортивные игры</w:t>
      </w:r>
      <w:r w:rsidRPr="005E4EB2">
        <w:rPr>
          <w:i/>
          <w:iCs/>
          <w:color w:val="000000"/>
          <w:spacing w:val="-20"/>
        </w:rPr>
        <w:t>:</w:t>
      </w:r>
      <w:r w:rsidRPr="005E4EB2">
        <w:rPr>
          <w:color w:val="000000"/>
        </w:rPr>
        <w:t xml:space="preserve"> совершенствование техники передвижений, владения мячом, техн</w:t>
      </w:r>
      <w:r w:rsidR="007B6EA1">
        <w:rPr>
          <w:color w:val="000000"/>
        </w:rPr>
        <w:t>ики защитных действий, индивиду</w:t>
      </w:r>
      <w:r w:rsidRPr="005E4EB2">
        <w:rPr>
          <w:color w:val="000000"/>
        </w:rPr>
        <w:t>альных, групповых и командны</w:t>
      </w:r>
      <w:r w:rsidR="00C00599">
        <w:rPr>
          <w:color w:val="000000"/>
        </w:rPr>
        <w:t>х</w:t>
      </w:r>
      <w:r w:rsidRPr="005E4EB2">
        <w:rPr>
          <w:color w:val="000000"/>
        </w:rPr>
        <w:t xml:space="preserve"> тактически</w:t>
      </w:r>
      <w:r w:rsidR="00C00599">
        <w:rPr>
          <w:color w:val="000000"/>
        </w:rPr>
        <w:t xml:space="preserve">х </w:t>
      </w:r>
      <w:r w:rsidRPr="005E4EB2">
        <w:rPr>
          <w:color w:val="000000"/>
        </w:rPr>
        <w:t>действи</w:t>
      </w:r>
      <w:r w:rsidR="00C00599">
        <w:rPr>
          <w:color w:val="000000"/>
        </w:rPr>
        <w:t xml:space="preserve">й в </w:t>
      </w:r>
      <w:r w:rsidRPr="005E4EB2">
        <w:rPr>
          <w:color w:val="000000"/>
        </w:rPr>
        <w:t>нападении и защите (баскетбол, га</w:t>
      </w:r>
      <w:r w:rsidR="00C00599">
        <w:rPr>
          <w:color w:val="000000"/>
        </w:rPr>
        <w:t>ндбола</w:t>
      </w:r>
      <w:r w:rsidRPr="005E4EB2">
        <w:rPr>
          <w:color w:val="000000"/>
        </w:rPr>
        <w:t>, волейбол, фу</w:t>
      </w:r>
      <w:r w:rsidR="00C00599">
        <w:rPr>
          <w:color w:val="000000"/>
        </w:rPr>
        <w:t>тб</w:t>
      </w:r>
      <w:r w:rsidRPr="005E4EB2">
        <w:rPr>
          <w:color w:val="000000"/>
        </w:rPr>
        <w:t>ол).</w:t>
      </w:r>
    </w:p>
    <w:p w:rsidR="005E4EB2" w:rsidRPr="005E4EB2" w:rsidRDefault="005E4EB2" w:rsidP="005E4EB2">
      <w:pPr>
        <w:widowControl w:val="0"/>
        <w:ind w:left="100" w:right="100"/>
        <w:jc w:val="both"/>
        <w:rPr>
          <w:color w:val="000000"/>
        </w:rPr>
      </w:pPr>
      <w:r w:rsidRPr="005E4EB2">
        <w:rPr>
          <w:b/>
          <w:i/>
          <w:iCs/>
          <w:color w:val="000000"/>
          <w:spacing w:val="-20"/>
        </w:rPr>
        <w:t>Гимнастика с</w:t>
      </w:r>
      <w:r w:rsidR="00C00599">
        <w:rPr>
          <w:b/>
          <w:i/>
          <w:iCs/>
          <w:color w:val="000000"/>
          <w:spacing w:val="-20"/>
        </w:rPr>
        <w:t xml:space="preserve"> э</w:t>
      </w:r>
      <w:r w:rsidRPr="005E4EB2">
        <w:rPr>
          <w:b/>
          <w:i/>
          <w:iCs/>
          <w:color w:val="000000"/>
          <w:spacing w:val="-20"/>
        </w:rPr>
        <w:t>лементами акробатики</w:t>
      </w:r>
      <w:r w:rsidRPr="005E4EB2">
        <w:rPr>
          <w:i/>
          <w:iCs/>
          <w:color w:val="000000"/>
          <w:spacing w:val="-20"/>
        </w:rPr>
        <w:t>:</w:t>
      </w:r>
      <w:r w:rsidRPr="005E4EB2">
        <w:rPr>
          <w:color w:val="000000"/>
        </w:rPr>
        <w:t xml:space="preserve"> освоение </w:t>
      </w:r>
      <w:r w:rsidR="00C00599">
        <w:rPr>
          <w:color w:val="000000"/>
        </w:rPr>
        <w:t>и</w:t>
      </w:r>
      <w:r w:rsidR="00324654">
        <w:rPr>
          <w:color w:val="000000"/>
        </w:rPr>
        <w:t xml:space="preserve"> </w:t>
      </w:r>
      <w:bookmarkStart w:id="5" w:name="_GoBack"/>
      <w:bookmarkEnd w:id="5"/>
      <w:r w:rsidR="007B6EA1">
        <w:rPr>
          <w:color w:val="000000"/>
        </w:rPr>
        <w:t>со</w:t>
      </w:r>
      <w:r w:rsidRPr="005E4EB2">
        <w:rPr>
          <w:color w:val="000000"/>
        </w:rPr>
        <w:t>вершенствование висов и упоров, опорных прыжков</w:t>
      </w:r>
      <w:r w:rsidR="00C00599">
        <w:rPr>
          <w:color w:val="000000"/>
        </w:rPr>
        <w:t>,</w:t>
      </w:r>
      <w:r w:rsidRPr="005E4EB2">
        <w:rPr>
          <w:color w:val="000000"/>
        </w:rPr>
        <w:t xml:space="preserve"> акробатических упражнений, комбинаци</w:t>
      </w:r>
      <w:r w:rsidR="00C00599">
        <w:rPr>
          <w:color w:val="000000"/>
        </w:rPr>
        <w:t>й</w:t>
      </w:r>
      <w:r w:rsidRPr="005E4EB2">
        <w:rPr>
          <w:color w:val="000000"/>
        </w:rPr>
        <w:t xml:space="preserve"> из ранее изученны</w:t>
      </w:r>
      <w:r w:rsidR="00C00599">
        <w:rPr>
          <w:color w:val="000000"/>
        </w:rPr>
        <w:t xml:space="preserve">х </w:t>
      </w:r>
      <w:r w:rsidRPr="005E4EB2">
        <w:rPr>
          <w:color w:val="000000"/>
        </w:rPr>
        <w:t>элементов</w:t>
      </w:r>
      <w:r w:rsidR="00C00599">
        <w:rPr>
          <w:color w:val="000000"/>
        </w:rPr>
        <w:t>.</w:t>
      </w:r>
    </w:p>
    <w:p w:rsidR="005E4EB2" w:rsidRPr="005E4EB2" w:rsidRDefault="005E4EB2" w:rsidP="005E4EB2">
      <w:pPr>
        <w:widowControl w:val="0"/>
        <w:ind w:left="100" w:right="100"/>
        <w:jc w:val="both"/>
        <w:rPr>
          <w:color w:val="000000"/>
        </w:rPr>
      </w:pPr>
      <w:r w:rsidRPr="005E4EB2">
        <w:rPr>
          <w:b/>
          <w:i/>
          <w:iCs/>
          <w:color w:val="000000"/>
          <w:spacing w:val="-20"/>
        </w:rPr>
        <w:t>Легка</w:t>
      </w:r>
      <w:r w:rsidR="00C00599">
        <w:rPr>
          <w:b/>
          <w:i/>
          <w:iCs/>
          <w:color w:val="000000"/>
          <w:spacing w:val="-20"/>
        </w:rPr>
        <w:t>я</w:t>
      </w:r>
      <w:r w:rsidRPr="005E4EB2">
        <w:rPr>
          <w:b/>
          <w:i/>
          <w:iCs/>
          <w:color w:val="000000"/>
          <w:spacing w:val="-20"/>
        </w:rPr>
        <w:t xml:space="preserve"> атлетика</w:t>
      </w:r>
      <w:r w:rsidRPr="005E4EB2">
        <w:rPr>
          <w:i/>
          <w:iCs/>
          <w:color w:val="000000"/>
          <w:spacing w:val="-20"/>
        </w:rPr>
        <w:t>:</w:t>
      </w:r>
      <w:r w:rsidRPr="005E4EB2">
        <w:rPr>
          <w:color w:val="000000"/>
        </w:rPr>
        <w:t xml:space="preserve"> сов</w:t>
      </w:r>
      <w:r w:rsidR="007B6EA1">
        <w:rPr>
          <w:color w:val="000000"/>
        </w:rPr>
        <w:t>ершенствование техники спринтер</w:t>
      </w:r>
      <w:r w:rsidRPr="005E4EB2">
        <w:rPr>
          <w:color w:val="000000"/>
        </w:rPr>
        <w:t>ского, эстафетного, длительного бега, прыжка в высоту и длину с разбега, метаний в цель и на дальность.</w:t>
      </w:r>
    </w:p>
    <w:p w:rsidR="005E4EB2" w:rsidRPr="005E4EB2" w:rsidRDefault="005E4EB2" w:rsidP="005E4EB2">
      <w:pPr>
        <w:widowControl w:val="0"/>
        <w:ind w:left="100" w:right="100"/>
        <w:jc w:val="both"/>
        <w:rPr>
          <w:color w:val="000000"/>
        </w:rPr>
      </w:pPr>
      <w:r w:rsidRPr="005E4EB2">
        <w:rPr>
          <w:b/>
          <w:i/>
          <w:iCs/>
          <w:color w:val="000000"/>
          <w:spacing w:val="-20"/>
        </w:rPr>
        <w:t>Лыжная подготовка</w:t>
      </w:r>
      <w:r w:rsidRPr="005E4EB2">
        <w:rPr>
          <w:i/>
          <w:iCs/>
          <w:color w:val="000000"/>
          <w:spacing w:val="-20"/>
        </w:rPr>
        <w:t>:</w:t>
      </w:r>
      <w:r w:rsidRPr="005E4EB2">
        <w:rPr>
          <w:color w:val="000000"/>
        </w:rPr>
        <w:t xml:space="preserve"> совершенствование техник</w:t>
      </w:r>
      <w:r w:rsidR="00C00599">
        <w:rPr>
          <w:color w:val="000000"/>
        </w:rPr>
        <w:t>и</w:t>
      </w:r>
      <w:r w:rsidRPr="005E4EB2">
        <w:rPr>
          <w:color w:val="000000"/>
        </w:rPr>
        <w:t xml:space="preserve"> переходов с одновременных ходов на попеременные, техники спортивных ходов и тактики прохождения дистанции.</w:t>
      </w:r>
    </w:p>
    <w:p w:rsidR="005E4EB2" w:rsidRPr="005E4EB2" w:rsidRDefault="005E4EB2" w:rsidP="005E4EB2">
      <w:pPr>
        <w:widowControl w:val="0"/>
        <w:ind w:left="100" w:right="100"/>
        <w:jc w:val="both"/>
        <w:rPr>
          <w:color w:val="000000"/>
        </w:rPr>
      </w:pPr>
      <w:r w:rsidRPr="005E4EB2">
        <w:rPr>
          <w:color w:val="000000"/>
        </w:rPr>
        <w:t xml:space="preserve">Развитие скоростных, силовых способностей, выносливости, гибкости и координационных способностей на основе </w:t>
      </w:r>
      <w:proofErr w:type="gramStart"/>
      <w:r w:rsidRPr="005E4EB2">
        <w:rPr>
          <w:color w:val="000000"/>
        </w:rPr>
        <w:t>использования упражнений базовых видов спорт</w:t>
      </w:r>
      <w:r w:rsidR="00C00599">
        <w:rPr>
          <w:color w:val="000000"/>
        </w:rPr>
        <w:t>а</w:t>
      </w:r>
      <w:r w:rsidRPr="005E4EB2">
        <w:rPr>
          <w:color w:val="000000"/>
        </w:rPr>
        <w:t xml:space="preserve"> школьной программы</w:t>
      </w:r>
      <w:proofErr w:type="gramEnd"/>
      <w:r w:rsidRPr="005E4EB2">
        <w:rPr>
          <w:color w:val="000000"/>
        </w:rPr>
        <w:t>.</w:t>
      </w:r>
    </w:p>
    <w:p w:rsidR="005E4EB2" w:rsidRPr="005E4EB2" w:rsidRDefault="00C00599" w:rsidP="005E4EB2">
      <w:pPr>
        <w:widowControl w:val="0"/>
        <w:ind w:left="100" w:right="100"/>
        <w:jc w:val="both"/>
        <w:rPr>
          <w:color w:val="000000"/>
        </w:rPr>
      </w:pPr>
      <w:r>
        <w:rPr>
          <w:color w:val="000000"/>
        </w:rPr>
        <w:t>Н</w:t>
      </w:r>
      <w:r w:rsidR="005E4EB2" w:rsidRPr="005E4EB2">
        <w:rPr>
          <w:color w:val="000000"/>
        </w:rPr>
        <w:t>о итогам изучения каждого из разделов школьной программы учащиес</w:t>
      </w:r>
      <w:r>
        <w:rPr>
          <w:color w:val="000000"/>
        </w:rPr>
        <w:t>я</w:t>
      </w:r>
      <w:r w:rsidR="005E4EB2" w:rsidRPr="005E4EB2">
        <w:rPr>
          <w:color w:val="000000"/>
        </w:rPr>
        <w:t xml:space="preserve"> готовят рефераты на одну из тем, предложенных в учебнике, а в ко</w:t>
      </w:r>
      <w:r>
        <w:rPr>
          <w:color w:val="000000"/>
        </w:rPr>
        <w:t>н</w:t>
      </w:r>
      <w:r w:rsidR="005E4EB2" w:rsidRPr="005E4EB2">
        <w:rPr>
          <w:color w:val="000000"/>
        </w:rPr>
        <w:t>це 10 и 11 классо</w:t>
      </w:r>
      <w:r>
        <w:rPr>
          <w:color w:val="000000"/>
        </w:rPr>
        <w:t>в -</w:t>
      </w:r>
      <w:r w:rsidR="005E4EB2" w:rsidRPr="005E4EB2">
        <w:rPr>
          <w:color w:val="000000"/>
        </w:rPr>
        <w:t xml:space="preserve"> итоговые работы.</w:t>
      </w:r>
    </w:p>
    <w:p w:rsidR="005E4EB2" w:rsidRPr="005E4EB2" w:rsidRDefault="005E4EB2" w:rsidP="005E4EB2">
      <w:pPr>
        <w:widowControl w:val="0"/>
        <w:ind w:left="100" w:right="100"/>
        <w:jc w:val="both"/>
        <w:rPr>
          <w:color w:val="000000"/>
          <w:sz w:val="23"/>
          <w:szCs w:val="23"/>
        </w:rPr>
      </w:pPr>
      <w:r w:rsidRPr="005E4EB2">
        <w:rPr>
          <w:color w:val="000000"/>
        </w:rPr>
        <w:t>Ниже представлено тематическое планировани</w:t>
      </w:r>
      <w:r w:rsidR="00C00599">
        <w:rPr>
          <w:color w:val="000000"/>
        </w:rPr>
        <w:t>е</w:t>
      </w:r>
      <w:r w:rsidRPr="005E4EB2">
        <w:rPr>
          <w:color w:val="000000"/>
        </w:rPr>
        <w:t xml:space="preserve"> в соответствии с учебником </w:t>
      </w:r>
      <w:r w:rsidR="00C00599">
        <w:rPr>
          <w:color w:val="000000"/>
        </w:rPr>
        <w:t>«</w:t>
      </w:r>
      <w:r w:rsidRPr="005E4EB2">
        <w:rPr>
          <w:color w:val="000000"/>
        </w:rPr>
        <w:t>Физическая культура. 10</w:t>
      </w:r>
      <w:r w:rsidR="00C00599">
        <w:rPr>
          <w:color w:val="000000"/>
        </w:rPr>
        <w:t>1</w:t>
      </w:r>
      <w:r w:rsidRPr="005E4EB2">
        <w:rPr>
          <w:color w:val="000000"/>
        </w:rPr>
        <w:t>1 классы</w:t>
      </w:r>
      <w:r w:rsidR="00C00599">
        <w:rPr>
          <w:color w:val="000000"/>
        </w:rPr>
        <w:t>»</w:t>
      </w:r>
      <w:r w:rsidRPr="005E4EB2">
        <w:rPr>
          <w:color w:val="000000"/>
        </w:rPr>
        <w:t>, автор —</w:t>
      </w:r>
      <w:r w:rsidR="00C00599">
        <w:rPr>
          <w:color w:val="000000"/>
        </w:rPr>
        <w:t xml:space="preserve"> </w:t>
      </w:r>
      <w:r w:rsidRPr="005E4EB2">
        <w:rPr>
          <w:color w:val="000000"/>
        </w:rPr>
        <w:t>В. И. Лях (М.: Просвещение</w:t>
      </w:r>
      <w:r w:rsidRPr="005E4EB2">
        <w:rPr>
          <w:color w:val="000000"/>
          <w:sz w:val="22"/>
          <w:szCs w:val="22"/>
        </w:rPr>
        <w:t>, 2014</w:t>
      </w:r>
      <w:r w:rsidR="00C00599">
        <w:rPr>
          <w:color w:val="000000"/>
          <w:sz w:val="22"/>
          <w:szCs w:val="22"/>
        </w:rPr>
        <w:t>-«</w:t>
      </w:r>
      <w:r w:rsidRPr="005E4EB2">
        <w:rPr>
          <w:color w:val="000000"/>
          <w:sz w:val="22"/>
          <w:szCs w:val="22"/>
        </w:rPr>
        <w:t>016).</w:t>
      </w:r>
    </w:p>
    <w:p w:rsidR="00AF28B1" w:rsidRDefault="00AF28B1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5E4EB2" w:rsidRDefault="005E4EB2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5E4EB2" w:rsidRDefault="005E4EB2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5E4EB2" w:rsidRDefault="005E4EB2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5E4EB2" w:rsidRDefault="005E4EB2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5E4EB2" w:rsidRPr="00A2338F" w:rsidRDefault="005E4EB2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116939" w:rsidRPr="0034565D" w:rsidRDefault="004E19CE" w:rsidP="00116939">
      <w:pPr>
        <w:jc w:val="center"/>
        <w:rPr>
          <w:rFonts w:eastAsiaTheme="minorHAnsi"/>
          <w:b/>
          <w:lang w:eastAsia="en-US"/>
        </w:rPr>
      </w:pPr>
      <w:r w:rsidRPr="0034565D">
        <w:rPr>
          <w:rFonts w:eastAsiaTheme="minorHAnsi"/>
          <w:b/>
          <w:lang w:eastAsia="en-US"/>
        </w:rPr>
        <w:t>Тематическое планирование</w:t>
      </w:r>
    </w:p>
    <w:p w:rsidR="004E19CE" w:rsidRDefault="004E19CE" w:rsidP="00116939">
      <w:pPr>
        <w:jc w:val="center"/>
        <w:rPr>
          <w:rFonts w:eastAsiaTheme="minorHAnsi"/>
          <w:b/>
          <w:lang w:eastAsia="en-US"/>
        </w:rPr>
      </w:pPr>
    </w:p>
    <w:tbl>
      <w:tblPr>
        <w:tblW w:w="7585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3603"/>
        <w:gridCol w:w="3416"/>
      </w:tblGrid>
      <w:tr w:rsidR="00116939" w:rsidRPr="00116939" w:rsidTr="00116939">
        <w:trPr>
          <w:trHeight w:val="475"/>
        </w:trPr>
        <w:tc>
          <w:tcPr>
            <w:tcW w:w="566" w:type="dxa"/>
            <w:vMerge w:val="restart"/>
          </w:tcPr>
          <w:p w:rsidR="00116939" w:rsidRPr="00116939" w:rsidRDefault="00116939" w:rsidP="0011693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16939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03" w:type="dxa"/>
            <w:vMerge w:val="restart"/>
          </w:tcPr>
          <w:p w:rsidR="00116939" w:rsidRPr="00116939" w:rsidRDefault="0034565D" w:rsidP="00116939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="00116939" w:rsidRPr="00116939">
              <w:rPr>
                <w:rFonts w:eastAsiaTheme="minorHAnsi"/>
                <w:sz w:val="20"/>
                <w:szCs w:val="20"/>
                <w:lang w:eastAsia="en-US"/>
              </w:rPr>
              <w:t>иды программного материала</w:t>
            </w:r>
          </w:p>
        </w:tc>
        <w:tc>
          <w:tcPr>
            <w:tcW w:w="3416" w:type="dxa"/>
          </w:tcPr>
          <w:p w:rsidR="00116939" w:rsidRPr="0034565D" w:rsidRDefault="00116939" w:rsidP="0011693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4565D">
              <w:rPr>
                <w:rFonts w:eastAsiaTheme="minorHAnsi"/>
                <w:lang w:eastAsia="en-US"/>
              </w:rPr>
              <w:t>количество часов (уроков)</w:t>
            </w:r>
          </w:p>
        </w:tc>
      </w:tr>
      <w:tr w:rsidR="00116939" w:rsidRPr="00116939" w:rsidTr="00116939">
        <w:trPr>
          <w:trHeight w:val="215"/>
        </w:trPr>
        <w:tc>
          <w:tcPr>
            <w:tcW w:w="566" w:type="dxa"/>
            <w:vMerge/>
          </w:tcPr>
          <w:p w:rsidR="00116939" w:rsidRPr="00116939" w:rsidRDefault="00116939" w:rsidP="0011693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03" w:type="dxa"/>
            <w:vMerge/>
          </w:tcPr>
          <w:p w:rsidR="00116939" w:rsidRPr="00116939" w:rsidRDefault="00116939" w:rsidP="00116939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16" w:type="dxa"/>
          </w:tcPr>
          <w:p w:rsidR="00116939" w:rsidRPr="0034565D" w:rsidRDefault="004E19CE" w:rsidP="0011693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4565D">
              <w:rPr>
                <w:rFonts w:eastAsiaTheme="minorHAnsi"/>
                <w:b/>
                <w:lang w:eastAsia="en-US"/>
              </w:rPr>
              <w:t>10</w:t>
            </w:r>
            <w:r w:rsidR="00116939" w:rsidRPr="0034565D">
              <w:rPr>
                <w:rFonts w:eastAsiaTheme="minorHAnsi"/>
                <w:b/>
                <w:lang w:eastAsia="en-US"/>
              </w:rPr>
              <w:t xml:space="preserve"> класс</w:t>
            </w:r>
          </w:p>
        </w:tc>
      </w:tr>
      <w:tr w:rsidR="00116939" w:rsidRPr="00116939" w:rsidTr="00116939">
        <w:trPr>
          <w:trHeight w:val="571"/>
        </w:trPr>
        <w:tc>
          <w:tcPr>
            <w:tcW w:w="566" w:type="dxa"/>
          </w:tcPr>
          <w:p w:rsidR="00116939" w:rsidRPr="00116939" w:rsidRDefault="00116939" w:rsidP="0011693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16939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03" w:type="dxa"/>
          </w:tcPr>
          <w:p w:rsidR="00116939" w:rsidRPr="00116939" w:rsidRDefault="0034565D" w:rsidP="00116939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Б</w:t>
            </w:r>
            <w:r w:rsidR="00116939" w:rsidRPr="00116939">
              <w:rPr>
                <w:rFonts w:eastAsiaTheme="minorHAnsi"/>
                <w:b/>
                <w:lang w:eastAsia="en-US"/>
              </w:rPr>
              <w:t>азовый уровень</w:t>
            </w:r>
          </w:p>
        </w:tc>
        <w:tc>
          <w:tcPr>
            <w:tcW w:w="3416" w:type="dxa"/>
          </w:tcPr>
          <w:p w:rsidR="00116939" w:rsidRPr="0034565D" w:rsidRDefault="004E19CE" w:rsidP="0011693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4565D">
              <w:rPr>
                <w:rFonts w:eastAsiaTheme="minorHAnsi"/>
                <w:b/>
                <w:lang w:eastAsia="en-US"/>
              </w:rPr>
              <w:t>87</w:t>
            </w:r>
          </w:p>
        </w:tc>
      </w:tr>
      <w:tr w:rsidR="00116939" w:rsidRPr="00116939" w:rsidTr="00116939">
        <w:trPr>
          <w:trHeight w:val="741"/>
        </w:trPr>
        <w:tc>
          <w:tcPr>
            <w:tcW w:w="566" w:type="dxa"/>
          </w:tcPr>
          <w:p w:rsidR="00116939" w:rsidRPr="00116939" w:rsidRDefault="00116939" w:rsidP="0011693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16939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603" w:type="dxa"/>
          </w:tcPr>
          <w:p w:rsidR="00116939" w:rsidRPr="00116939" w:rsidRDefault="00116939" w:rsidP="00116939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116939">
              <w:rPr>
                <w:rFonts w:eastAsiaTheme="minorHAnsi"/>
                <w:lang w:eastAsia="en-US"/>
              </w:rPr>
              <w:t>основы знаний по физической культуре</w:t>
            </w:r>
          </w:p>
        </w:tc>
        <w:tc>
          <w:tcPr>
            <w:tcW w:w="3416" w:type="dxa"/>
          </w:tcPr>
          <w:p w:rsidR="00116939" w:rsidRPr="0034565D" w:rsidRDefault="00116939" w:rsidP="0011693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4565D">
              <w:rPr>
                <w:rFonts w:eastAsiaTheme="minorHAnsi"/>
                <w:b/>
                <w:lang w:eastAsia="en-US"/>
              </w:rPr>
              <w:t>в процессе уроков</w:t>
            </w:r>
          </w:p>
        </w:tc>
      </w:tr>
      <w:tr w:rsidR="00116939" w:rsidRPr="00116939" w:rsidTr="00116939">
        <w:trPr>
          <w:trHeight w:val="593"/>
        </w:trPr>
        <w:tc>
          <w:tcPr>
            <w:tcW w:w="566" w:type="dxa"/>
          </w:tcPr>
          <w:p w:rsidR="00116939" w:rsidRPr="00116939" w:rsidRDefault="00116939" w:rsidP="0011693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16939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603" w:type="dxa"/>
          </w:tcPr>
          <w:p w:rsidR="00116939" w:rsidRPr="00116939" w:rsidRDefault="00116939" w:rsidP="00116939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116939">
              <w:rPr>
                <w:rFonts w:eastAsiaTheme="minorHAnsi"/>
                <w:lang w:eastAsia="en-US"/>
              </w:rPr>
              <w:t>способы физкультурной деятельности</w:t>
            </w:r>
          </w:p>
        </w:tc>
        <w:tc>
          <w:tcPr>
            <w:tcW w:w="3416" w:type="dxa"/>
          </w:tcPr>
          <w:p w:rsidR="00116939" w:rsidRPr="0034565D" w:rsidRDefault="00116939" w:rsidP="0011693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4565D">
              <w:rPr>
                <w:rFonts w:eastAsiaTheme="minorHAnsi"/>
                <w:b/>
                <w:lang w:eastAsia="en-US"/>
              </w:rPr>
              <w:t>в процессе урока</w:t>
            </w:r>
          </w:p>
        </w:tc>
      </w:tr>
      <w:tr w:rsidR="00116939" w:rsidRPr="00116939" w:rsidTr="00116939">
        <w:trPr>
          <w:trHeight w:val="430"/>
        </w:trPr>
        <w:tc>
          <w:tcPr>
            <w:tcW w:w="566" w:type="dxa"/>
          </w:tcPr>
          <w:p w:rsidR="00116939" w:rsidRPr="00116939" w:rsidRDefault="00116939" w:rsidP="0011693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16939">
              <w:rPr>
                <w:rFonts w:eastAsiaTheme="minorHAnsi"/>
                <w:sz w:val="28"/>
                <w:szCs w:val="28"/>
                <w:lang w:eastAsia="en-US"/>
              </w:rPr>
              <w:t xml:space="preserve">1.3 </w:t>
            </w:r>
          </w:p>
        </w:tc>
        <w:tc>
          <w:tcPr>
            <w:tcW w:w="3603" w:type="dxa"/>
          </w:tcPr>
          <w:p w:rsidR="00116939" w:rsidRPr="00116939" w:rsidRDefault="00116939" w:rsidP="00116939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116939">
              <w:rPr>
                <w:rFonts w:eastAsiaTheme="minorHAnsi"/>
                <w:lang w:eastAsia="en-US"/>
              </w:rPr>
              <w:t>спортивные  игры</w:t>
            </w:r>
          </w:p>
        </w:tc>
        <w:tc>
          <w:tcPr>
            <w:tcW w:w="3416" w:type="dxa"/>
          </w:tcPr>
          <w:p w:rsidR="00116939" w:rsidRPr="0034565D" w:rsidRDefault="003A44BB" w:rsidP="00116939">
            <w:pPr>
              <w:spacing w:after="200" w:line="276" w:lineRule="auto"/>
              <w:jc w:val="center"/>
              <w:rPr>
                <w:rFonts w:eastAsiaTheme="minorHAnsi"/>
                <w:b/>
                <w:color w:val="FF0000"/>
                <w:lang w:eastAsia="en-US"/>
              </w:rPr>
            </w:pPr>
            <w:r w:rsidRPr="0034565D">
              <w:rPr>
                <w:rFonts w:eastAsiaTheme="minorHAnsi"/>
                <w:b/>
                <w:lang w:eastAsia="en-US"/>
              </w:rPr>
              <w:t>18</w:t>
            </w:r>
          </w:p>
        </w:tc>
      </w:tr>
      <w:tr w:rsidR="00116939" w:rsidRPr="00116939" w:rsidTr="00116939">
        <w:trPr>
          <w:trHeight w:val="320"/>
        </w:trPr>
        <w:tc>
          <w:tcPr>
            <w:tcW w:w="566" w:type="dxa"/>
          </w:tcPr>
          <w:p w:rsidR="00116939" w:rsidRPr="00116939" w:rsidRDefault="00116939" w:rsidP="0011693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16939">
              <w:rPr>
                <w:rFonts w:eastAsiaTheme="minorHAns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603" w:type="dxa"/>
          </w:tcPr>
          <w:p w:rsidR="00116939" w:rsidRPr="00116939" w:rsidRDefault="00116939" w:rsidP="00116939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116939">
              <w:rPr>
                <w:rFonts w:eastAsiaTheme="minorHAnsi"/>
                <w:lang w:eastAsia="en-US"/>
              </w:rPr>
              <w:t>гимнастика с элементами акробатики</w:t>
            </w:r>
          </w:p>
        </w:tc>
        <w:tc>
          <w:tcPr>
            <w:tcW w:w="3416" w:type="dxa"/>
          </w:tcPr>
          <w:p w:rsidR="00116939" w:rsidRPr="0034565D" w:rsidRDefault="00116939" w:rsidP="0011693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4565D">
              <w:rPr>
                <w:rFonts w:eastAsiaTheme="minorHAnsi"/>
                <w:b/>
                <w:lang w:eastAsia="en-US"/>
              </w:rPr>
              <w:t>18</w:t>
            </w:r>
          </w:p>
        </w:tc>
      </w:tr>
      <w:tr w:rsidR="00116939" w:rsidRPr="00116939" w:rsidTr="00116939">
        <w:trPr>
          <w:trHeight w:val="392"/>
        </w:trPr>
        <w:tc>
          <w:tcPr>
            <w:tcW w:w="566" w:type="dxa"/>
          </w:tcPr>
          <w:p w:rsidR="00116939" w:rsidRPr="00116939" w:rsidRDefault="00116939" w:rsidP="0011693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16939">
              <w:rPr>
                <w:rFonts w:eastAsiaTheme="minorHAns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3603" w:type="dxa"/>
          </w:tcPr>
          <w:p w:rsidR="00116939" w:rsidRPr="00116939" w:rsidRDefault="00116939" w:rsidP="0011693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16939">
              <w:rPr>
                <w:rFonts w:eastAsiaTheme="minorHAnsi"/>
                <w:lang w:eastAsia="en-US"/>
              </w:rPr>
              <w:t>легкая атлетика</w:t>
            </w:r>
          </w:p>
        </w:tc>
        <w:tc>
          <w:tcPr>
            <w:tcW w:w="3416" w:type="dxa"/>
          </w:tcPr>
          <w:p w:rsidR="00116939" w:rsidRPr="0034565D" w:rsidRDefault="003A44BB" w:rsidP="0011693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4565D">
              <w:rPr>
                <w:rFonts w:eastAsiaTheme="minorHAnsi"/>
                <w:b/>
                <w:lang w:eastAsia="en-US"/>
              </w:rPr>
              <w:t>30</w:t>
            </w:r>
          </w:p>
        </w:tc>
      </w:tr>
      <w:tr w:rsidR="00116939" w:rsidRPr="00116939" w:rsidTr="00116939">
        <w:trPr>
          <w:trHeight w:val="374"/>
        </w:trPr>
        <w:tc>
          <w:tcPr>
            <w:tcW w:w="566" w:type="dxa"/>
          </w:tcPr>
          <w:p w:rsidR="00116939" w:rsidRPr="00116939" w:rsidRDefault="00116939" w:rsidP="0011693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16939">
              <w:rPr>
                <w:rFonts w:eastAsiaTheme="minorHAns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3603" w:type="dxa"/>
          </w:tcPr>
          <w:p w:rsidR="00116939" w:rsidRPr="00116939" w:rsidRDefault="00116939" w:rsidP="0011693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16939">
              <w:rPr>
                <w:rFonts w:eastAsiaTheme="minorHAnsi"/>
                <w:lang w:eastAsia="en-US"/>
              </w:rPr>
              <w:t>лыжная подготовка</w:t>
            </w:r>
          </w:p>
        </w:tc>
        <w:tc>
          <w:tcPr>
            <w:tcW w:w="3416" w:type="dxa"/>
          </w:tcPr>
          <w:p w:rsidR="00116939" w:rsidRPr="0034565D" w:rsidRDefault="00116939" w:rsidP="0011693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4565D">
              <w:rPr>
                <w:rFonts w:eastAsiaTheme="minorHAnsi"/>
                <w:b/>
                <w:lang w:eastAsia="en-US"/>
              </w:rPr>
              <w:t>18</w:t>
            </w:r>
          </w:p>
        </w:tc>
      </w:tr>
      <w:tr w:rsidR="00116939" w:rsidRPr="00116939" w:rsidTr="00116939">
        <w:trPr>
          <w:trHeight w:val="448"/>
        </w:trPr>
        <w:tc>
          <w:tcPr>
            <w:tcW w:w="566" w:type="dxa"/>
          </w:tcPr>
          <w:p w:rsidR="00116939" w:rsidRPr="00116939" w:rsidRDefault="00116939" w:rsidP="0011693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16939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3" w:type="dxa"/>
          </w:tcPr>
          <w:p w:rsidR="00116939" w:rsidRPr="00116939" w:rsidRDefault="00116939" w:rsidP="00116939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16939">
              <w:rPr>
                <w:rFonts w:eastAsiaTheme="minorHAnsi"/>
                <w:b/>
                <w:lang w:eastAsia="en-US"/>
              </w:rPr>
              <w:t>вариативная часть</w:t>
            </w:r>
          </w:p>
        </w:tc>
        <w:tc>
          <w:tcPr>
            <w:tcW w:w="3416" w:type="dxa"/>
          </w:tcPr>
          <w:p w:rsidR="00116939" w:rsidRPr="0034565D" w:rsidRDefault="003A44BB" w:rsidP="0011693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4565D">
              <w:rPr>
                <w:rFonts w:eastAsiaTheme="minorHAnsi"/>
                <w:b/>
                <w:lang w:eastAsia="en-US"/>
              </w:rPr>
              <w:t>18</w:t>
            </w:r>
          </w:p>
        </w:tc>
      </w:tr>
      <w:tr w:rsidR="00116939" w:rsidRPr="00116939" w:rsidTr="00116939">
        <w:trPr>
          <w:trHeight w:val="651"/>
        </w:trPr>
        <w:tc>
          <w:tcPr>
            <w:tcW w:w="566" w:type="dxa"/>
          </w:tcPr>
          <w:p w:rsidR="00116939" w:rsidRPr="00116939" w:rsidRDefault="00116939" w:rsidP="0011693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16939"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603" w:type="dxa"/>
          </w:tcPr>
          <w:p w:rsidR="00116939" w:rsidRPr="00116939" w:rsidRDefault="00116939" w:rsidP="0011693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16939">
              <w:rPr>
                <w:rFonts w:eastAsiaTheme="minorHAnsi"/>
                <w:lang w:eastAsia="en-US"/>
              </w:rPr>
              <w:t xml:space="preserve">спортивные игры </w:t>
            </w:r>
          </w:p>
        </w:tc>
        <w:tc>
          <w:tcPr>
            <w:tcW w:w="3416" w:type="dxa"/>
          </w:tcPr>
          <w:p w:rsidR="00116939" w:rsidRPr="0034565D" w:rsidRDefault="003A44BB" w:rsidP="0011693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4565D">
              <w:rPr>
                <w:rFonts w:eastAsiaTheme="minorHAnsi"/>
                <w:b/>
                <w:lang w:eastAsia="en-US"/>
              </w:rPr>
              <w:t>18</w:t>
            </w:r>
          </w:p>
        </w:tc>
      </w:tr>
      <w:tr w:rsidR="00116939" w:rsidRPr="00116939" w:rsidTr="00116939">
        <w:trPr>
          <w:trHeight w:val="486"/>
        </w:trPr>
        <w:tc>
          <w:tcPr>
            <w:tcW w:w="566" w:type="dxa"/>
          </w:tcPr>
          <w:p w:rsidR="00116939" w:rsidRPr="00116939" w:rsidRDefault="00116939" w:rsidP="0011693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03" w:type="dxa"/>
          </w:tcPr>
          <w:p w:rsidR="00116939" w:rsidRPr="00116939" w:rsidRDefault="00116939" w:rsidP="0011693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16939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3416" w:type="dxa"/>
          </w:tcPr>
          <w:p w:rsidR="00116939" w:rsidRPr="0034565D" w:rsidRDefault="00116939" w:rsidP="0011693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4565D">
              <w:rPr>
                <w:rFonts w:eastAsiaTheme="minorHAnsi"/>
                <w:b/>
                <w:lang w:eastAsia="en-US"/>
              </w:rPr>
              <w:t>102</w:t>
            </w:r>
          </w:p>
        </w:tc>
      </w:tr>
    </w:tbl>
    <w:p w:rsidR="00116939" w:rsidRDefault="00116939" w:rsidP="00116939">
      <w:pPr>
        <w:spacing w:after="200" w:line="276" w:lineRule="auto"/>
        <w:jc w:val="both"/>
        <w:rPr>
          <w:rFonts w:eastAsiaTheme="minorHAnsi"/>
          <w:sz w:val="28"/>
          <w:szCs w:val="28"/>
          <w:lang w:val="en-US" w:eastAsia="en-US"/>
        </w:rPr>
      </w:pPr>
    </w:p>
    <w:p w:rsidR="00913DF0" w:rsidRDefault="00913DF0" w:rsidP="0011693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B6EA1" w:rsidRDefault="007B6EA1" w:rsidP="0011693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B6EA1" w:rsidRDefault="007B6EA1" w:rsidP="0011693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B6EA1" w:rsidRDefault="007B6EA1" w:rsidP="0011693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B6EA1" w:rsidRDefault="007B6EA1" w:rsidP="0011693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B6EA1" w:rsidRDefault="007B6EA1" w:rsidP="0011693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B6EA1" w:rsidRDefault="007B6EA1" w:rsidP="0011693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B6EA1" w:rsidRDefault="007B6EA1" w:rsidP="0011693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B6EA1" w:rsidRDefault="007B6EA1" w:rsidP="0011693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B6EA1" w:rsidRPr="007B6EA1" w:rsidRDefault="007B6EA1" w:rsidP="0011693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6939" w:rsidRPr="00E32CB1" w:rsidRDefault="00116939" w:rsidP="00116939">
      <w:pPr>
        <w:spacing w:after="200"/>
        <w:ind w:right="240"/>
        <w:jc w:val="center"/>
        <w:rPr>
          <w:bCs/>
        </w:rPr>
      </w:pPr>
      <w:r w:rsidRPr="00E32CB1">
        <w:rPr>
          <w:b/>
          <w:bCs/>
        </w:rPr>
        <w:t>Учащиеся распределены по следующим груп</w:t>
      </w:r>
      <w:r w:rsidR="00200D97" w:rsidRPr="00E32CB1">
        <w:rPr>
          <w:b/>
          <w:bCs/>
        </w:rPr>
        <w:t>пам здоровья(11детей</w:t>
      </w:r>
      <w:r w:rsidR="00200D97" w:rsidRPr="00E32CB1">
        <w:rPr>
          <w:bCs/>
        </w:rPr>
        <w:t>)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7"/>
        <w:gridCol w:w="3402"/>
        <w:gridCol w:w="2769"/>
      </w:tblGrid>
      <w:tr w:rsidR="00116939" w:rsidRPr="00200D97" w:rsidTr="00116939">
        <w:trPr>
          <w:trHeight w:val="644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9" w:rsidRPr="00E32CB1" w:rsidRDefault="00116939" w:rsidP="00116939">
            <w:pPr>
              <w:shd w:val="clear" w:color="auto" w:fill="FFFFFF"/>
              <w:spacing w:before="139"/>
              <w:ind w:right="67"/>
              <w:jc w:val="center"/>
              <w:rPr>
                <w:bCs/>
              </w:rPr>
            </w:pPr>
            <w:r w:rsidRPr="00E32CB1">
              <w:rPr>
                <w:bCs/>
              </w:rPr>
              <w:t>Группы здоров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9" w:rsidRPr="00E32CB1" w:rsidRDefault="00116939" w:rsidP="00F73BF3">
            <w:pPr>
              <w:shd w:val="clear" w:color="auto" w:fill="FFFFFF"/>
              <w:spacing w:before="139"/>
              <w:ind w:right="67"/>
              <w:rPr>
                <w:bCs/>
              </w:rPr>
            </w:pPr>
            <w:r w:rsidRPr="00E32CB1">
              <w:rPr>
                <w:bCs/>
              </w:rPr>
              <w:t>Физкультурная групп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9" w:rsidRPr="00E32CB1" w:rsidRDefault="00116939" w:rsidP="00116939">
            <w:pPr>
              <w:shd w:val="clear" w:color="auto" w:fill="FFFFFF"/>
              <w:spacing w:before="139"/>
              <w:ind w:right="67"/>
              <w:jc w:val="center"/>
              <w:rPr>
                <w:bCs/>
              </w:rPr>
            </w:pPr>
            <w:r w:rsidRPr="00E32CB1">
              <w:rPr>
                <w:bCs/>
              </w:rPr>
              <w:t>Количество детей</w:t>
            </w:r>
          </w:p>
        </w:tc>
      </w:tr>
      <w:tr w:rsidR="00116939" w:rsidRPr="00200D97" w:rsidTr="00116939">
        <w:trPr>
          <w:trHeight w:val="488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9" w:rsidRPr="00E32CB1" w:rsidRDefault="00116939" w:rsidP="00116939">
            <w:pPr>
              <w:shd w:val="clear" w:color="auto" w:fill="FFFFFF"/>
              <w:spacing w:before="139"/>
              <w:ind w:left="48" w:right="67" w:firstLine="350"/>
              <w:jc w:val="center"/>
              <w:rPr>
                <w:bCs/>
                <w:lang w:val="en-US"/>
              </w:rPr>
            </w:pPr>
            <w:r w:rsidRPr="00E32CB1">
              <w:rPr>
                <w:bCs/>
                <w:lang w:val="en-US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9" w:rsidRPr="00E32CB1" w:rsidRDefault="00116939" w:rsidP="00116939">
            <w:pPr>
              <w:shd w:val="clear" w:color="auto" w:fill="FFFFFF"/>
              <w:spacing w:before="139"/>
              <w:ind w:right="67"/>
              <w:jc w:val="center"/>
              <w:rPr>
                <w:bCs/>
              </w:rPr>
            </w:pPr>
            <w:r w:rsidRPr="00E32CB1">
              <w:rPr>
                <w:bCs/>
              </w:rPr>
              <w:t xml:space="preserve">Основная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9" w:rsidRPr="00E32CB1" w:rsidRDefault="00116939" w:rsidP="00116939">
            <w:pPr>
              <w:shd w:val="clear" w:color="auto" w:fill="FFFFFF"/>
              <w:spacing w:before="139"/>
              <w:ind w:right="67"/>
              <w:rPr>
                <w:bCs/>
              </w:rPr>
            </w:pPr>
            <w:r w:rsidRPr="00E32CB1">
              <w:rPr>
                <w:bCs/>
              </w:rPr>
              <w:t xml:space="preserve">1Воскобоева </w:t>
            </w:r>
            <w:proofErr w:type="gramStart"/>
            <w:r w:rsidRPr="00E32CB1">
              <w:rPr>
                <w:bCs/>
              </w:rPr>
              <w:t>П</w:t>
            </w:r>
            <w:proofErr w:type="gramEnd"/>
          </w:p>
        </w:tc>
      </w:tr>
      <w:tr w:rsidR="00116939" w:rsidRPr="00200D97" w:rsidTr="00200D97">
        <w:trPr>
          <w:trHeight w:val="57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9" w:rsidRPr="00E32CB1" w:rsidRDefault="00116939" w:rsidP="00116939">
            <w:pPr>
              <w:shd w:val="clear" w:color="auto" w:fill="FFFFFF"/>
              <w:spacing w:before="139"/>
              <w:ind w:left="48" w:right="67" w:firstLine="350"/>
              <w:jc w:val="center"/>
              <w:rPr>
                <w:bCs/>
                <w:lang w:val="en-US"/>
              </w:rPr>
            </w:pPr>
            <w:r w:rsidRPr="00E32CB1">
              <w:rPr>
                <w:bCs/>
                <w:lang w:val="en-US"/>
              </w:rPr>
              <w:t>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9" w:rsidRPr="00E32CB1" w:rsidRDefault="00E32CB1" w:rsidP="00116939">
            <w:pPr>
              <w:shd w:val="clear" w:color="auto" w:fill="FFFFFF"/>
              <w:spacing w:before="139"/>
              <w:ind w:right="67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116939" w:rsidRPr="00E32CB1">
              <w:rPr>
                <w:bCs/>
              </w:rPr>
              <w:t>сновна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9" w:rsidRPr="00E32CB1" w:rsidRDefault="00116939" w:rsidP="00116939">
            <w:pPr>
              <w:shd w:val="clear" w:color="auto" w:fill="FFFFFF"/>
              <w:spacing w:before="139"/>
              <w:ind w:right="67"/>
              <w:rPr>
                <w:bCs/>
              </w:rPr>
            </w:pPr>
            <w:r w:rsidRPr="00E32CB1">
              <w:rPr>
                <w:bCs/>
              </w:rPr>
              <w:t>1 Басова</w:t>
            </w:r>
            <w:proofErr w:type="gramStart"/>
            <w:r w:rsidRPr="00E32CB1">
              <w:rPr>
                <w:bCs/>
              </w:rPr>
              <w:t xml:space="preserve"> Д</w:t>
            </w:r>
            <w:proofErr w:type="gramEnd"/>
          </w:p>
          <w:p w:rsidR="00116939" w:rsidRPr="00E32CB1" w:rsidRDefault="004E19CE" w:rsidP="00116939">
            <w:pPr>
              <w:shd w:val="clear" w:color="auto" w:fill="FFFFFF"/>
              <w:spacing w:before="139"/>
              <w:ind w:right="67"/>
              <w:rPr>
                <w:bCs/>
              </w:rPr>
            </w:pPr>
            <w:r w:rsidRPr="00E32CB1">
              <w:rPr>
                <w:bCs/>
              </w:rPr>
              <w:t>2</w:t>
            </w:r>
            <w:r w:rsidR="00116939" w:rsidRPr="00E32CB1">
              <w:rPr>
                <w:bCs/>
              </w:rPr>
              <w:t xml:space="preserve"> Денисюк </w:t>
            </w:r>
            <w:proofErr w:type="gramStart"/>
            <w:r w:rsidR="00116939" w:rsidRPr="00E32CB1">
              <w:rPr>
                <w:bCs/>
              </w:rPr>
              <w:t>П</w:t>
            </w:r>
            <w:proofErr w:type="gramEnd"/>
          </w:p>
          <w:p w:rsidR="004E19CE" w:rsidRPr="00E32CB1" w:rsidRDefault="004E19CE" w:rsidP="004E19CE">
            <w:pPr>
              <w:shd w:val="clear" w:color="auto" w:fill="FFFFFF"/>
              <w:spacing w:before="139"/>
              <w:ind w:right="67"/>
              <w:rPr>
                <w:bCs/>
              </w:rPr>
            </w:pPr>
            <w:r w:rsidRPr="00E32CB1">
              <w:rPr>
                <w:bCs/>
              </w:rPr>
              <w:t xml:space="preserve">3 </w:t>
            </w:r>
            <w:proofErr w:type="spellStart"/>
            <w:r w:rsidRPr="00E32CB1">
              <w:rPr>
                <w:bCs/>
              </w:rPr>
              <w:t>Павлеев</w:t>
            </w:r>
            <w:proofErr w:type="spellEnd"/>
            <w:proofErr w:type="gramStart"/>
            <w:r w:rsidRPr="00E32CB1">
              <w:rPr>
                <w:bCs/>
              </w:rPr>
              <w:t xml:space="preserve"> К</w:t>
            </w:r>
            <w:proofErr w:type="gramEnd"/>
          </w:p>
          <w:p w:rsidR="00116939" w:rsidRPr="00E32CB1" w:rsidRDefault="004E19CE" w:rsidP="00116939">
            <w:pPr>
              <w:shd w:val="clear" w:color="auto" w:fill="FFFFFF"/>
              <w:spacing w:before="139"/>
              <w:ind w:right="67"/>
              <w:rPr>
                <w:bCs/>
              </w:rPr>
            </w:pPr>
            <w:r w:rsidRPr="00E32CB1">
              <w:rPr>
                <w:bCs/>
              </w:rPr>
              <w:t>4</w:t>
            </w:r>
            <w:r w:rsidR="00116939" w:rsidRPr="00E32CB1">
              <w:rPr>
                <w:bCs/>
              </w:rPr>
              <w:t>Чимиринская</w:t>
            </w:r>
            <w:proofErr w:type="gramStart"/>
            <w:r w:rsidR="00116939" w:rsidRPr="00E32CB1">
              <w:rPr>
                <w:bCs/>
              </w:rPr>
              <w:t xml:space="preserve"> А</w:t>
            </w:r>
            <w:proofErr w:type="gramEnd"/>
          </w:p>
          <w:p w:rsidR="00116939" w:rsidRPr="00E32CB1" w:rsidRDefault="004E19CE" w:rsidP="00F73BF3">
            <w:pPr>
              <w:shd w:val="clear" w:color="auto" w:fill="FFFFFF"/>
              <w:spacing w:before="139"/>
              <w:ind w:right="67"/>
              <w:rPr>
                <w:bCs/>
              </w:rPr>
            </w:pPr>
            <w:r w:rsidRPr="00E32CB1">
              <w:rPr>
                <w:bCs/>
              </w:rPr>
              <w:t>5</w:t>
            </w:r>
            <w:r w:rsidR="00116939" w:rsidRPr="00E32CB1">
              <w:rPr>
                <w:bCs/>
              </w:rPr>
              <w:t>Штабская</w:t>
            </w:r>
            <w:proofErr w:type="gramStart"/>
            <w:r w:rsidR="00116939" w:rsidRPr="00E32CB1">
              <w:rPr>
                <w:bCs/>
              </w:rPr>
              <w:t xml:space="preserve"> В</w:t>
            </w:r>
            <w:proofErr w:type="gramEnd"/>
          </w:p>
        </w:tc>
      </w:tr>
      <w:tr w:rsidR="00200D97" w:rsidRPr="00200D97" w:rsidTr="00913DF0">
        <w:trPr>
          <w:trHeight w:val="2341"/>
        </w:trPr>
        <w:tc>
          <w:tcPr>
            <w:tcW w:w="2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D97" w:rsidRPr="00E32CB1" w:rsidRDefault="00200D97" w:rsidP="00E32CB1">
            <w:pPr>
              <w:shd w:val="clear" w:color="auto" w:fill="FFFFFF"/>
              <w:spacing w:before="139"/>
              <w:ind w:left="48" w:right="67" w:firstLine="350"/>
              <w:jc w:val="center"/>
              <w:rPr>
                <w:bCs/>
              </w:rPr>
            </w:pPr>
            <w:r w:rsidRPr="00E32CB1">
              <w:rPr>
                <w:bCs/>
                <w:lang w:val="en-US"/>
              </w:rPr>
              <w:t>I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D97" w:rsidRPr="00E32CB1" w:rsidRDefault="00E32CB1" w:rsidP="00116939">
            <w:pPr>
              <w:shd w:val="clear" w:color="auto" w:fill="FFFFFF"/>
              <w:spacing w:before="139"/>
              <w:ind w:right="67"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200D97" w:rsidRPr="00E32CB1">
              <w:rPr>
                <w:bCs/>
              </w:rPr>
              <w:t>одготовительная</w:t>
            </w:r>
          </w:p>
          <w:p w:rsidR="00200D97" w:rsidRPr="00E32CB1" w:rsidRDefault="00200D97" w:rsidP="00200D97">
            <w:pPr>
              <w:shd w:val="clear" w:color="auto" w:fill="FFFFFF"/>
              <w:spacing w:before="139"/>
              <w:ind w:right="67"/>
              <w:jc w:val="center"/>
              <w:rPr>
                <w:bCs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D97" w:rsidRPr="00E32CB1" w:rsidRDefault="00200D97" w:rsidP="00116939">
            <w:pPr>
              <w:shd w:val="clear" w:color="auto" w:fill="FFFFFF"/>
              <w:spacing w:before="139"/>
              <w:ind w:right="67"/>
              <w:rPr>
                <w:bCs/>
              </w:rPr>
            </w:pPr>
            <w:r w:rsidRPr="00E32CB1">
              <w:rPr>
                <w:bCs/>
              </w:rPr>
              <w:t xml:space="preserve">1 </w:t>
            </w:r>
            <w:proofErr w:type="spellStart"/>
            <w:r w:rsidRPr="00E32CB1">
              <w:rPr>
                <w:bCs/>
              </w:rPr>
              <w:t>Двинина</w:t>
            </w:r>
            <w:proofErr w:type="spellEnd"/>
            <w:r w:rsidRPr="00E32CB1">
              <w:rPr>
                <w:bCs/>
              </w:rPr>
              <w:t xml:space="preserve"> М</w:t>
            </w:r>
          </w:p>
          <w:p w:rsidR="00200D97" w:rsidRPr="00E32CB1" w:rsidRDefault="00200D97" w:rsidP="00116939">
            <w:pPr>
              <w:rPr>
                <w:bCs/>
              </w:rPr>
            </w:pPr>
            <w:r w:rsidRPr="00E32CB1">
              <w:rPr>
                <w:bCs/>
              </w:rPr>
              <w:t xml:space="preserve">2 </w:t>
            </w:r>
            <w:proofErr w:type="spellStart"/>
            <w:r w:rsidRPr="00E32CB1">
              <w:rPr>
                <w:bCs/>
              </w:rPr>
              <w:t>Донгаш</w:t>
            </w:r>
            <w:proofErr w:type="spellEnd"/>
            <w:proofErr w:type="gramStart"/>
            <w:r w:rsidRPr="00E32CB1">
              <w:rPr>
                <w:bCs/>
              </w:rPr>
              <w:t xml:space="preserve"> К</w:t>
            </w:r>
            <w:proofErr w:type="gramEnd"/>
          </w:p>
          <w:p w:rsidR="00200D97" w:rsidRPr="00E32CB1" w:rsidRDefault="00200D97" w:rsidP="00116939">
            <w:pPr>
              <w:shd w:val="clear" w:color="auto" w:fill="FFFFFF"/>
              <w:spacing w:before="139"/>
              <w:ind w:right="67"/>
              <w:rPr>
                <w:bCs/>
              </w:rPr>
            </w:pPr>
            <w:r w:rsidRPr="00E32CB1">
              <w:rPr>
                <w:bCs/>
              </w:rPr>
              <w:t>3 Никольский</w:t>
            </w:r>
            <w:proofErr w:type="gramStart"/>
            <w:r w:rsidRPr="00E32CB1">
              <w:rPr>
                <w:bCs/>
              </w:rPr>
              <w:t xml:space="preserve"> А</w:t>
            </w:r>
            <w:proofErr w:type="gramEnd"/>
          </w:p>
          <w:p w:rsidR="00200D97" w:rsidRPr="00E32CB1" w:rsidRDefault="00200D97" w:rsidP="00116939">
            <w:pPr>
              <w:shd w:val="clear" w:color="auto" w:fill="FFFFFF"/>
              <w:spacing w:before="139"/>
              <w:ind w:right="67"/>
              <w:rPr>
                <w:bCs/>
              </w:rPr>
            </w:pPr>
            <w:r w:rsidRPr="00E32CB1">
              <w:rPr>
                <w:bCs/>
              </w:rPr>
              <w:t>4 Попова</w:t>
            </w:r>
            <w:proofErr w:type="gramStart"/>
            <w:r w:rsidRPr="00E32CB1">
              <w:rPr>
                <w:bCs/>
              </w:rPr>
              <w:t xml:space="preserve"> В</w:t>
            </w:r>
            <w:proofErr w:type="gramEnd"/>
          </w:p>
          <w:p w:rsidR="00200D97" w:rsidRPr="00E32CB1" w:rsidRDefault="00200D97" w:rsidP="004E19CE">
            <w:pPr>
              <w:shd w:val="clear" w:color="auto" w:fill="FFFFFF"/>
              <w:spacing w:before="139"/>
              <w:ind w:right="67"/>
              <w:rPr>
                <w:bCs/>
              </w:rPr>
            </w:pPr>
            <w:r w:rsidRPr="00E32CB1">
              <w:rPr>
                <w:bCs/>
              </w:rPr>
              <w:t>5Федоров</w:t>
            </w:r>
            <w:proofErr w:type="gramStart"/>
            <w:r w:rsidRPr="00E32CB1">
              <w:rPr>
                <w:bCs/>
              </w:rPr>
              <w:t xml:space="preserve"> И</w:t>
            </w:r>
            <w:proofErr w:type="gramEnd"/>
          </w:p>
          <w:p w:rsidR="00200D97" w:rsidRPr="00E32CB1" w:rsidRDefault="00200D97" w:rsidP="00116939">
            <w:pPr>
              <w:shd w:val="clear" w:color="auto" w:fill="FFFFFF"/>
              <w:spacing w:before="139"/>
              <w:ind w:right="67"/>
              <w:rPr>
                <w:bCs/>
              </w:rPr>
            </w:pPr>
          </w:p>
        </w:tc>
      </w:tr>
      <w:tr w:rsidR="00200D97" w:rsidRPr="00200D97" w:rsidTr="00200D97">
        <w:trPr>
          <w:trHeight w:val="902"/>
        </w:trPr>
        <w:tc>
          <w:tcPr>
            <w:tcW w:w="9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0D97" w:rsidRDefault="00200D97" w:rsidP="00200D97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913DF0" w:rsidRDefault="00913DF0" w:rsidP="00200D97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913DF0" w:rsidRDefault="00913DF0" w:rsidP="00200D97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913DF0" w:rsidRDefault="00913DF0" w:rsidP="00200D97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913DF0" w:rsidRDefault="00913DF0" w:rsidP="00200D97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913DF0" w:rsidRDefault="00913DF0" w:rsidP="00200D97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913DF0" w:rsidRDefault="00913DF0" w:rsidP="00200D97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913DF0" w:rsidRDefault="00913DF0" w:rsidP="00200D97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913DF0" w:rsidRDefault="00913DF0" w:rsidP="00200D97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913DF0" w:rsidRDefault="00913DF0" w:rsidP="00200D97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913DF0" w:rsidRDefault="00913DF0" w:rsidP="00200D97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913DF0" w:rsidRDefault="00913DF0" w:rsidP="00200D97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913DF0" w:rsidRDefault="00913DF0" w:rsidP="00200D97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913DF0" w:rsidRDefault="00913DF0" w:rsidP="00200D97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913DF0" w:rsidRDefault="00913DF0" w:rsidP="00200D97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913DF0" w:rsidRDefault="00913DF0" w:rsidP="00200D97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913DF0" w:rsidRDefault="00913DF0" w:rsidP="00200D97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913DF0" w:rsidRDefault="00913DF0" w:rsidP="00200D97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913DF0" w:rsidRDefault="00913DF0" w:rsidP="00200D97">
            <w:pPr>
              <w:shd w:val="clear" w:color="auto" w:fill="FFFFFF"/>
              <w:spacing w:before="139"/>
              <w:ind w:right="67"/>
              <w:jc w:val="center"/>
              <w:rPr>
                <w:bCs/>
              </w:rPr>
            </w:pPr>
          </w:p>
          <w:p w:rsidR="00913DF0" w:rsidRPr="00913DF0" w:rsidRDefault="00913DF0" w:rsidP="00200D97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</w:tc>
      </w:tr>
    </w:tbl>
    <w:p w:rsidR="004B592F" w:rsidRPr="00E32CB1" w:rsidRDefault="00F73BF3" w:rsidP="00AF28B1">
      <w:pPr>
        <w:spacing w:after="200"/>
        <w:ind w:right="240"/>
        <w:jc w:val="center"/>
        <w:rPr>
          <w:rFonts w:eastAsiaTheme="minorHAnsi"/>
          <w:b/>
          <w:lang w:eastAsia="en-US"/>
        </w:rPr>
      </w:pPr>
      <w:r w:rsidRPr="00E32CB1">
        <w:rPr>
          <w:rFonts w:eastAsiaTheme="minorHAnsi"/>
          <w:b/>
          <w:lang w:eastAsia="en-US"/>
        </w:rPr>
        <w:lastRenderedPageBreak/>
        <w:t>Календарно- тематическое планирование</w:t>
      </w:r>
    </w:p>
    <w:tbl>
      <w:tblPr>
        <w:tblW w:w="0" w:type="auto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6"/>
        <w:gridCol w:w="5761"/>
        <w:gridCol w:w="1468"/>
        <w:gridCol w:w="1383"/>
      </w:tblGrid>
      <w:tr w:rsidR="001A1AF3" w:rsidRPr="00E32CB1" w:rsidTr="0034565D">
        <w:trPr>
          <w:trHeight w:val="300"/>
        </w:trPr>
        <w:tc>
          <w:tcPr>
            <w:tcW w:w="1136" w:type="dxa"/>
          </w:tcPr>
          <w:p w:rsidR="001A1AF3" w:rsidRPr="00E32CB1" w:rsidRDefault="0034565D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№</w:t>
            </w:r>
          </w:p>
        </w:tc>
        <w:tc>
          <w:tcPr>
            <w:tcW w:w="5761" w:type="dxa"/>
          </w:tcPr>
          <w:p w:rsidR="001A1AF3" w:rsidRPr="00E32CB1" w:rsidRDefault="001A1AF3" w:rsidP="001A1AF3">
            <w:pPr>
              <w:jc w:val="center"/>
            </w:pPr>
            <w:r w:rsidRPr="00E32CB1">
              <w:t>Наименование разделов и тем.</w:t>
            </w:r>
          </w:p>
          <w:p w:rsidR="001A1AF3" w:rsidRPr="00E32CB1" w:rsidRDefault="001A1AF3" w:rsidP="001A1AF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68" w:type="dxa"/>
          </w:tcPr>
          <w:p w:rsidR="0034565D" w:rsidRPr="00E32CB1" w:rsidRDefault="0034565D" w:rsidP="001A1AF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2CB1">
              <w:t>П</w:t>
            </w:r>
            <w:r w:rsidR="004E19CE" w:rsidRPr="00E32CB1">
              <w:t>ланируе</w:t>
            </w:r>
            <w:proofErr w:type="spellEnd"/>
          </w:p>
          <w:p w:rsidR="001A1AF3" w:rsidRPr="00E32CB1" w:rsidRDefault="004E19CE" w:rsidP="001A1AF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32CB1">
              <w:t>мые</w:t>
            </w:r>
            <w:proofErr w:type="spellEnd"/>
            <w:r w:rsidRPr="00E32CB1">
              <w:t xml:space="preserve"> сроки</w:t>
            </w:r>
          </w:p>
        </w:tc>
        <w:tc>
          <w:tcPr>
            <w:tcW w:w="1383" w:type="dxa"/>
          </w:tcPr>
          <w:p w:rsidR="001A1AF3" w:rsidRPr="00E32CB1" w:rsidRDefault="00F73BF3" w:rsidP="004E19C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32CB1">
              <w:t>Скорректированные</w:t>
            </w:r>
            <w:r w:rsidR="004E19CE" w:rsidRPr="00E32CB1">
              <w:t xml:space="preserve"> сроки</w:t>
            </w:r>
          </w:p>
        </w:tc>
      </w:tr>
      <w:tr w:rsidR="001A1AF3" w:rsidRPr="00E32CB1" w:rsidTr="0034565D">
        <w:trPr>
          <w:trHeight w:val="195"/>
        </w:trPr>
        <w:tc>
          <w:tcPr>
            <w:tcW w:w="1136" w:type="dxa"/>
          </w:tcPr>
          <w:p w:rsidR="001A1AF3" w:rsidRPr="00E32CB1" w:rsidRDefault="001A1AF3" w:rsidP="001A1AF3">
            <w:pPr>
              <w:widowControl w:val="0"/>
              <w:autoSpaceDE w:val="0"/>
              <w:autoSpaceDN w:val="0"/>
              <w:adjustRightInd w:val="0"/>
              <w:ind w:left="285"/>
              <w:rPr>
                <w:lang w:val="en-US"/>
              </w:rPr>
            </w:pPr>
          </w:p>
        </w:tc>
        <w:tc>
          <w:tcPr>
            <w:tcW w:w="5761" w:type="dxa"/>
          </w:tcPr>
          <w:p w:rsidR="001A1AF3" w:rsidRPr="00E32CB1" w:rsidRDefault="001A1AF3" w:rsidP="001A1AF3">
            <w:pPr>
              <w:widowControl w:val="0"/>
              <w:autoSpaceDE w:val="0"/>
              <w:autoSpaceDN w:val="0"/>
              <w:adjustRightInd w:val="0"/>
              <w:ind w:left="285"/>
              <w:jc w:val="center"/>
              <w:rPr>
                <w:b/>
              </w:rPr>
            </w:pPr>
            <w:r w:rsidRPr="00E32CB1">
              <w:rPr>
                <w:b/>
              </w:rPr>
              <w:t>Легкая атлетика-17ч</w:t>
            </w:r>
          </w:p>
        </w:tc>
        <w:tc>
          <w:tcPr>
            <w:tcW w:w="1468" w:type="dxa"/>
          </w:tcPr>
          <w:p w:rsidR="001A1AF3" w:rsidRPr="00E32CB1" w:rsidRDefault="001A1AF3" w:rsidP="001A1AF3">
            <w:pPr>
              <w:widowControl w:val="0"/>
              <w:autoSpaceDE w:val="0"/>
              <w:autoSpaceDN w:val="0"/>
              <w:adjustRightInd w:val="0"/>
              <w:ind w:left="285"/>
              <w:rPr>
                <w:lang w:val="en-US"/>
              </w:rPr>
            </w:pPr>
          </w:p>
        </w:tc>
        <w:tc>
          <w:tcPr>
            <w:tcW w:w="1383" w:type="dxa"/>
          </w:tcPr>
          <w:p w:rsidR="001A1AF3" w:rsidRPr="00E32CB1" w:rsidRDefault="001A1AF3" w:rsidP="001A1AF3">
            <w:pPr>
              <w:widowControl w:val="0"/>
              <w:autoSpaceDE w:val="0"/>
              <w:autoSpaceDN w:val="0"/>
              <w:adjustRightInd w:val="0"/>
              <w:ind w:left="285"/>
              <w:rPr>
                <w:lang w:val="en-US"/>
              </w:rPr>
            </w:pPr>
          </w:p>
        </w:tc>
      </w:tr>
      <w:tr w:rsidR="00913DF0" w:rsidRPr="00E32CB1" w:rsidTr="0034565D">
        <w:trPr>
          <w:trHeight w:val="628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1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B1">
              <w:t>Низкий старт Передача эстафетной палочки Инструктаж по ТБ</w:t>
            </w:r>
          </w:p>
        </w:tc>
        <w:tc>
          <w:tcPr>
            <w:tcW w:w="1468" w:type="dxa"/>
            <w:vMerge w:val="restart"/>
          </w:tcPr>
          <w:p w:rsidR="00913DF0" w:rsidRPr="00E32CB1" w:rsidRDefault="00913DF0" w:rsidP="00913DF0">
            <w:pPr>
              <w:spacing w:after="200" w:line="276" w:lineRule="auto"/>
              <w:rPr>
                <w:bCs/>
              </w:rPr>
            </w:pPr>
            <w:r w:rsidRPr="00E32CB1">
              <w:rPr>
                <w:bCs/>
              </w:rPr>
              <w:t>01.09-10.09</w:t>
            </w: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479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2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B1">
              <w:t>Низкий старт 2х400, 100м. Эстафета.</w:t>
            </w:r>
          </w:p>
        </w:tc>
        <w:tc>
          <w:tcPr>
            <w:tcW w:w="1468" w:type="dxa"/>
            <w:vMerge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398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3</w:t>
            </w:r>
          </w:p>
        </w:tc>
        <w:tc>
          <w:tcPr>
            <w:tcW w:w="5761" w:type="dxa"/>
          </w:tcPr>
          <w:p w:rsidR="00913DF0" w:rsidRPr="00E32CB1" w:rsidRDefault="0034565D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B1">
              <w:t>П</w:t>
            </w:r>
            <w:r w:rsidR="00913DF0" w:rsidRPr="00E32CB1">
              <w:t xml:space="preserve">ередача эстафетной палочки по виражу. 4х100м. </w:t>
            </w:r>
          </w:p>
        </w:tc>
        <w:tc>
          <w:tcPr>
            <w:tcW w:w="1468" w:type="dxa"/>
            <w:vMerge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322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4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B1">
              <w:t>Бег</w:t>
            </w:r>
            <w:r w:rsidRPr="00E32CB1">
              <w:rPr>
                <w:b/>
              </w:rPr>
              <w:t xml:space="preserve"> на результат </w:t>
            </w:r>
            <w:r w:rsidRPr="00E32CB1">
              <w:t xml:space="preserve">100м. </w:t>
            </w:r>
          </w:p>
        </w:tc>
        <w:tc>
          <w:tcPr>
            <w:tcW w:w="1468" w:type="dxa"/>
            <w:vMerge w:val="restart"/>
          </w:tcPr>
          <w:p w:rsidR="00913DF0" w:rsidRPr="00E32CB1" w:rsidRDefault="00913DF0" w:rsidP="00913DF0">
            <w:pPr>
              <w:spacing w:after="200" w:line="276" w:lineRule="auto"/>
              <w:rPr>
                <w:bCs/>
              </w:rPr>
            </w:pPr>
            <w:r w:rsidRPr="00E32CB1">
              <w:rPr>
                <w:bCs/>
              </w:rPr>
              <w:t>11.09-17.09</w:t>
            </w: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291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5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B1">
              <w:t>Бег в среднем темпе до 2000м. Метание гранаты.</w:t>
            </w:r>
          </w:p>
        </w:tc>
        <w:tc>
          <w:tcPr>
            <w:tcW w:w="1468" w:type="dxa"/>
            <w:vMerge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330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6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B1">
              <w:t xml:space="preserve">Метание гранаты в горизонтальную цель. </w:t>
            </w:r>
          </w:p>
        </w:tc>
        <w:tc>
          <w:tcPr>
            <w:tcW w:w="1468" w:type="dxa"/>
            <w:vMerge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147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7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B1">
              <w:t xml:space="preserve">Бег Метание гранаты на дальность. </w:t>
            </w:r>
          </w:p>
        </w:tc>
        <w:tc>
          <w:tcPr>
            <w:tcW w:w="1468" w:type="dxa"/>
            <w:vMerge w:val="restart"/>
          </w:tcPr>
          <w:p w:rsidR="00913DF0" w:rsidRPr="00E32CB1" w:rsidRDefault="00913DF0" w:rsidP="00913DF0">
            <w:pPr>
              <w:spacing w:after="200" w:line="276" w:lineRule="auto"/>
              <w:rPr>
                <w:bCs/>
              </w:rPr>
            </w:pPr>
            <w:r w:rsidRPr="00E32CB1">
              <w:rPr>
                <w:bCs/>
              </w:rPr>
              <w:t>18.09-24.09</w:t>
            </w: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294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8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B1">
              <w:t>Метание гранаты с разбега.</w:t>
            </w:r>
          </w:p>
        </w:tc>
        <w:tc>
          <w:tcPr>
            <w:tcW w:w="1468" w:type="dxa"/>
            <w:vMerge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525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9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0332D0">
              <w:rPr>
                <w:b/>
              </w:rPr>
              <w:t>Метание гранаты с разбега (учет</w:t>
            </w:r>
            <w:r w:rsidRPr="00E32CB1">
              <w:rPr>
                <w:b/>
              </w:rPr>
              <w:t>)</w:t>
            </w:r>
            <w:r w:rsidRPr="00E32CB1">
              <w:t xml:space="preserve">. Бег в среднем темпе до 3200м. </w:t>
            </w:r>
          </w:p>
        </w:tc>
        <w:tc>
          <w:tcPr>
            <w:tcW w:w="1468" w:type="dxa"/>
            <w:vMerge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525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10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Бег 2000м – девушки и 3000м – юноши </w:t>
            </w:r>
            <w:r w:rsidRPr="00E32CB1">
              <w:rPr>
                <w:b/>
              </w:rPr>
              <w:t>на результат.</w:t>
            </w:r>
          </w:p>
        </w:tc>
        <w:tc>
          <w:tcPr>
            <w:tcW w:w="1468" w:type="dxa"/>
            <w:vMerge w:val="restart"/>
          </w:tcPr>
          <w:p w:rsidR="00913DF0" w:rsidRPr="00E32CB1" w:rsidRDefault="00913DF0" w:rsidP="00913DF0">
            <w:pPr>
              <w:spacing w:after="200" w:line="276" w:lineRule="auto"/>
              <w:rPr>
                <w:bCs/>
              </w:rPr>
            </w:pPr>
            <w:r w:rsidRPr="00E32CB1">
              <w:rPr>
                <w:bCs/>
              </w:rPr>
              <w:t>25.09-01.10</w:t>
            </w: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245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11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Техника прыжка в длину с места.</w:t>
            </w:r>
          </w:p>
        </w:tc>
        <w:tc>
          <w:tcPr>
            <w:tcW w:w="1468" w:type="dxa"/>
            <w:vMerge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525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12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0332D0">
              <w:rPr>
                <w:b/>
              </w:rPr>
              <w:t>Учет прыжка в длину с места</w:t>
            </w:r>
            <w:r w:rsidRPr="00E32CB1">
              <w:t>. Специальные прыжковые упражнения.</w:t>
            </w:r>
          </w:p>
        </w:tc>
        <w:tc>
          <w:tcPr>
            <w:tcW w:w="1468" w:type="dxa"/>
            <w:vMerge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525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13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B1">
              <w:t>Челночный бег 10х10. Развитие координации движений.</w:t>
            </w:r>
          </w:p>
        </w:tc>
        <w:tc>
          <w:tcPr>
            <w:tcW w:w="1468" w:type="dxa"/>
            <w:vMerge w:val="restart"/>
          </w:tcPr>
          <w:p w:rsidR="00913DF0" w:rsidRPr="00E32CB1" w:rsidRDefault="00913DF0" w:rsidP="00913DF0">
            <w:pPr>
              <w:spacing w:after="200" w:line="276" w:lineRule="auto"/>
              <w:rPr>
                <w:bCs/>
              </w:rPr>
            </w:pPr>
            <w:r w:rsidRPr="00E32CB1">
              <w:rPr>
                <w:bCs/>
              </w:rPr>
              <w:t>02.10-08.10</w:t>
            </w: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525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14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B1">
              <w:t xml:space="preserve">Челночный бег 10х10. </w:t>
            </w:r>
            <w:r w:rsidRPr="00E32CB1">
              <w:rPr>
                <w:b/>
              </w:rPr>
              <w:t>(учет).</w:t>
            </w:r>
            <w:r w:rsidRPr="00E32CB1">
              <w:t xml:space="preserve"> Прыжки со скакалкой.</w:t>
            </w:r>
          </w:p>
        </w:tc>
        <w:tc>
          <w:tcPr>
            <w:tcW w:w="1468" w:type="dxa"/>
            <w:vMerge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210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15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Прыжок в высоту Работа толчковой ноги</w:t>
            </w:r>
          </w:p>
        </w:tc>
        <w:tc>
          <w:tcPr>
            <w:tcW w:w="1468" w:type="dxa"/>
            <w:vMerge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363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16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Техника приземления. ОРУ</w:t>
            </w:r>
          </w:p>
        </w:tc>
        <w:tc>
          <w:tcPr>
            <w:tcW w:w="1468" w:type="dxa"/>
            <w:vMerge w:val="restart"/>
          </w:tcPr>
          <w:p w:rsidR="00913DF0" w:rsidRPr="00E32CB1" w:rsidRDefault="00913DF0" w:rsidP="00913DF0">
            <w:pPr>
              <w:spacing w:after="200" w:line="276" w:lineRule="auto"/>
              <w:rPr>
                <w:bCs/>
              </w:rPr>
            </w:pPr>
            <w:r w:rsidRPr="00E32CB1">
              <w:rPr>
                <w:bCs/>
              </w:rPr>
              <w:t>09.10-15.10</w:t>
            </w:r>
          </w:p>
        </w:tc>
        <w:tc>
          <w:tcPr>
            <w:tcW w:w="1383" w:type="dxa"/>
            <w:vMerge w:val="restart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56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17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Работа толчковой ноги и движения маховой ноги.</w:t>
            </w:r>
          </w:p>
        </w:tc>
        <w:tc>
          <w:tcPr>
            <w:tcW w:w="1468" w:type="dxa"/>
            <w:vMerge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  <w:vMerge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70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rPr>
                <w:b/>
              </w:rPr>
              <w:t>Спортивные игры-18ч.</w:t>
            </w:r>
          </w:p>
        </w:tc>
        <w:tc>
          <w:tcPr>
            <w:tcW w:w="1468" w:type="dxa"/>
            <w:vMerge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277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18/1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2CB1">
              <w:rPr>
                <w:b/>
              </w:rPr>
              <w:t>Волейбол.</w:t>
            </w:r>
            <w:r w:rsidRPr="00E32CB1">
              <w:t xml:space="preserve"> Чередование способов перемещения</w:t>
            </w:r>
          </w:p>
        </w:tc>
        <w:tc>
          <w:tcPr>
            <w:tcW w:w="1468" w:type="dxa"/>
            <w:vMerge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525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19/2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B1">
              <w:t>Работа рук при передаче мяча сверху и приеме снизу.</w:t>
            </w:r>
          </w:p>
        </w:tc>
        <w:tc>
          <w:tcPr>
            <w:tcW w:w="1468" w:type="dxa"/>
            <w:vMerge w:val="restart"/>
          </w:tcPr>
          <w:p w:rsidR="00913DF0" w:rsidRPr="00E32CB1" w:rsidRDefault="00913DF0" w:rsidP="00913DF0">
            <w:pPr>
              <w:spacing w:after="200" w:line="276" w:lineRule="auto"/>
              <w:rPr>
                <w:bCs/>
              </w:rPr>
            </w:pPr>
            <w:r w:rsidRPr="00E32CB1">
              <w:rPr>
                <w:bCs/>
              </w:rPr>
              <w:t>16.10-22.10</w:t>
            </w: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102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20/3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Передача мяча у сетки и в прыжке через сетку. </w:t>
            </w:r>
          </w:p>
        </w:tc>
        <w:tc>
          <w:tcPr>
            <w:tcW w:w="1468" w:type="dxa"/>
            <w:vMerge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140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21/4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Работа рук при нападающем ударе</w:t>
            </w:r>
          </w:p>
        </w:tc>
        <w:tc>
          <w:tcPr>
            <w:tcW w:w="1468" w:type="dxa"/>
            <w:vMerge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308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22/5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Отбивание мяча кулаком через сетку.</w:t>
            </w:r>
          </w:p>
        </w:tc>
        <w:tc>
          <w:tcPr>
            <w:tcW w:w="1468" w:type="dxa"/>
            <w:vMerge w:val="restart"/>
          </w:tcPr>
          <w:p w:rsidR="00913DF0" w:rsidRPr="00E32CB1" w:rsidRDefault="00913DF0" w:rsidP="00913DF0">
            <w:pPr>
              <w:spacing w:after="200" w:line="276" w:lineRule="auto"/>
              <w:rPr>
                <w:bCs/>
              </w:rPr>
            </w:pPr>
            <w:r w:rsidRPr="00E32CB1">
              <w:rPr>
                <w:bCs/>
              </w:rPr>
              <w:t>23.10-29.10</w:t>
            </w: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188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23/6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Работа кисти при нападающем ударе.</w:t>
            </w:r>
          </w:p>
        </w:tc>
        <w:tc>
          <w:tcPr>
            <w:tcW w:w="1468" w:type="dxa"/>
            <w:vMerge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525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24/7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Навыков работы рук и ног при передаче и приеме мяча. </w:t>
            </w:r>
          </w:p>
        </w:tc>
        <w:tc>
          <w:tcPr>
            <w:tcW w:w="1468" w:type="dxa"/>
            <w:vMerge/>
          </w:tcPr>
          <w:p w:rsidR="00913DF0" w:rsidRPr="00E32CB1" w:rsidRDefault="00913DF0" w:rsidP="00913DF0">
            <w:pPr>
              <w:spacing w:after="200" w:line="276" w:lineRule="auto"/>
              <w:rPr>
                <w:bCs/>
              </w:rPr>
            </w:pP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191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25/8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Прием мяча снизу от нападающего удара. </w:t>
            </w:r>
          </w:p>
        </w:tc>
        <w:tc>
          <w:tcPr>
            <w:tcW w:w="1468" w:type="dxa"/>
            <w:vMerge w:val="restart"/>
          </w:tcPr>
          <w:p w:rsidR="00913DF0" w:rsidRPr="00E32CB1" w:rsidRDefault="00913DF0" w:rsidP="00913DF0">
            <w:pPr>
              <w:spacing w:after="200" w:line="276" w:lineRule="auto"/>
              <w:rPr>
                <w:bCs/>
              </w:rPr>
            </w:pPr>
            <w:r w:rsidRPr="00E32CB1">
              <w:rPr>
                <w:bCs/>
              </w:rPr>
              <w:t>30.10-12.11</w:t>
            </w: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216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26/9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Техника работы рук, ног, туловища </w:t>
            </w:r>
          </w:p>
        </w:tc>
        <w:tc>
          <w:tcPr>
            <w:tcW w:w="1468" w:type="dxa"/>
            <w:vMerge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253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27/10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2CB1">
              <w:rPr>
                <w:b/>
              </w:rPr>
              <w:t>Баскетбол.</w:t>
            </w:r>
            <w:r w:rsidRPr="00E32CB1">
              <w:t xml:space="preserve"> Передвижений и остановок игроков.</w:t>
            </w:r>
          </w:p>
        </w:tc>
        <w:tc>
          <w:tcPr>
            <w:tcW w:w="1468" w:type="dxa"/>
            <w:vMerge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182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28/11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B1">
              <w:t>Передача мяча различными способами на месте.</w:t>
            </w:r>
          </w:p>
        </w:tc>
        <w:tc>
          <w:tcPr>
            <w:tcW w:w="1468" w:type="dxa"/>
            <w:vMerge w:val="restart"/>
          </w:tcPr>
          <w:p w:rsidR="00913DF0" w:rsidRPr="00E32CB1" w:rsidRDefault="00913DF0" w:rsidP="00913DF0">
            <w:pPr>
              <w:spacing w:after="200" w:line="276" w:lineRule="auto"/>
              <w:rPr>
                <w:bCs/>
              </w:rPr>
            </w:pPr>
            <w:r w:rsidRPr="00E32CB1">
              <w:rPr>
                <w:bCs/>
              </w:rPr>
              <w:t>13.11-19.11</w:t>
            </w: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525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29/12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Бросок мяча в прыжке со средней дистанции.</w:t>
            </w:r>
          </w:p>
        </w:tc>
        <w:tc>
          <w:tcPr>
            <w:tcW w:w="1468" w:type="dxa"/>
            <w:vMerge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176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30/13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Бросок мяча в прыжке со средней дистанции.</w:t>
            </w:r>
          </w:p>
        </w:tc>
        <w:tc>
          <w:tcPr>
            <w:tcW w:w="1468" w:type="dxa"/>
            <w:vMerge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306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lastRenderedPageBreak/>
              <w:t>31/14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0332D0">
              <w:rPr>
                <w:b/>
              </w:rPr>
              <w:t>Передача мяча различными способам</w:t>
            </w:r>
            <w:proofErr w:type="gramStart"/>
            <w:r w:rsidRPr="000332D0">
              <w:rPr>
                <w:b/>
              </w:rPr>
              <w:t>и(</w:t>
            </w:r>
            <w:proofErr w:type="gramEnd"/>
            <w:r w:rsidRPr="000332D0">
              <w:rPr>
                <w:b/>
              </w:rPr>
              <w:t>учет</w:t>
            </w:r>
            <w:r w:rsidRPr="00E32CB1">
              <w:rPr>
                <w:b/>
              </w:rPr>
              <w:t>)</w:t>
            </w:r>
          </w:p>
        </w:tc>
        <w:tc>
          <w:tcPr>
            <w:tcW w:w="1468" w:type="dxa"/>
            <w:vMerge w:val="restart"/>
          </w:tcPr>
          <w:p w:rsidR="00913DF0" w:rsidRPr="00E32CB1" w:rsidRDefault="00913DF0" w:rsidP="00913DF0">
            <w:pPr>
              <w:spacing w:after="200" w:line="276" w:lineRule="auto"/>
              <w:rPr>
                <w:bCs/>
              </w:rPr>
            </w:pPr>
            <w:r w:rsidRPr="00E32CB1">
              <w:rPr>
                <w:bCs/>
              </w:rPr>
              <w:t>20.11-26.11</w:t>
            </w: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208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32/15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Индивидуальные действия в защите </w:t>
            </w:r>
          </w:p>
        </w:tc>
        <w:tc>
          <w:tcPr>
            <w:tcW w:w="1468" w:type="dxa"/>
            <w:vMerge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525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33/16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Развитие выносливости. Специальные беговые упражнения.</w:t>
            </w:r>
          </w:p>
        </w:tc>
        <w:tc>
          <w:tcPr>
            <w:tcW w:w="1468" w:type="dxa"/>
            <w:vMerge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212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34/17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Ведение мяча с сопротивлением. Бросок мяча </w:t>
            </w:r>
          </w:p>
        </w:tc>
        <w:tc>
          <w:tcPr>
            <w:tcW w:w="1468" w:type="dxa"/>
            <w:vMerge w:val="restart"/>
          </w:tcPr>
          <w:p w:rsidR="00913DF0" w:rsidRPr="00E32CB1" w:rsidRDefault="00913DF0" w:rsidP="00913DF0">
            <w:pPr>
              <w:spacing w:after="200" w:line="276" w:lineRule="auto"/>
              <w:rPr>
                <w:bCs/>
              </w:rPr>
            </w:pPr>
            <w:r w:rsidRPr="00E32CB1">
              <w:rPr>
                <w:bCs/>
              </w:rPr>
              <w:t>27.11-30.11</w:t>
            </w: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525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35/18</w:t>
            </w: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Бросок мяча в прыжке со средней дистанции с сопротивлением.</w:t>
            </w:r>
          </w:p>
        </w:tc>
        <w:tc>
          <w:tcPr>
            <w:tcW w:w="1468" w:type="dxa"/>
            <w:vMerge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E32CB1" w:rsidTr="0034565D">
        <w:trPr>
          <w:trHeight w:val="216"/>
        </w:trPr>
        <w:tc>
          <w:tcPr>
            <w:tcW w:w="1136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5761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rPr>
                <w:b/>
              </w:rPr>
              <w:t>Гимнастика-18ч.</w:t>
            </w:r>
          </w:p>
        </w:tc>
        <w:tc>
          <w:tcPr>
            <w:tcW w:w="1468" w:type="dxa"/>
            <w:vMerge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E32CB1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52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36/1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2CB1">
              <w:t>Вис согнувшись, вис прогнувшис</w:t>
            </w:r>
            <w:proofErr w:type="gramStart"/>
            <w:r w:rsidRPr="00E32CB1">
              <w:t>ь(</w:t>
            </w:r>
            <w:proofErr w:type="gramEnd"/>
            <w:r w:rsidRPr="00E32CB1">
              <w:t>ю),вис прогнувшись, переход (д).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0332D0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289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37/2</w:t>
            </w:r>
          </w:p>
        </w:tc>
        <w:tc>
          <w:tcPr>
            <w:tcW w:w="5761" w:type="dxa"/>
          </w:tcPr>
          <w:p w:rsidR="000332D0" w:rsidRPr="00E32CB1" w:rsidRDefault="000332D0" w:rsidP="0034565D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Правила страховки. Повороты в движении. </w:t>
            </w:r>
          </w:p>
        </w:tc>
        <w:tc>
          <w:tcPr>
            <w:tcW w:w="1468" w:type="dxa"/>
            <w:vMerge w:val="restart"/>
          </w:tcPr>
          <w:p w:rsidR="000332D0" w:rsidRPr="00E32CB1" w:rsidRDefault="000332D0" w:rsidP="00913DF0">
            <w:pPr>
              <w:spacing w:after="200" w:line="276" w:lineRule="auto"/>
              <w:rPr>
                <w:bCs/>
              </w:rPr>
            </w:pPr>
            <w:r w:rsidRPr="00E32CB1">
              <w:rPr>
                <w:bCs/>
              </w:rPr>
              <w:t>01.12-10.12</w:t>
            </w:r>
          </w:p>
        </w:tc>
        <w:tc>
          <w:tcPr>
            <w:tcW w:w="1383" w:type="dxa"/>
          </w:tcPr>
          <w:p w:rsidR="000332D0" w:rsidRPr="00E32CB1" w:rsidRDefault="000332D0" w:rsidP="000332D0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52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38/3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Вис согнувшись, вис прогнувшись. Угол в упоре</w:t>
            </w:r>
            <w:proofErr w:type="gramStart"/>
            <w:r w:rsidRPr="00E32CB1">
              <w:t>.(</w:t>
            </w:r>
            <w:proofErr w:type="gramEnd"/>
            <w:r w:rsidRPr="00E32CB1">
              <w:t>ю). Толчком ног подъе</w:t>
            </w:r>
            <w:proofErr w:type="gramStart"/>
            <w:r w:rsidRPr="00E32CB1">
              <w:t>м(</w:t>
            </w:r>
            <w:proofErr w:type="gramEnd"/>
            <w:r w:rsidRPr="00E32CB1">
              <w:t>д).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0332D0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52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39/4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Перестроение. подтягивание на перекладин</w:t>
            </w:r>
            <w:proofErr w:type="gramStart"/>
            <w:r w:rsidRPr="00E32CB1">
              <w:t>е(</w:t>
            </w:r>
            <w:proofErr w:type="gramEnd"/>
            <w:r w:rsidRPr="00E32CB1">
              <w:t>ю).Вис прогнувшись(д)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0332D0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52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40/5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Повороты в движении, висы, подъём переворото</w:t>
            </w:r>
            <w:proofErr w:type="gramStart"/>
            <w:r w:rsidRPr="00E32CB1">
              <w:t>м(</w:t>
            </w:r>
            <w:proofErr w:type="gramEnd"/>
            <w:r w:rsidRPr="00E32CB1">
              <w:t>ю). Толчком двух ногами с угло</w:t>
            </w:r>
            <w:proofErr w:type="gramStart"/>
            <w:r w:rsidRPr="00E32CB1">
              <w:t>м(</w:t>
            </w:r>
            <w:proofErr w:type="gramEnd"/>
            <w:r w:rsidRPr="00E32CB1">
              <w:t xml:space="preserve">д). </w:t>
            </w:r>
          </w:p>
        </w:tc>
        <w:tc>
          <w:tcPr>
            <w:tcW w:w="1468" w:type="dxa"/>
            <w:vMerge w:val="restart"/>
          </w:tcPr>
          <w:p w:rsidR="000332D0" w:rsidRPr="00E32CB1" w:rsidRDefault="000332D0" w:rsidP="00D97BFA">
            <w:pPr>
              <w:spacing w:after="200" w:line="276" w:lineRule="auto"/>
              <w:rPr>
                <w:bCs/>
              </w:rPr>
            </w:pPr>
            <w:r w:rsidRPr="00E32CB1">
              <w:rPr>
                <w:bCs/>
              </w:rPr>
              <w:t>11.12-17.12</w:t>
            </w:r>
          </w:p>
        </w:tc>
        <w:tc>
          <w:tcPr>
            <w:tcW w:w="1383" w:type="dxa"/>
          </w:tcPr>
          <w:p w:rsidR="000332D0" w:rsidRPr="00E32CB1" w:rsidRDefault="000332D0" w:rsidP="000332D0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52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41/6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Подтягивание на перекладине (ю)</w:t>
            </w:r>
            <w:proofErr w:type="gramStart"/>
            <w:r w:rsidRPr="00E32CB1">
              <w:t>.В</w:t>
            </w:r>
            <w:proofErr w:type="gramEnd"/>
            <w:r w:rsidRPr="00E32CB1">
              <w:t>ис прогнувшись, переход(д).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0332D0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52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42/7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B1">
              <w:t>Вис согнувшись, вис прогнувшись</w:t>
            </w:r>
            <w:proofErr w:type="gramStart"/>
            <w:r w:rsidRPr="00E32CB1">
              <w:t>.(</w:t>
            </w:r>
            <w:proofErr w:type="gramEnd"/>
            <w:r w:rsidRPr="00E32CB1">
              <w:t xml:space="preserve">ю) Вис прогнувшись, переход в упор(д) 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252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43/8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Подъём переворотом</w:t>
            </w:r>
            <w:proofErr w:type="gramStart"/>
            <w:r w:rsidRPr="00E32CB1">
              <w:t>.(</w:t>
            </w:r>
            <w:proofErr w:type="gramEnd"/>
            <w:r w:rsidRPr="00E32CB1">
              <w:t>ю) Равновесие на жерди.(д).</w:t>
            </w:r>
          </w:p>
        </w:tc>
        <w:tc>
          <w:tcPr>
            <w:tcW w:w="1468" w:type="dxa"/>
            <w:vMerge w:val="restart"/>
          </w:tcPr>
          <w:p w:rsidR="000332D0" w:rsidRPr="00E32CB1" w:rsidRDefault="000332D0" w:rsidP="00913DF0">
            <w:pPr>
              <w:spacing w:after="200" w:line="276" w:lineRule="auto"/>
              <w:rPr>
                <w:bCs/>
              </w:rPr>
            </w:pPr>
            <w:r w:rsidRPr="00E32CB1">
              <w:rPr>
                <w:bCs/>
              </w:rPr>
              <w:t>18.12-24.12</w:t>
            </w: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52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44/9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rPr>
                <w:b/>
              </w:rPr>
              <w:t>Подтягивание на перекладине. ОРУ на месте (учет</w:t>
            </w:r>
            <w:proofErr w:type="gramStart"/>
            <w:r w:rsidRPr="00E32CB1">
              <w:rPr>
                <w:b/>
              </w:rPr>
              <w:t>)(</w:t>
            </w:r>
            <w:proofErr w:type="gramEnd"/>
            <w:r w:rsidRPr="00E32CB1">
              <w:rPr>
                <w:b/>
              </w:rPr>
              <w:t>ю).</w:t>
            </w:r>
            <w:r w:rsidRPr="00E32CB1">
              <w:t xml:space="preserve"> Толчком двух ног вис углом</w:t>
            </w:r>
            <w:proofErr w:type="gramStart"/>
            <w:r w:rsidRPr="00E32CB1">
              <w:t>.(</w:t>
            </w:r>
            <w:proofErr w:type="gramEnd"/>
            <w:r w:rsidRPr="00E32CB1">
              <w:t>д).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0061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32D0" w:rsidRPr="00E32CB1" w:rsidTr="0034565D">
        <w:trPr>
          <w:trHeight w:val="52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45/10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Длинный кувырок через препятстви</w:t>
            </w:r>
            <w:proofErr w:type="gramStart"/>
            <w:r w:rsidRPr="00E32CB1">
              <w:t>е(</w:t>
            </w:r>
            <w:proofErr w:type="gramEnd"/>
            <w:r w:rsidRPr="00E32CB1">
              <w:t xml:space="preserve">ю) Выполнение комбинаций </w:t>
            </w:r>
            <w:r w:rsidRPr="00E32CB1">
              <w:rPr>
                <w:b/>
              </w:rPr>
              <w:t>(учет)(д)</w:t>
            </w:r>
            <w:r w:rsidRPr="00E32CB1">
              <w:rPr>
                <w:b/>
                <w:i/>
              </w:rPr>
              <w:t>.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0061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32D0" w:rsidRPr="00E32CB1" w:rsidTr="0034565D">
        <w:trPr>
          <w:trHeight w:val="429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46/11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Стойка на руках с помощью. (ю) Сед углом, стойка на лопатках</w:t>
            </w:r>
            <w:proofErr w:type="gramStart"/>
            <w:r w:rsidRPr="00E32CB1">
              <w:t>.(</w:t>
            </w:r>
            <w:proofErr w:type="gramEnd"/>
            <w:r w:rsidRPr="00E32CB1">
              <w:t>д).</w:t>
            </w:r>
          </w:p>
        </w:tc>
        <w:tc>
          <w:tcPr>
            <w:tcW w:w="1468" w:type="dxa"/>
            <w:vMerge w:val="restart"/>
          </w:tcPr>
          <w:p w:rsidR="000332D0" w:rsidRPr="00E32CB1" w:rsidRDefault="000332D0" w:rsidP="00913DF0">
            <w:pPr>
              <w:spacing w:after="200" w:line="276" w:lineRule="auto"/>
              <w:rPr>
                <w:bCs/>
              </w:rPr>
            </w:pPr>
            <w:r w:rsidRPr="00E32CB1">
              <w:rPr>
                <w:bCs/>
              </w:rPr>
              <w:t>25.12-29.12</w:t>
            </w:r>
          </w:p>
        </w:tc>
        <w:tc>
          <w:tcPr>
            <w:tcW w:w="1383" w:type="dxa"/>
          </w:tcPr>
          <w:p w:rsidR="000332D0" w:rsidRPr="00E32CB1" w:rsidRDefault="000332D0" w:rsidP="000061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32D0" w:rsidRPr="00E32CB1" w:rsidTr="0034565D">
        <w:trPr>
          <w:trHeight w:val="52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47/12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Комбинация из разученных элементо</w:t>
            </w:r>
            <w:proofErr w:type="gramStart"/>
            <w:r w:rsidRPr="00E32CB1">
              <w:t>в(</w:t>
            </w:r>
            <w:proofErr w:type="gramEnd"/>
            <w:r w:rsidRPr="00E32CB1">
              <w:t xml:space="preserve">ю). </w:t>
            </w:r>
            <w:proofErr w:type="gramStart"/>
            <w:r w:rsidRPr="00E32CB1">
              <w:t>Сед</w:t>
            </w:r>
            <w:proofErr w:type="gramEnd"/>
            <w:r w:rsidRPr="00E32CB1">
              <w:t xml:space="preserve"> углом. Стоя на коленях, наклон (д).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F332B9" w:rsidRDefault="000332D0" w:rsidP="000061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32D0" w:rsidRPr="00E32CB1" w:rsidTr="0034565D">
        <w:trPr>
          <w:trHeight w:val="52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48/13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Лазание по канату на скорост</w:t>
            </w:r>
            <w:proofErr w:type="gramStart"/>
            <w:r w:rsidRPr="00E32CB1">
              <w:t>ь(</w:t>
            </w:r>
            <w:proofErr w:type="gramEnd"/>
            <w:r w:rsidRPr="00E32CB1">
              <w:t>ю). Упражнение на гимнастической скамейк</w:t>
            </w:r>
            <w:proofErr w:type="gramStart"/>
            <w:r w:rsidRPr="00E32CB1">
              <w:t>е(</w:t>
            </w:r>
            <w:proofErr w:type="gramEnd"/>
            <w:r w:rsidRPr="00E32CB1">
              <w:t>д).</w:t>
            </w:r>
          </w:p>
        </w:tc>
        <w:tc>
          <w:tcPr>
            <w:tcW w:w="1468" w:type="dxa"/>
            <w:vMerge/>
          </w:tcPr>
          <w:p w:rsidR="000332D0" w:rsidRPr="00E32CB1" w:rsidRDefault="000332D0" w:rsidP="00913DF0">
            <w:pPr>
              <w:spacing w:after="200" w:line="276" w:lineRule="auto"/>
              <w:rPr>
                <w:bCs/>
              </w:rPr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176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49/14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Прыжки. ОР</w:t>
            </w:r>
            <w:proofErr w:type="gramStart"/>
            <w:r w:rsidRPr="00E32CB1">
              <w:t>У(</w:t>
            </w:r>
            <w:proofErr w:type="gramEnd"/>
            <w:r w:rsidRPr="00E32CB1">
              <w:t>ю). Длинный кувыро</w:t>
            </w:r>
            <w:proofErr w:type="gramStart"/>
            <w:r w:rsidRPr="00E32CB1">
              <w:t>к(</w:t>
            </w:r>
            <w:proofErr w:type="gramEnd"/>
            <w:r w:rsidRPr="00E32CB1">
              <w:t>д)</w:t>
            </w:r>
          </w:p>
        </w:tc>
        <w:tc>
          <w:tcPr>
            <w:tcW w:w="1468" w:type="dxa"/>
            <w:vMerge w:val="restart"/>
          </w:tcPr>
          <w:p w:rsidR="000332D0" w:rsidRPr="00E32CB1" w:rsidRDefault="000332D0" w:rsidP="00913DF0">
            <w:pPr>
              <w:spacing w:after="200" w:line="276" w:lineRule="auto"/>
              <w:rPr>
                <w:bCs/>
              </w:rPr>
            </w:pPr>
            <w:r w:rsidRPr="00E32CB1">
              <w:rPr>
                <w:bCs/>
              </w:rPr>
              <w:t>09.01-14.01</w:t>
            </w: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52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50/15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Лазание по канату в два приема без помощи рук</w:t>
            </w:r>
            <w:proofErr w:type="gramStart"/>
            <w:r w:rsidRPr="00E32CB1">
              <w:t>.(</w:t>
            </w:r>
            <w:proofErr w:type="gramEnd"/>
            <w:r w:rsidRPr="00E32CB1">
              <w:t>ю). Комбинация из разученных элементов</w:t>
            </w:r>
            <w:proofErr w:type="gramStart"/>
            <w:r w:rsidRPr="00E32CB1">
              <w:t>.(</w:t>
            </w:r>
            <w:proofErr w:type="gramEnd"/>
            <w:r w:rsidRPr="00E32CB1">
              <w:t>д).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0061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32D0" w:rsidRPr="00E32CB1" w:rsidTr="0034565D">
        <w:trPr>
          <w:trHeight w:val="52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51/16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Опорные прыжки через коня</w:t>
            </w:r>
            <w:proofErr w:type="gramStart"/>
            <w:r w:rsidRPr="00E32CB1">
              <w:t>.(</w:t>
            </w:r>
            <w:proofErr w:type="gramEnd"/>
            <w:r w:rsidRPr="00E32CB1">
              <w:t>ю)</w:t>
            </w:r>
            <w:r w:rsidRPr="00E32CB1">
              <w:rPr>
                <w:b/>
                <w:i/>
              </w:rPr>
              <w:t>.</w:t>
            </w:r>
            <w:r w:rsidRPr="00E32CB1">
              <w:t>ОРУ с предметами(д).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0061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6120" w:rsidRPr="00E32CB1" w:rsidTr="00006120">
        <w:trPr>
          <w:trHeight w:val="435"/>
        </w:trPr>
        <w:tc>
          <w:tcPr>
            <w:tcW w:w="1136" w:type="dxa"/>
          </w:tcPr>
          <w:p w:rsidR="00006120" w:rsidRPr="00E32CB1" w:rsidRDefault="0000612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52/17</w:t>
            </w:r>
          </w:p>
        </w:tc>
        <w:tc>
          <w:tcPr>
            <w:tcW w:w="5761" w:type="dxa"/>
          </w:tcPr>
          <w:p w:rsidR="00006120" w:rsidRPr="00E32CB1" w:rsidRDefault="0000612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Комбинация из разученных элементов </w:t>
            </w:r>
            <w:r w:rsidRPr="00E32CB1">
              <w:rPr>
                <w:b/>
              </w:rPr>
              <w:t>(учет</w:t>
            </w:r>
            <w:proofErr w:type="gramStart"/>
            <w:r w:rsidRPr="00E32CB1">
              <w:t>)(</w:t>
            </w:r>
            <w:proofErr w:type="gramEnd"/>
            <w:r w:rsidRPr="00E32CB1">
              <w:t>ю).Комбинация из разученных элементов</w:t>
            </w:r>
            <w:r w:rsidRPr="00E32CB1">
              <w:rPr>
                <w:b/>
              </w:rPr>
              <w:t xml:space="preserve"> (учет</w:t>
            </w:r>
            <w:r w:rsidRPr="00E32CB1">
              <w:t>)(д).</w:t>
            </w:r>
          </w:p>
        </w:tc>
        <w:tc>
          <w:tcPr>
            <w:tcW w:w="1468" w:type="dxa"/>
            <w:vMerge w:val="restart"/>
          </w:tcPr>
          <w:p w:rsidR="00006120" w:rsidRPr="00E32CB1" w:rsidRDefault="00006120" w:rsidP="00913DF0">
            <w:pPr>
              <w:spacing w:after="200" w:line="276" w:lineRule="auto"/>
              <w:rPr>
                <w:bCs/>
              </w:rPr>
            </w:pPr>
            <w:r w:rsidRPr="00E32CB1">
              <w:rPr>
                <w:bCs/>
              </w:rPr>
              <w:t>15.01-21.01</w:t>
            </w:r>
          </w:p>
        </w:tc>
        <w:tc>
          <w:tcPr>
            <w:tcW w:w="1383" w:type="dxa"/>
          </w:tcPr>
          <w:p w:rsidR="00006120" w:rsidRPr="00E32CB1" w:rsidRDefault="00006120" w:rsidP="000061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6120" w:rsidRPr="00E32CB1" w:rsidTr="0034565D">
        <w:trPr>
          <w:trHeight w:val="525"/>
        </w:trPr>
        <w:tc>
          <w:tcPr>
            <w:tcW w:w="1136" w:type="dxa"/>
          </w:tcPr>
          <w:p w:rsidR="00006120" w:rsidRPr="00E32CB1" w:rsidRDefault="0000612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53/18</w:t>
            </w:r>
          </w:p>
        </w:tc>
        <w:tc>
          <w:tcPr>
            <w:tcW w:w="5761" w:type="dxa"/>
          </w:tcPr>
          <w:p w:rsidR="00006120" w:rsidRPr="00E32CB1" w:rsidRDefault="0000612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Опорный прыжок. (</w:t>
            </w:r>
            <w:r w:rsidRPr="00E32CB1">
              <w:rPr>
                <w:b/>
              </w:rPr>
              <w:t>учет</w:t>
            </w:r>
            <w:proofErr w:type="gramStart"/>
            <w:r w:rsidRPr="00E32CB1">
              <w:rPr>
                <w:b/>
              </w:rPr>
              <w:t>)(</w:t>
            </w:r>
            <w:proofErr w:type="gramEnd"/>
            <w:r w:rsidRPr="00E32CB1">
              <w:rPr>
                <w:b/>
              </w:rPr>
              <w:t>ю)</w:t>
            </w:r>
            <w:r w:rsidRPr="00E32CB1">
              <w:t xml:space="preserve"> Опорный прыжок. (</w:t>
            </w:r>
            <w:r w:rsidRPr="00E32CB1">
              <w:rPr>
                <w:b/>
              </w:rPr>
              <w:t>учет)(д)</w:t>
            </w:r>
          </w:p>
        </w:tc>
        <w:tc>
          <w:tcPr>
            <w:tcW w:w="1468" w:type="dxa"/>
            <w:vMerge/>
          </w:tcPr>
          <w:p w:rsidR="00006120" w:rsidRPr="00E32CB1" w:rsidRDefault="0000612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06120" w:rsidRPr="00E32CB1" w:rsidRDefault="00006120" w:rsidP="000061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6120" w:rsidRPr="00E32CB1" w:rsidTr="00006120">
        <w:trPr>
          <w:trHeight w:val="579"/>
        </w:trPr>
        <w:tc>
          <w:tcPr>
            <w:tcW w:w="1136" w:type="dxa"/>
          </w:tcPr>
          <w:p w:rsidR="00006120" w:rsidRPr="00E32CB1" w:rsidRDefault="0000612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5761" w:type="dxa"/>
          </w:tcPr>
          <w:p w:rsidR="00006120" w:rsidRPr="00E32CB1" w:rsidRDefault="0000612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rPr>
                <w:b/>
              </w:rPr>
              <w:t>Лыжная подготовка-18ч.</w:t>
            </w:r>
          </w:p>
        </w:tc>
        <w:tc>
          <w:tcPr>
            <w:tcW w:w="1468" w:type="dxa"/>
            <w:vMerge/>
          </w:tcPr>
          <w:p w:rsidR="00006120" w:rsidRPr="00E32CB1" w:rsidRDefault="0000612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  <w:vMerge w:val="restart"/>
          </w:tcPr>
          <w:p w:rsidR="00006120" w:rsidRPr="00E32CB1" w:rsidRDefault="00006120" w:rsidP="000061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6120" w:rsidRPr="00E32CB1" w:rsidTr="00006120">
        <w:trPr>
          <w:trHeight w:val="276"/>
        </w:trPr>
        <w:tc>
          <w:tcPr>
            <w:tcW w:w="1136" w:type="dxa"/>
            <w:vMerge w:val="restart"/>
          </w:tcPr>
          <w:p w:rsidR="00006120" w:rsidRPr="00E32CB1" w:rsidRDefault="0000612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54/1</w:t>
            </w:r>
          </w:p>
        </w:tc>
        <w:tc>
          <w:tcPr>
            <w:tcW w:w="5761" w:type="dxa"/>
            <w:vMerge w:val="restart"/>
          </w:tcPr>
          <w:p w:rsidR="00006120" w:rsidRPr="00E32CB1" w:rsidRDefault="0000612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Попеременный </w:t>
            </w:r>
            <w:proofErr w:type="spellStart"/>
            <w:r w:rsidRPr="00E32CB1">
              <w:t>двухшажный</w:t>
            </w:r>
            <w:proofErr w:type="spellEnd"/>
            <w:r w:rsidRPr="00E32CB1">
              <w:t xml:space="preserve"> и одновременный </w:t>
            </w:r>
            <w:proofErr w:type="spellStart"/>
            <w:r w:rsidRPr="00E32CB1">
              <w:t>одношажного</w:t>
            </w:r>
            <w:proofErr w:type="spellEnd"/>
            <w:r w:rsidRPr="00E32CB1">
              <w:t xml:space="preserve"> ходы</w:t>
            </w:r>
          </w:p>
        </w:tc>
        <w:tc>
          <w:tcPr>
            <w:tcW w:w="1468" w:type="dxa"/>
            <w:vMerge/>
          </w:tcPr>
          <w:p w:rsidR="00006120" w:rsidRPr="00E32CB1" w:rsidRDefault="0000612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  <w:vMerge/>
          </w:tcPr>
          <w:p w:rsidR="00006120" w:rsidRPr="00E32CB1" w:rsidRDefault="0000612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148"/>
        </w:trPr>
        <w:tc>
          <w:tcPr>
            <w:tcW w:w="1136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5761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52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55/2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Движение маховой ноги в скользящем шаге и попеременном </w:t>
            </w:r>
            <w:proofErr w:type="spellStart"/>
            <w:r w:rsidRPr="00E32CB1">
              <w:t>двухшажном</w:t>
            </w:r>
            <w:proofErr w:type="spellEnd"/>
            <w:r w:rsidRPr="00E32CB1">
              <w:t xml:space="preserve"> ходе. </w:t>
            </w:r>
          </w:p>
        </w:tc>
        <w:tc>
          <w:tcPr>
            <w:tcW w:w="1468" w:type="dxa"/>
            <w:vMerge w:val="restart"/>
          </w:tcPr>
          <w:p w:rsidR="000332D0" w:rsidRPr="00E32CB1" w:rsidRDefault="000332D0" w:rsidP="0034565D">
            <w:pPr>
              <w:spacing w:after="200" w:line="276" w:lineRule="auto"/>
              <w:rPr>
                <w:bCs/>
              </w:rPr>
            </w:pPr>
            <w:r w:rsidRPr="00E32CB1">
              <w:rPr>
                <w:bCs/>
              </w:rPr>
              <w:t>22.01-28.01</w:t>
            </w: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52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56/3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B1">
              <w:t xml:space="preserve">Попеременный </w:t>
            </w:r>
            <w:proofErr w:type="spellStart"/>
            <w:r w:rsidRPr="00E32CB1">
              <w:t>четырехшажный</w:t>
            </w:r>
            <w:proofErr w:type="spellEnd"/>
            <w:r w:rsidRPr="00E32CB1">
              <w:t xml:space="preserve"> ход.  </w:t>
            </w:r>
            <w:proofErr w:type="spellStart"/>
            <w:r w:rsidRPr="00E32CB1">
              <w:t>Подседание</w:t>
            </w:r>
            <w:proofErr w:type="spellEnd"/>
            <w:r w:rsidRPr="00E32CB1">
              <w:t xml:space="preserve"> и разгибание ноги 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06120" w:rsidRPr="00E32CB1" w:rsidTr="00A2338F">
        <w:trPr>
          <w:trHeight w:val="562"/>
        </w:trPr>
        <w:tc>
          <w:tcPr>
            <w:tcW w:w="1136" w:type="dxa"/>
          </w:tcPr>
          <w:p w:rsidR="00006120" w:rsidRPr="00E32CB1" w:rsidRDefault="0000612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lastRenderedPageBreak/>
              <w:t>57/4</w:t>
            </w:r>
          </w:p>
        </w:tc>
        <w:tc>
          <w:tcPr>
            <w:tcW w:w="5761" w:type="dxa"/>
          </w:tcPr>
          <w:p w:rsidR="00006120" w:rsidRPr="00E32CB1" w:rsidRDefault="00006120" w:rsidP="001A1AF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2CB1">
              <w:t>Подседание</w:t>
            </w:r>
            <w:proofErr w:type="spellEnd"/>
            <w:r w:rsidRPr="00E32CB1">
              <w:t xml:space="preserve"> и разгибание ноги при отталкивании. </w:t>
            </w:r>
          </w:p>
        </w:tc>
        <w:tc>
          <w:tcPr>
            <w:tcW w:w="1468" w:type="dxa"/>
            <w:vMerge/>
          </w:tcPr>
          <w:p w:rsidR="00006120" w:rsidRPr="00E32CB1" w:rsidRDefault="00006120" w:rsidP="00913DF0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383" w:type="dxa"/>
          </w:tcPr>
          <w:p w:rsidR="00006120" w:rsidRPr="00E32CB1" w:rsidRDefault="0000612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52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58/5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Переход с одновременных ходов на </w:t>
            </w:r>
            <w:proofErr w:type="gramStart"/>
            <w:r w:rsidRPr="00E32CB1">
              <w:t>попеременные</w:t>
            </w:r>
            <w:proofErr w:type="gramEnd"/>
            <w:r w:rsidRPr="00E32CB1">
              <w:t xml:space="preserve">. </w:t>
            </w:r>
          </w:p>
        </w:tc>
        <w:tc>
          <w:tcPr>
            <w:tcW w:w="1468" w:type="dxa"/>
            <w:vMerge w:val="restart"/>
          </w:tcPr>
          <w:p w:rsidR="000332D0" w:rsidRPr="00E32CB1" w:rsidRDefault="000332D0" w:rsidP="0034565D">
            <w:pPr>
              <w:widowControl w:val="0"/>
              <w:autoSpaceDE w:val="0"/>
              <w:autoSpaceDN w:val="0"/>
              <w:adjustRightInd w:val="0"/>
            </w:pPr>
            <w:r w:rsidRPr="00E32CB1">
              <w:rPr>
                <w:bCs/>
              </w:rPr>
              <w:t>29.01-04.02</w:t>
            </w: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156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59/6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Одновременный одношажный коньковый ход. 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52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60/7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Переход с одновременных ходов на </w:t>
            </w:r>
            <w:proofErr w:type="gramStart"/>
            <w:r w:rsidRPr="00E32CB1">
              <w:t>попеременные</w:t>
            </w:r>
            <w:proofErr w:type="gramEnd"/>
            <w:r w:rsidRPr="00E32CB1">
              <w:t xml:space="preserve">. 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159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61/8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Разгибание ноги при отталкивании. </w:t>
            </w:r>
          </w:p>
        </w:tc>
        <w:tc>
          <w:tcPr>
            <w:tcW w:w="1468" w:type="dxa"/>
            <w:vMerge w:val="restart"/>
          </w:tcPr>
          <w:p w:rsidR="000332D0" w:rsidRPr="00E32CB1" w:rsidRDefault="000332D0" w:rsidP="0034565D">
            <w:pPr>
              <w:spacing w:after="200" w:line="276" w:lineRule="auto"/>
              <w:rPr>
                <w:bCs/>
              </w:rPr>
            </w:pPr>
            <w:r w:rsidRPr="00E32CB1">
              <w:rPr>
                <w:bCs/>
              </w:rPr>
              <w:t>05.02-11.02</w:t>
            </w: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171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62/9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Движение рук и ног в одношажном коньковом ходе. 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70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63/10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Прохождение дистанции 5,0 км. 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586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64/11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Постановка палки на снег кольцом назад и движение руки за бедро. </w:t>
            </w:r>
          </w:p>
        </w:tc>
        <w:tc>
          <w:tcPr>
            <w:tcW w:w="1468" w:type="dxa"/>
            <w:vMerge w:val="restart"/>
          </w:tcPr>
          <w:p w:rsidR="000332D0" w:rsidRPr="00E32CB1" w:rsidRDefault="000332D0" w:rsidP="0034565D">
            <w:pPr>
              <w:spacing w:after="200" w:line="276" w:lineRule="auto"/>
              <w:rPr>
                <w:bCs/>
              </w:rPr>
            </w:pPr>
            <w:r w:rsidRPr="00E32CB1">
              <w:rPr>
                <w:bCs/>
              </w:rPr>
              <w:t>19.02-28.02</w:t>
            </w: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321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65/12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Одновременный </w:t>
            </w:r>
            <w:proofErr w:type="spellStart"/>
            <w:r w:rsidRPr="00E32CB1">
              <w:t>двухшажный</w:t>
            </w:r>
            <w:proofErr w:type="spellEnd"/>
            <w:r w:rsidRPr="00E32CB1">
              <w:t xml:space="preserve"> коньковый ход. 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194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66/13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Техника лыжных ходов. 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52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67/14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Коньковый хо</w:t>
            </w:r>
            <w:proofErr w:type="gramStart"/>
            <w:r w:rsidRPr="00E32CB1">
              <w:t>д(</w:t>
            </w:r>
            <w:proofErr w:type="gramEnd"/>
            <w:r w:rsidRPr="00E32CB1">
              <w:rPr>
                <w:b/>
              </w:rPr>
              <w:t>учет</w:t>
            </w:r>
            <w:r w:rsidRPr="00E32CB1">
              <w:t xml:space="preserve">). Работа рук и ног при передвижении. </w:t>
            </w:r>
          </w:p>
        </w:tc>
        <w:tc>
          <w:tcPr>
            <w:tcW w:w="1468" w:type="dxa"/>
            <w:vMerge w:val="restart"/>
          </w:tcPr>
          <w:p w:rsidR="000332D0" w:rsidRPr="00E32CB1" w:rsidRDefault="000332D0" w:rsidP="0034565D">
            <w:pPr>
              <w:spacing w:after="200" w:line="276" w:lineRule="auto"/>
              <w:rPr>
                <w:bCs/>
              </w:rPr>
            </w:pPr>
            <w:r w:rsidRPr="00E32CB1">
              <w:rPr>
                <w:bCs/>
              </w:rPr>
              <w:t>01.03-11.03</w:t>
            </w: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183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68/15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Переход по дистанции до 5,5 км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52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69/16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Прохождение дистанции 3,0 км </w:t>
            </w:r>
            <w:proofErr w:type="gramStart"/>
            <w:r w:rsidRPr="00E32CB1">
              <w:t>–д</w:t>
            </w:r>
            <w:proofErr w:type="gramEnd"/>
            <w:r w:rsidRPr="00E32CB1">
              <w:t xml:space="preserve">евушки. 5 км -юноши на время </w:t>
            </w:r>
            <w:r w:rsidRPr="00E32CB1">
              <w:rPr>
                <w:b/>
              </w:rPr>
              <w:t>(учет).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281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70/17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Разгибание ноги при преодолении впадины. </w:t>
            </w:r>
          </w:p>
        </w:tc>
        <w:tc>
          <w:tcPr>
            <w:tcW w:w="1468" w:type="dxa"/>
            <w:vMerge w:val="restart"/>
          </w:tcPr>
          <w:p w:rsidR="000332D0" w:rsidRPr="00E32CB1" w:rsidRDefault="000332D0" w:rsidP="002F666C">
            <w:pPr>
              <w:spacing w:after="200" w:line="276" w:lineRule="auto"/>
              <w:rPr>
                <w:bCs/>
              </w:rPr>
            </w:pPr>
            <w:r w:rsidRPr="00E32CB1">
              <w:rPr>
                <w:bCs/>
              </w:rPr>
              <w:t>12.03-18.03</w:t>
            </w: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362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71/18</w:t>
            </w:r>
          </w:p>
        </w:tc>
        <w:tc>
          <w:tcPr>
            <w:tcW w:w="5761" w:type="dxa"/>
            <w:tcBorders>
              <w:top w:val="nil"/>
            </w:tcBorders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Спуск с горы в основной стойке. Поворот упором. 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146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rPr>
                <w:b/>
              </w:rPr>
              <w:t>Спортивные игры-18ч.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36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72/1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rPr>
                <w:b/>
              </w:rPr>
              <w:t>Волейбол</w:t>
            </w:r>
            <w:r w:rsidRPr="00E32CB1">
              <w:t xml:space="preserve">. Работы рук при приеме и передаче. 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184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73/2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Передача мяча сверху и прием снизу, стоя спиной. 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</w:tcBorders>
          </w:tcPr>
          <w:p w:rsidR="000332D0" w:rsidRPr="00E32CB1" w:rsidRDefault="000332D0" w:rsidP="0034565D">
            <w:pPr>
              <w:widowControl w:val="0"/>
              <w:autoSpaceDE w:val="0"/>
              <w:autoSpaceDN w:val="0"/>
              <w:adjustRightInd w:val="0"/>
            </w:pPr>
            <w:r w:rsidRPr="00E32CB1">
              <w:rPr>
                <w:bCs/>
              </w:rPr>
              <w:t>19.03-25.03</w:t>
            </w: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10"/>
        </w:trPr>
        <w:tc>
          <w:tcPr>
            <w:tcW w:w="1136" w:type="dxa"/>
            <w:vMerge w:val="restart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74/3</w:t>
            </w:r>
          </w:p>
        </w:tc>
        <w:tc>
          <w:tcPr>
            <w:tcW w:w="5761" w:type="dxa"/>
            <w:vMerge w:val="restart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Верхняя подача мяча сверху и прием с подачи. 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276"/>
        </w:trPr>
        <w:tc>
          <w:tcPr>
            <w:tcW w:w="1136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5761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  <w:vMerge w:val="restart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228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75/4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Постановка рук при парном блокировании. 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353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76/5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rPr>
                <w:b/>
              </w:rPr>
              <w:t>Игра с розыгрышем мяча на три касания</w:t>
            </w:r>
            <w:proofErr w:type="gramStart"/>
            <w:r w:rsidRPr="00E32CB1">
              <w:rPr>
                <w:b/>
              </w:rPr>
              <w:t>.</w:t>
            </w:r>
            <w:proofErr w:type="gramEnd"/>
            <w:r w:rsidRPr="00E32CB1">
              <w:t xml:space="preserve"> (</w:t>
            </w:r>
            <w:proofErr w:type="gramStart"/>
            <w:r w:rsidRPr="00E32CB1">
              <w:rPr>
                <w:b/>
              </w:rPr>
              <w:t>у</w:t>
            </w:r>
            <w:proofErr w:type="gramEnd"/>
            <w:r w:rsidRPr="00E32CB1">
              <w:rPr>
                <w:b/>
              </w:rPr>
              <w:t>чет).</w:t>
            </w:r>
          </w:p>
        </w:tc>
        <w:tc>
          <w:tcPr>
            <w:tcW w:w="1468" w:type="dxa"/>
            <w:vMerge w:val="restart"/>
          </w:tcPr>
          <w:p w:rsidR="000332D0" w:rsidRPr="00E32CB1" w:rsidRDefault="000332D0" w:rsidP="0034565D">
            <w:pPr>
              <w:widowControl w:val="0"/>
              <w:autoSpaceDE w:val="0"/>
              <w:autoSpaceDN w:val="0"/>
              <w:adjustRightInd w:val="0"/>
            </w:pPr>
            <w:r w:rsidRPr="00E32CB1">
              <w:rPr>
                <w:bCs/>
                <w:lang w:val="en-US"/>
              </w:rPr>
              <w:t>26</w:t>
            </w:r>
            <w:r w:rsidRPr="00E32CB1">
              <w:rPr>
                <w:bCs/>
              </w:rPr>
              <w:t>.</w:t>
            </w:r>
            <w:r w:rsidRPr="00E32CB1">
              <w:rPr>
                <w:bCs/>
                <w:lang w:val="en-US"/>
              </w:rPr>
              <w:t>0</w:t>
            </w:r>
            <w:r w:rsidRPr="00E32CB1">
              <w:rPr>
                <w:bCs/>
              </w:rPr>
              <w:t>3-01.04</w:t>
            </w: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52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77/6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Техника работы рук и ног при передаче мяча в прыжке через сетку. 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52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78/7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rPr>
                <w:b/>
              </w:rPr>
              <w:t>Проверка техники выполнения нападающего удара</w:t>
            </w:r>
            <w:proofErr w:type="gramStart"/>
            <w:r w:rsidRPr="00E32CB1">
              <w:rPr>
                <w:b/>
              </w:rPr>
              <w:t>.</w:t>
            </w:r>
            <w:proofErr w:type="gramEnd"/>
            <w:r w:rsidRPr="00E32CB1">
              <w:t xml:space="preserve"> (</w:t>
            </w:r>
            <w:proofErr w:type="gramStart"/>
            <w:r w:rsidRPr="00E32CB1">
              <w:rPr>
                <w:b/>
              </w:rPr>
              <w:t>у</w:t>
            </w:r>
            <w:proofErr w:type="gramEnd"/>
            <w:r w:rsidRPr="00E32CB1">
              <w:rPr>
                <w:b/>
              </w:rPr>
              <w:t>чет)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52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79/8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техника выполнения одиночного и парного блокирования (</w:t>
            </w:r>
            <w:r w:rsidRPr="00E32CB1">
              <w:rPr>
                <w:b/>
              </w:rPr>
              <w:t>учет).</w:t>
            </w:r>
          </w:p>
        </w:tc>
        <w:tc>
          <w:tcPr>
            <w:tcW w:w="1468" w:type="dxa"/>
            <w:vMerge w:val="restart"/>
          </w:tcPr>
          <w:p w:rsidR="000332D0" w:rsidRPr="00E32CB1" w:rsidRDefault="000332D0" w:rsidP="0034565D">
            <w:pPr>
              <w:widowControl w:val="0"/>
              <w:autoSpaceDE w:val="0"/>
              <w:autoSpaceDN w:val="0"/>
              <w:adjustRightInd w:val="0"/>
            </w:pPr>
            <w:r w:rsidRPr="00E32CB1">
              <w:rPr>
                <w:bCs/>
              </w:rPr>
              <w:t>02.04-08.04</w:t>
            </w: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563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80/9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Технические и тактические приемы в двухсторонней игре.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132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81/10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rPr>
                <w:b/>
              </w:rPr>
              <w:t>Баскетбол</w:t>
            </w:r>
            <w:proofErr w:type="gramStart"/>
            <w:r w:rsidRPr="00E32CB1">
              <w:rPr>
                <w:b/>
              </w:rPr>
              <w:t>.</w:t>
            </w:r>
            <w:r w:rsidRPr="00E32CB1">
              <w:t>п</w:t>
            </w:r>
            <w:proofErr w:type="gramEnd"/>
            <w:r w:rsidRPr="00E32CB1">
              <w:t xml:space="preserve">ередвижений и остановок игроков. 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52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82/11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Передачи мяча различными способами в движении с сопротивлением. </w:t>
            </w:r>
          </w:p>
        </w:tc>
        <w:tc>
          <w:tcPr>
            <w:tcW w:w="1468" w:type="dxa"/>
            <w:vMerge w:val="restart"/>
          </w:tcPr>
          <w:p w:rsidR="000332D0" w:rsidRPr="00E32CB1" w:rsidRDefault="000332D0" w:rsidP="0034565D">
            <w:pPr>
              <w:widowControl w:val="0"/>
              <w:autoSpaceDE w:val="0"/>
              <w:autoSpaceDN w:val="0"/>
              <w:adjustRightInd w:val="0"/>
            </w:pPr>
            <w:r w:rsidRPr="00E32CB1">
              <w:rPr>
                <w:bCs/>
              </w:rPr>
              <w:t>16.04-22.04</w:t>
            </w: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146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83/12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Ведение мяча с сопротивлением. 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52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84/13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B1">
              <w:t xml:space="preserve">Бросок мяча в прыжке со средней дистанции с сопротивлением. 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563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85/14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B1">
              <w:t>Индивидуальные действия в защите (вырывание, выбивание, накрытие броска).</w:t>
            </w:r>
          </w:p>
        </w:tc>
        <w:tc>
          <w:tcPr>
            <w:tcW w:w="1468" w:type="dxa"/>
            <w:vMerge w:val="restart"/>
          </w:tcPr>
          <w:p w:rsidR="000332D0" w:rsidRPr="00E32CB1" w:rsidRDefault="000332D0" w:rsidP="0034565D">
            <w:pPr>
              <w:widowControl w:val="0"/>
              <w:autoSpaceDE w:val="0"/>
              <w:autoSpaceDN w:val="0"/>
              <w:adjustRightInd w:val="0"/>
            </w:pPr>
            <w:r w:rsidRPr="00E32CB1">
              <w:t>23.04-29.04</w:t>
            </w: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52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86/15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B1">
              <w:t>Нападение через заслон. Развитие скоростных качеств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238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87/16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B1">
              <w:t xml:space="preserve">Сочетание приёмов: </w:t>
            </w:r>
            <w:r w:rsidRPr="00E32CB1">
              <w:rPr>
                <w:b/>
              </w:rPr>
              <w:t>ведение</w:t>
            </w:r>
            <w:r w:rsidRPr="00E32CB1">
              <w:t xml:space="preserve">, бросок </w:t>
            </w:r>
            <w:r w:rsidRPr="00E32CB1">
              <w:rPr>
                <w:b/>
              </w:rPr>
              <w:t>(учет).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428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88/17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B1">
              <w:t>Нападение против зонной защиты. Развитие координационных качеств</w:t>
            </w:r>
          </w:p>
        </w:tc>
        <w:tc>
          <w:tcPr>
            <w:tcW w:w="1468" w:type="dxa"/>
            <w:vMerge w:val="restart"/>
          </w:tcPr>
          <w:p w:rsidR="000332D0" w:rsidRPr="00E32CB1" w:rsidRDefault="000332D0" w:rsidP="0034565D">
            <w:pPr>
              <w:widowControl w:val="0"/>
              <w:autoSpaceDE w:val="0"/>
              <w:autoSpaceDN w:val="0"/>
              <w:adjustRightInd w:val="0"/>
            </w:pPr>
            <w:r w:rsidRPr="00E32CB1">
              <w:t>30.04-06.05</w:t>
            </w: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212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89/18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B1">
              <w:t>Сочетание приёмов: ведение, бросок.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118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  <w:jc w:val="both"/>
            </w:pPr>
            <w:r w:rsidRPr="00E32CB1">
              <w:rPr>
                <w:b/>
              </w:rPr>
              <w:t>Легкая атлетика-13ч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  <w:vMerge w:val="restart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52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90/1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2CB1">
              <w:t>Равномерный бег до 12 мин. Положение туловища и длина шагов при стартовом разгоне.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269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91/2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B1">
              <w:t>Старт в эстафетном беге</w:t>
            </w:r>
            <w:proofErr w:type="gramStart"/>
            <w:r w:rsidRPr="00E32CB1">
              <w:t xml:space="preserve">.. </w:t>
            </w:r>
            <w:proofErr w:type="gramEnd"/>
            <w:r w:rsidRPr="00E32CB1">
              <w:t>Инструктаж по ТБ.</w:t>
            </w:r>
          </w:p>
        </w:tc>
        <w:tc>
          <w:tcPr>
            <w:tcW w:w="1468" w:type="dxa"/>
            <w:vMerge w:val="restart"/>
          </w:tcPr>
          <w:p w:rsidR="000332D0" w:rsidRPr="00E32CB1" w:rsidRDefault="000332D0" w:rsidP="0034565D">
            <w:pPr>
              <w:widowControl w:val="0"/>
              <w:autoSpaceDE w:val="0"/>
              <w:autoSpaceDN w:val="0"/>
              <w:adjustRightInd w:val="0"/>
            </w:pPr>
            <w:r w:rsidRPr="00E32CB1">
              <w:rPr>
                <w:bCs/>
              </w:rPr>
              <w:t>07.05-13.05</w:t>
            </w: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497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92/3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B1">
              <w:t xml:space="preserve">Равномерный бег до 14 мин. Положение туловища и длина шагов при стартовом  разгоне. 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269"/>
        </w:trPr>
        <w:tc>
          <w:tcPr>
            <w:tcW w:w="1136" w:type="dxa"/>
            <w:tcBorders>
              <w:bottom w:val="single" w:sz="4" w:space="0" w:color="auto"/>
            </w:tcBorders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93/4</w:t>
            </w:r>
          </w:p>
        </w:tc>
        <w:tc>
          <w:tcPr>
            <w:tcW w:w="5761" w:type="dxa"/>
            <w:tcBorders>
              <w:bottom w:val="single" w:sz="4" w:space="0" w:color="auto"/>
            </w:tcBorders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B1">
              <w:t xml:space="preserve">Низкий старт. Ускорения 2х20, 60, 80 м. 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33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94/5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B1">
              <w:t xml:space="preserve">Передача эстафетной палочки (бегом) с уходом от партнера. </w:t>
            </w:r>
          </w:p>
        </w:tc>
        <w:tc>
          <w:tcPr>
            <w:tcW w:w="1468" w:type="dxa"/>
            <w:vMerge w:val="restart"/>
          </w:tcPr>
          <w:p w:rsidR="000332D0" w:rsidRPr="00E32CB1" w:rsidRDefault="000332D0" w:rsidP="0034565D">
            <w:pPr>
              <w:spacing w:after="200" w:line="276" w:lineRule="auto"/>
              <w:rPr>
                <w:bCs/>
              </w:rPr>
            </w:pPr>
            <w:r w:rsidRPr="00E32CB1">
              <w:rPr>
                <w:bCs/>
              </w:rPr>
              <w:t>14.05-20.05</w:t>
            </w: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563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95/6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B1">
              <w:t xml:space="preserve">Развитие выносливости в беге на длинные дистанции 2,6 км. 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96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96/7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B1">
              <w:rPr>
                <w:b/>
              </w:rPr>
              <w:t>Бег 100 м учет</w:t>
            </w:r>
            <w:r w:rsidRPr="00E32CB1">
              <w:t xml:space="preserve">. Метание гранаты с разбега. 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29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97/8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B1">
              <w:t xml:space="preserve">Метание гранаты с разбега по коридору. </w:t>
            </w:r>
          </w:p>
        </w:tc>
        <w:tc>
          <w:tcPr>
            <w:tcW w:w="1468" w:type="dxa"/>
            <w:vMerge w:val="restart"/>
          </w:tcPr>
          <w:p w:rsidR="000332D0" w:rsidRPr="00E32CB1" w:rsidRDefault="000332D0" w:rsidP="0034565D">
            <w:pPr>
              <w:widowControl w:val="0"/>
              <w:autoSpaceDE w:val="0"/>
              <w:autoSpaceDN w:val="0"/>
              <w:adjustRightInd w:val="0"/>
            </w:pPr>
            <w:r w:rsidRPr="00E32CB1">
              <w:rPr>
                <w:bCs/>
              </w:rPr>
              <w:t>21.05-27.05</w:t>
            </w: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32D0" w:rsidRPr="00E32CB1" w:rsidTr="0034565D">
        <w:trPr>
          <w:trHeight w:val="52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98/9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B1">
              <w:t>Метание гранаты с разбега по коридору 10 м</w:t>
            </w:r>
            <w:r w:rsidRPr="00E32CB1">
              <w:rPr>
                <w:b/>
              </w:rPr>
              <w:t xml:space="preserve"> (учет)</w:t>
            </w:r>
            <w:proofErr w:type="gramStart"/>
            <w:r w:rsidRPr="00E32CB1">
              <w:rPr>
                <w:b/>
              </w:rPr>
              <w:t xml:space="preserve"> .</w:t>
            </w:r>
            <w:proofErr w:type="gramEnd"/>
            <w:r w:rsidRPr="00E32CB1">
              <w:t xml:space="preserve"> Отталкивание от доски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246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99/10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Прыжок в длину с разбега. Индивидуальный разбег. 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563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100/11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>Бег 2000 м и 3000 м на результат. Развитие выносливости.</w:t>
            </w:r>
          </w:p>
        </w:tc>
        <w:tc>
          <w:tcPr>
            <w:tcW w:w="1468" w:type="dxa"/>
            <w:vMerge w:val="restart"/>
          </w:tcPr>
          <w:p w:rsidR="000332D0" w:rsidRPr="00E32CB1" w:rsidRDefault="000332D0" w:rsidP="0034565D">
            <w:pPr>
              <w:widowControl w:val="0"/>
              <w:autoSpaceDE w:val="0"/>
              <w:autoSpaceDN w:val="0"/>
              <w:adjustRightInd w:val="0"/>
            </w:pPr>
            <w:r w:rsidRPr="00E32CB1">
              <w:rPr>
                <w:bCs/>
              </w:rPr>
              <w:t>28.05-31.05</w:t>
            </w: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92"/>
        </w:trPr>
        <w:tc>
          <w:tcPr>
            <w:tcW w:w="1136" w:type="dxa"/>
            <w:vMerge w:val="restart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101/12</w:t>
            </w:r>
          </w:p>
        </w:tc>
        <w:tc>
          <w:tcPr>
            <w:tcW w:w="5761" w:type="dxa"/>
            <w:vMerge w:val="restart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E32CB1">
              <w:t xml:space="preserve">Прыжок в длину с разбега способом «согнув ноги» </w:t>
            </w:r>
            <w:r w:rsidRPr="00E32CB1">
              <w:rPr>
                <w:b/>
              </w:rPr>
              <w:t>(учет)</w:t>
            </w:r>
            <w:r w:rsidRPr="00E32CB1">
              <w:t xml:space="preserve">. 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138"/>
        </w:trPr>
        <w:tc>
          <w:tcPr>
            <w:tcW w:w="1136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5761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235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  <w:rPr>
                <w:lang w:val="en-US"/>
              </w:rPr>
            </w:pPr>
            <w:r w:rsidRPr="00E32CB1">
              <w:t>102</w:t>
            </w:r>
            <w:r w:rsidRPr="00E32CB1">
              <w:rPr>
                <w:lang w:val="en-US"/>
              </w:rPr>
              <w:t>/13</w:t>
            </w: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t>Прыжок в высоту с 11-13шагов с разбега</w:t>
            </w:r>
          </w:p>
        </w:tc>
        <w:tc>
          <w:tcPr>
            <w:tcW w:w="1468" w:type="dxa"/>
            <w:vMerge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E32CB1" w:rsidTr="0034565D">
        <w:trPr>
          <w:trHeight w:val="226"/>
        </w:trPr>
        <w:tc>
          <w:tcPr>
            <w:tcW w:w="1136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5761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E32CB1">
              <w:rPr>
                <w:b/>
              </w:rPr>
              <w:t>Итого-102часа</w:t>
            </w:r>
          </w:p>
        </w:tc>
        <w:tc>
          <w:tcPr>
            <w:tcW w:w="1468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E32CB1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</w:tbl>
    <w:p w:rsidR="0043400B" w:rsidRDefault="0043400B" w:rsidP="0043400B">
      <w:pPr>
        <w:widowControl w:val="0"/>
        <w:shd w:val="clear" w:color="auto" w:fill="FFFFFF"/>
        <w:autoSpaceDE w:val="0"/>
        <w:autoSpaceDN w:val="0"/>
        <w:adjustRightInd w:val="0"/>
        <w:spacing w:before="110" w:line="360" w:lineRule="auto"/>
        <w:ind w:left="365"/>
        <w:jc w:val="center"/>
        <w:rPr>
          <w:b/>
          <w:bCs/>
          <w:spacing w:val="-7"/>
          <w:sz w:val="28"/>
          <w:szCs w:val="28"/>
          <w:lang w:val="en-US"/>
        </w:rPr>
      </w:pPr>
    </w:p>
    <w:p w:rsidR="00200D97" w:rsidRPr="00B26CE4" w:rsidRDefault="00200D97" w:rsidP="00200D97">
      <w:pPr>
        <w:ind w:left="360"/>
        <w:rPr>
          <w:b/>
        </w:rPr>
      </w:pPr>
      <w:r w:rsidRPr="00B26CE4">
        <w:rPr>
          <w:b/>
        </w:rPr>
        <w:t>СОГЛАСОВАНО</w:t>
      </w:r>
    </w:p>
    <w:p w:rsidR="00200D97" w:rsidRPr="002863D0" w:rsidRDefault="00200D97" w:rsidP="00200D97">
      <w:pPr>
        <w:ind w:left="360"/>
      </w:pPr>
      <w:r w:rsidRPr="002863D0">
        <w:t>Протокол заседания ШМО</w:t>
      </w:r>
    </w:p>
    <w:p w:rsidR="00B26CE4" w:rsidRDefault="00200D97" w:rsidP="00200D97">
      <w:pPr>
        <w:ind w:left="360"/>
      </w:pPr>
      <w:proofErr w:type="spellStart"/>
      <w:proofErr w:type="gramStart"/>
      <w:r w:rsidRPr="002863D0">
        <w:t>естественно-научного</w:t>
      </w:r>
      <w:proofErr w:type="spellEnd"/>
      <w:proofErr w:type="gramEnd"/>
      <w:r w:rsidRPr="002863D0">
        <w:t xml:space="preserve"> цикла</w:t>
      </w:r>
      <w:r w:rsidR="00B26CE4">
        <w:t xml:space="preserve"> </w:t>
      </w:r>
    </w:p>
    <w:p w:rsidR="00200D97" w:rsidRPr="002863D0" w:rsidRDefault="00B26CE4" w:rsidP="00B26CE4">
      <w:pPr>
        <w:ind w:left="360"/>
      </w:pPr>
      <w:r>
        <w:t>№ 1 от 29</w:t>
      </w:r>
      <w:r w:rsidR="00200D97" w:rsidRPr="002863D0">
        <w:t>.08.2017г.</w:t>
      </w:r>
    </w:p>
    <w:p w:rsidR="00200D97" w:rsidRPr="002863D0" w:rsidRDefault="00200D97" w:rsidP="00200D97">
      <w:pPr>
        <w:ind w:left="720"/>
      </w:pPr>
    </w:p>
    <w:p w:rsidR="00200D97" w:rsidRPr="00B26CE4" w:rsidRDefault="00200D97" w:rsidP="00200D97">
      <w:pPr>
        <w:ind w:left="360"/>
        <w:rPr>
          <w:b/>
        </w:rPr>
      </w:pPr>
      <w:r w:rsidRPr="00B26CE4">
        <w:rPr>
          <w:b/>
        </w:rPr>
        <w:t>СОГЛАСОВАНО</w:t>
      </w:r>
    </w:p>
    <w:p w:rsidR="00200D97" w:rsidRPr="002863D0" w:rsidRDefault="00200D97" w:rsidP="00200D97">
      <w:pPr>
        <w:ind w:left="360"/>
      </w:pPr>
      <w:r w:rsidRPr="002863D0">
        <w:t>Зам. директора по УВР</w:t>
      </w:r>
    </w:p>
    <w:p w:rsidR="00200D97" w:rsidRPr="002863D0" w:rsidRDefault="00200D97" w:rsidP="00200D97">
      <w:r w:rsidRPr="002863D0">
        <w:t xml:space="preserve">       ___________Л.Г. </w:t>
      </w:r>
      <w:proofErr w:type="spellStart"/>
      <w:r w:rsidRPr="002863D0">
        <w:t>Кемайкина</w:t>
      </w:r>
      <w:proofErr w:type="spellEnd"/>
    </w:p>
    <w:p w:rsidR="00200D97" w:rsidRPr="002863D0" w:rsidRDefault="00200D97" w:rsidP="00200D97">
      <w:r w:rsidRPr="002863D0">
        <w:t xml:space="preserve">        29.08.2017г.</w:t>
      </w:r>
    </w:p>
    <w:p w:rsidR="00200D97" w:rsidRPr="002863D0" w:rsidRDefault="00200D97" w:rsidP="00200D97"/>
    <w:p w:rsidR="00200D97" w:rsidRPr="002863D0" w:rsidRDefault="00200D97" w:rsidP="00200D97">
      <w:pPr>
        <w:spacing w:after="200" w:line="276" w:lineRule="auto"/>
        <w:rPr>
          <w:rFonts w:eastAsiaTheme="minorHAnsi"/>
          <w:lang w:eastAsia="en-US"/>
        </w:rPr>
      </w:pPr>
    </w:p>
    <w:p w:rsidR="001A1AF3" w:rsidRPr="00E32CB1" w:rsidRDefault="001A1AF3" w:rsidP="001A1AF3">
      <w:pPr>
        <w:widowControl w:val="0"/>
        <w:autoSpaceDE w:val="0"/>
        <w:autoSpaceDN w:val="0"/>
        <w:adjustRightInd w:val="0"/>
      </w:pPr>
    </w:p>
    <w:p w:rsidR="001A1AF3" w:rsidRPr="009A20CD" w:rsidRDefault="001A1AF3" w:rsidP="001A1AF3">
      <w:pPr>
        <w:widowControl w:val="0"/>
        <w:autoSpaceDE w:val="0"/>
        <w:autoSpaceDN w:val="0"/>
        <w:adjustRightInd w:val="0"/>
      </w:pPr>
    </w:p>
    <w:p w:rsidR="001A1AF3" w:rsidRPr="009A20CD" w:rsidRDefault="001A1AF3" w:rsidP="001A1AF3">
      <w:pPr>
        <w:widowControl w:val="0"/>
        <w:autoSpaceDE w:val="0"/>
        <w:autoSpaceDN w:val="0"/>
        <w:adjustRightInd w:val="0"/>
      </w:pPr>
    </w:p>
    <w:p w:rsidR="001A1AF3" w:rsidRPr="00E32CB1" w:rsidRDefault="001A1AF3" w:rsidP="001A1AF3">
      <w:pPr>
        <w:widowControl w:val="0"/>
        <w:autoSpaceDE w:val="0"/>
        <w:autoSpaceDN w:val="0"/>
        <w:adjustRightInd w:val="0"/>
      </w:pPr>
    </w:p>
    <w:p w:rsidR="001A1AF3" w:rsidRPr="00E32CB1" w:rsidRDefault="001A1AF3" w:rsidP="001A1AF3">
      <w:pPr>
        <w:widowControl w:val="0"/>
        <w:autoSpaceDE w:val="0"/>
        <w:autoSpaceDN w:val="0"/>
        <w:adjustRightInd w:val="0"/>
      </w:pPr>
    </w:p>
    <w:p w:rsidR="001A1AF3" w:rsidRPr="00E32CB1" w:rsidRDefault="001A1AF3" w:rsidP="001A1AF3">
      <w:pPr>
        <w:widowControl w:val="0"/>
        <w:autoSpaceDE w:val="0"/>
        <w:autoSpaceDN w:val="0"/>
        <w:adjustRightInd w:val="0"/>
      </w:pPr>
    </w:p>
    <w:p w:rsidR="001A1AF3" w:rsidRPr="00E32CB1" w:rsidRDefault="001A1AF3" w:rsidP="001A1AF3">
      <w:pPr>
        <w:widowControl w:val="0"/>
        <w:autoSpaceDE w:val="0"/>
        <w:autoSpaceDN w:val="0"/>
        <w:adjustRightInd w:val="0"/>
      </w:pPr>
    </w:p>
    <w:p w:rsidR="001A1AF3" w:rsidRPr="00E32CB1" w:rsidRDefault="001A1AF3" w:rsidP="001A1AF3">
      <w:pPr>
        <w:widowControl w:val="0"/>
        <w:autoSpaceDE w:val="0"/>
        <w:autoSpaceDN w:val="0"/>
        <w:adjustRightInd w:val="0"/>
      </w:pPr>
    </w:p>
    <w:p w:rsidR="001A1AF3" w:rsidRPr="00E32CB1" w:rsidRDefault="001A1AF3" w:rsidP="001A1AF3">
      <w:pPr>
        <w:widowControl w:val="0"/>
        <w:autoSpaceDE w:val="0"/>
        <w:autoSpaceDN w:val="0"/>
        <w:adjustRightInd w:val="0"/>
      </w:pPr>
    </w:p>
    <w:p w:rsidR="001A1AF3" w:rsidRPr="001A1AF3" w:rsidRDefault="001A1AF3" w:rsidP="001A1AF3">
      <w:pPr>
        <w:widowControl w:val="0"/>
        <w:autoSpaceDE w:val="0"/>
        <w:autoSpaceDN w:val="0"/>
        <w:adjustRightInd w:val="0"/>
      </w:pPr>
    </w:p>
    <w:p w:rsidR="001A1AF3" w:rsidRPr="001A1AF3" w:rsidRDefault="001A1AF3" w:rsidP="001A1AF3">
      <w:pPr>
        <w:widowControl w:val="0"/>
        <w:autoSpaceDE w:val="0"/>
        <w:autoSpaceDN w:val="0"/>
        <w:adjustRightInd w:val="0"/>
      </w:pPr>
    </w:p>
    <w:p w:rsidR="001A1AF3" w:rsidRPr="001A1AF3" w:rsidRDefault="001A1AF3" w:rsidP="001A1AF3">
      <w:pPr>
        <w:widowControl w:val="0"/>
        <w:autoSpaceDE w:val="0"/>
        <w:autoSpaceDN w:val="0"/>
        <w:adjustRightInd w:val="0"/>
      </w:pPr>
    </w:p>
    <w:p w:rsidR="00334F7F" w:rsidRDefault="00334F7F"/>
    <w:sectPr w:rsidR="00334F7F" w:rsidSect="0049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A17"/>
    <w:multiLevelType w:val="multilevel"/>
    <w:tmpl w:val="7732132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CC63028"/>
    <w:multiLevelType w:val="hybridMultilevel"/>
    <w:tmpl w:val="45F4ED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94D1D"/>
    <w:multiLevelType w:val="multilevel"/>
    <w:tmpl w:val="4B58FEB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FD21764"/>
    <w:multiLevelType w:val="multilevel"/>
    <w:tmpl w:val="174E8508"/>
    <w:lvl w:ilvl="0">
      <w:start w:val="1"/>
      <w:numFmt w:val="bullet"/>
      <w:lvlText w:val="•"/>
      <w:lvlJc w:val="left"/>
      <w:pPr>
        <w:ind w:left="0" w:firstLine="0"/>
      </w:pPr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2CD041C"/>
    <w:multiLevelType w:val="multilevel"/>
    <w:tmpl w:val="B9A0A790"/>
    <w:lvl w:ilvl="0">
      <w:start w:val="1"/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BE565B1"/>
    <w:multiLevelType w:val="hybridMultilevel"/>
    <w:tmpl w:val="9170ED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1292D"/>
    <w:multiLevelType w:val="hybridMultilevel"/>
    <w:tmpl w:val="AE6E5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C31E0"/>
    <w:multiLevelType w:val="hybridMultilevel"/>
    <w:tmpl w:val="B8A88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F63FA9"/>
    <w:multiLevelType w:val="multilevel"/>
    <w:tmpl w:val="FFD6787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423562A"/>
    <w:multiLevelType w:val="hybridMultilevel"/>
    <w:tmpl w:val="BFA0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F14D1"/>
    <w:multiLevelType w:val="hybridMultilevel"/>
    <w:tmpl w:val="A5A41F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3F10759"/>
    <w:multiLevelType w:val="hybridMultilevel"/>
    <w:tmpl w:val="47E6CB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2670B1"/>
    <w:multiLevelType w:val="multilevel"/>
    <w:tmpl w:val="10F2605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2"/>
        <w:szCs w:val="1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10102EA"/>
    <w:multiLevelType w:val="multilevel"/>
    <w:tmpl w:val="FF32C766"/>
    <w:lvl w:ilvl="0">
      <w:start w:val="1"/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4924A2E"/>
    <w:multiLevelType w:val="hybridMultilevel"/>
    <w:tmpl w:val="36FE0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284DB6"/>
    <w:multiLevelType w:val="multilevel"/>
    <w:tmpl w:val="FFA291C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9F02FFB"/>
    <w:multiLevelType w:val="hybridMultilevel"/>
    <w:tmpl w:val="BE08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4"/>
  </w:num>
  <w:num w:numId="7">
    <w:abstractNumId w:val="3"/>
  </w:num>
  <w:num w:numId="8">
    <w:abstractNumId w:val="2"/>
  </w:num>
  <w:num w:numId="9">
    <w:abstractNumId w:val="4"/>
  </w:num>
  <w:num w:numId="10">
    <w:abstractNumId w:val="13"/>
  </w:num>
  <w:num w:numId="11">
    <w:abstractNumId w:val="0"/>
  </w:num>
  <w:num w:numId="12">
    <w:abstractNumId w:val="12"/>
  </w:num>
  <w:num w:numId="13">
    <w:abstractNumId w:val="1"/>
  </w:num>
  <w:num w:numId="14">
    <w:abstractNumId w:val="15"/>
  </w:num>
  <w:num w:numId="15">
    <w:abstractNumId w:val="8"/>
  </w:num>
  <w:num w:numId="16">
    <w:abstractNumId w:val="6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F28B1"/>
    <w:rsid w:val="00006120"/>
    <w:rsid w:val="000332D0"/>
    <w:rsid w:val="00116939"/>
    <w:rsid w:val="001A1AF3"/>
    <w:rsid w:val="001B603B"/>
    <w:rsid w:val="001D26E3"/>
    <w:rsid w:val="00200D97"/>
    <w:rsid w:val="002479EE"/>
    <w:rsid w:val="002863D0"/>
    <w:rsid w:val="00295789"/>
    <w:rsid w:val="002F666C"/>
    <w:rsid w:val="00324654"/>
    <w:rsid w:val="00334F7F"/>
    <w:rsid w:val="0034565D"/>
    <w:rsid w:val="003950EA"/>
    <w:rsid w:val="003A44BB"/>
    <w:rsid w:val="003D477B"/>
    <w:rsid w:val="003F1883"/>
    <w:rsid w:val="0043400B"/>
    <w:rsid w:val="00491A71"/>
    <w:rsid w:val="004B592F"/>
    <w:rsid w:val="004E19CE"/>
    <w:rsid w:val="0054750D"/>
    <w:rsid w:val="005C276E"/>
    <w:rsid w:val="005E4EB2"/>
    <w:rsid w:val="006A4243"/>
    <w:rsid w:val="007B6EA1"/>
    <w:rsid w:val="00913DF0"/>
    <w:rsid w:val="00932F64"/>
    <w:rsid w:val="0093365F"/>
    <w:rsid w:val="009A20CD"/>
    <w:rsid w:val="009B28A8"/>
    <w:rsid w:val="00A2338F"/>
    <w:rsid w:val="00A50B26"/>
    <w:rsid w:val="00A560C3"/>
    <w:rsid w:val="00AF28B1"/>
    <w:rsid w:val="00B26CE4"/>
    <w:rsid w:val="00B77684"/>
    <w:rsid w:val="00C00599"/>
    <w:rsid w:val="00D97BFA"/>
    <w:rsid w:val="00DF3737"/>
    <w:rsid w:val="00E32CB1"/>
    <w:rsid w:val="00E347BB"/>
    <w:rsid w:val="00F332B9"/>
    <w:rsid w:val="00F73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locked/>
    <w:rsid w:val="001B603B"/>
    <w:rPr>
      <w:rFonts w:ascii="Gungsuh" w:eastAsia="Gungsuh" w:hAnsi="Gungsuh" w:cs="Gungsuh"/>
      <w:spacing w:val="30"/>
      <w:sz w:val="19"/>
      <w:szCs w:val="19"/>
    </w:rPr>
  </w:style>
  <w:style w:type="paragraph" w:customStyle="1" w:styleId="90">
    <w:name w:val="Основной текст (9)"/>
    <w:basedOn w:val="a"/>
    <w:link w:val="9"/>
    <w:rsid w:val="001B603B"/>
    <w:pPr>
      <w:widowControl w:val="0"/>
      <w:spacing w:line="0" w:lineRule="atLeast"/>
      <w:jc w:val="both"/>
    </w:pPr>
    <w:rPr>
      <w:rFonts w:ascii="Gungsuh" w:eastAsia="Gungsuh" w:hAnsi="Gungsuh" w:cs="Gungsuh"/>
      <w:spacing w:val="30"/>
      <w:sz w:val="19"/>
      <w:szCs w:val="19"/>
      <w:lang w:eastAsia="en-US"/>
    </w:rPr>
  </w:style>
  <w:style w:type="character" w:customStyle="1" w:styleId="2">
    <w:name w:val="Заголовок №2_"/>
    <w:basedOn w:val="a0"/>
    <w:link w:val="20"/>
    <w:locked/>
    <w:rsid w:val="001B603B"/>
    <w:rPr>
      <w:rFonts w:ascii="Calibri" w:eastAsia="Calibri" w:hAnsi="Calibri" w:cs="Calibri"/>
      <w:b/>
      <w:bCs/>
      <w:spacing w:val="-10"/>
      <w:sz w:val="30"/>
      <w:szCs w:val="30"/>
    </w:rPr>
  </w:style>
  <w:style w:type="paragraph" w:customStyle="1" w:styleId="20">
    <w:name w:val="Заголовок №2"/>
    <w:basedOn w:val="a"/>
    <w:link w:val="2"/>
    <w:rsid w:val="001B603B"/>
    <w:pPr>
      <w:widowControl w:val="0"/>
      <w:spacing w:line="288" w:lineRule="exact"/>
      <w:ind w:hanging="340"/>
      <w:outlineLvl w:val="1"/>
    </w:pPr>
    <w:rPr>
      <w:rFonts w:ascii="Calibri" w:eastAsia="Calibri" w:hAnsi="Calibri" w:cs="Calibri"/>
      <w:b/>
      <w:bCs/>
      <w:spacing w:val="-10"/>
      <w:sz w:val="30"/>
      <w:szCs w:val="30"/>
      <w:lang w:eastAsia="en-US"/>
    </w:rPr>
  </w:style>
  <w:style w:type="character" w:customStyle="1" w:styleId="1">
    <w:name w:val="Заголовок №1_"/>
    <w:basedOn w:val="a0"/>
    <w:link w:val="10"/>
    <w:locked/>
    <w:rsid w:val="001B603B"/>
    <w:rPr>
      <w:rFonts w:ascii="Calibri" w:eastAsia="Calibri" w:hAnsi="Calibri" w:cs="Calibri"/>
      <w:b/>
      <w:bCs/>
      <w:spacing w:val="-10"/>
      <w:sz w:val="30"/>
      <w:szCs w:val="30"/>
    </w:rPr>
  </w:style>
  <w:style w:type="paragraph" w:customStyle="1" w:styleId="10">
    <w:name w:val="Заголовок №1"/>
    <w:basedOn w:val="a"/>
    <w:link w:val="1"/>
    <w:rsid w:val="001B603B"/>
    <w:pPr>
      <w:widowControl w:val="0"/>
      <w:spacing w:line="288" w:lineRule="exact"/>
      <w:ind w:hanging="340"/>
      <w:outlineLvl w:val="0"/>
    </w:pPr>
    <w:rPr>
      <w:rFonts w:ascii="Calibri" w:eastAsia="Calibri" w:hAnsi="Calibri" w:cs="Calibri"/>
      <w:b/>
      <w:bCs/>
      <w:spacing w:val="-10"/>
      <w:sz w:val="30"/>
      <w:szCs w:val="30"/>
      <w:lang w:eastAsia="en-US"/>
    </w:rPr>
  </w:style>
  <w:style w:type="character" w:customStyle="1" w:styleId="14">
    <w:name w:val="Основной текст (14)_"/>
    <w:basedOn w:val="a0"/>
    <w:link w:val="140"/>
    <w:locked/>
    <w:rsid w:val="001B603B"/>
    <w:rPr>
      <w:rFonts w:ascii="Bookman Old Style" w:eastAsia="Bookman Old Style" w:hAnsi="Bookman Old Style" w:cs="Bookman Old Style"/>
      <w:b/>
      <w:bCs/>
      <w:spacing w:val="-10"/>
      <w:sz w:val="19"/>
      <w:szCs w:val="19"/>
    </w:rPr>
  </w:style>
  <w:style w:type="paragraph" w:customStyle="1" w:styleId="140">
    <w:name w:val="Основной текст (14)"/>
    <w:basedOn w:val="a"/>
    <w:link w:val="14"/>
    <w:rsid w:val="001B603B"/>
    <w:pPr>
      <w:widowControl w:val="0"/>
      <w:spacing w:line="202" w:lineRule="exact"/>
      <w:ind w:firstLine="280"/>
      <w:jc w:val="both"/>
    </w:pPr>
    <w:rPr>
      <w:rFonts w:ascii="Bookman Old Style" w:eastAsia="Bookman Old Style" w:hAnsi="Bookman Old Style" w:cs="Bookman Old Style"/>
      <w:b/>
      <w:bCs/>
      <w:spacing w:val="-10"/>
      <w:sz w:val="19"/>
      <w:szCs w:val="19"/>
      <w:lang w:eastAsia="en-US"/>
    </w:rPr>
  </w:style>
  <w:style w:type="character" w:customStyle="1" w:styleId="16">
    <w:name w:val="Основной текст (16)_"/>
    <w:basedOn w:val="a0"/>
    <w:link w:val="160"/>
    <w:locked/>
    <w:rsid w:val="001B603B"/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160">
    <w:name w:val="Основной текст (16)"/>
    <w:basedOn w:val="a"/>
    <w:link w:val="16"/>
    <w:rsid w:val="001B603B"/>
    <w:pPr>
      <w:widowControl w:val="0"/>
      <w:spacing w:line="202" w:lineRule="exact"/>
      <w:ind w:firstLine="280"/>
      <w:jc w:val="both"/>
    </w:pPr>
    <w:rPr>
      <w:b/>
      <w:bCs/>
      <w:spacing w:val="-10"/>
      <w:sz w:val="23"/>
      <w:szCs w:val="23"/>
      <w:lang w:eastAsia="en-US"/>
    </w:rPr>
  </w:style>
  <w:style w:type="character" w:customStyle="1" w:styleId="9BookmanOldStyle">
    <w:name w:val="Основной текст (9) + Bookman Old Style"/>
    <w:aliases w:val="Интервал 0 pt"/>
    <w:basedOn w:val="9"/>
    <w:rsid w:val="001B603B"/>
    <w:rPr>
      <w:rFonts w:ascii="Bookman Old Style" w:eastAsia="Bookman Old Style" w:hAnsi="Bookman Old Style" w:cs="Bookman Old Style" w:hint="default"/>
      <w:b/>
      <w:bCs/>
      <w:color w:val="000000"/>
      <w:spacing w:val="-10"/>
      <w:w w:val="100"/>
      <w:position w:val="0"/>
      <w:sz w:val="19"/>
      <w:szCs w:val="19"/>
      <w:lang w:val="ru-RU"/>
    </w:rPr>
  </w:style>
  <w:style w:type="character" w:customStyle="1" w:styleId="1SegoeUI">
    <w:name w:val="Заголовок №1 + Segoe UI"/>
    <w:aliases w:val="13,5 pt,Основной текст (9) + Times New Roman,11,Основной текст (14) + Times New Roman,Интервал -1 pt,Полужирный,Курсив,6 pt,10"/>
    <w:basedOn w:val="1"/>
    <w:rsid w:val="001B603B"/>
    <w:rPr>
      <w:rFonts w:ascii="Segoe UI" w:eastAsia="Segoe UI" w:hAnsi="Segoe UI" w:cs="Segoe UI"/>
      <w:b/>
      <w:bCs/>
      <w:color w:val="000000"/>
      <w:spacing w:val="-10"/>
      <w:w w:val="100"/>
      <w:position w:val="0"/>
      <w:sz w:val="27"/>
      <w:szCs w:val="27"/>
      <w:lang w:val="ru-RU"/>
    </w:rPr>
  </w:style>
  <w:style w:type="character" w:customStyle="1" w:styleId="1-1pt">
    <w:name w:val="Заголовок №1 + Интервал -1 pt"/>
    <w:basedOn w:val="1"/>
    <w:rsid w:val="001B603B"/>
    <w:rPr>
      <w:rFonts w:ascii="Calibri" w:eastAsia="Calibri" w:hAnsi="Calibri" w:cs="Calibri"/>
      <w:b/>
      <w:bCs/>
      <w:color w:val="000000"/>
      <w:spacing w:val="-20"/>
      <w:w w:val="100"/>
      <w:position w:val="0"/>
      <w:sz w:val="30"/>
      <w:szCs w:val="30"/>
      <w:lang w:val="ru-RU"/>
    </w:rPr>
  </w:style>
  <w:style w:type="paragraph" w:styleId="a3">
    <w:name w:val="List Paragraph"/>
    <w:basedOn w:val="a"/>
    <w:uiPriority w:val="34"/>
    <w:qFormat/>
    <w:rsid w:val="007B6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locked/>
    <w:rsid w:val="001B603B"/>
    <w:rPr>
      <w:rFonts w:ascii="Gungsuh" w:eastAsia="Gungsuh" w:hAnsi="Gungsuh" w:cs="Gungsuh"/>
      <w:spacing w:val="30"/>
      <w:sz w:val="19"/>
      <w:szCs w:val="19"/>
    </w:rPr>
  </w:style>
  <w:style w:type="paragraph" w:customStyle="1" w:styleId="90">
    <w:name w:val="Основной текст (9)"/>
    <w:basedOn w:val="a"/>
    <w:link w:val="9"/>
    <w:rsid w:val="001B603B"/>
    <w:pPr>
      <w:widowControl w:val="0"/>
      <w:spacing w:line="0" w:lineRule="atLeast"/>
      <w:jc w:val="both"/>
    </w:pPr>
    <w:rPr>
      <w:rFonts w:ascii="Gungsuh" w:eastAsia="Gungsuh" w:hAnsi="Gungsuh" w:cs="Gungsuh"/>
      <w:spacing w:val="30"/>
      <w:sz w:val="19"/>
      <w:szCs w:val="19"/>
      <w:lang w:eastAsia="en-US"/>
    </w:rPr>
  </w:style>
  <w:style w:type="character" w:customStyle="1" w:styleId="2">
    <w:name w:val="Заголовок №2_"/>
    <w:basedOn w:val="a0"/>
    <w:link w:val="20"/>
    <w:locked/>
    <w:rsid w:val="001B603B"/>
    <w:rPr>
      <w:rFonts w:ascii="Calibri" w:eastAsia="Calibri" w:hAnsi="Calibri" w:cs="Calibri"/>
      <w:b/>
      <w:bCs/>
      <w:spacing w:val="-10"/>
      <w:sz w:val="30"/>
      <w:szCs w:val="30"/>
    </w:rPr>
  </w:style>
  <w:style w:type="paragraph" w:customStyle="1" w:styleId="20">
    <w:name w:val="Заголовок №2"/>
    <w:basedOn w:val="a"/>
    <w:link w:val="2"/>
    <w:rsid w:val="001B603B"/>
    <w:pPr>
      <w:widowControl w:val="0"/>
      <w:spacing w:line="288" w:lineRule="exact"/>
      <w:ind w:hanging="340"/>
      <w:outlineLvl w:val="1"/>
    </w:pPr>
    <w:rPr>
      <w:rFonts w:ascii="Calibri" w:eastAsia="Calibri" w:hAnsi="Calibri" w:cs="Calibri"/>
      <w:b/>
      <w:bCs/>
      <w:spacing w:val="-10"/>
      <w:sz w:val="30"/>
      <w:szCs w:val="30"/>
      <w:lang w:eastAsia="en-US"/>
    </w:rPr>
  </w:style>
  <w:style w:type="character" w:customStyle="1" w:styleId="1">
    <w:name w:val="Заголовок №1_"/>
    <w:basedOn w:val="a0"/>
    <w:link w:val="10"/>
    <w:locked/>
    <w:rsid w:val="001B603B"/>
    <w:rPr>
      <w:rFonts w:ascii="Calibri" w:eastAsia="Calibri" w:hAnsi="Calibri" w:cs="Calibri"/>
      <w:b/>
      <w:bCs/>
      <w:spacing w:val="-10"/>
      <w:sz w:val="30"/>
      <w:szCs w:val="30"/>
    </w:rPr>
  </w:style>
  <w:style w:type="paragraph" w:customStyle="1" w:styleId="10">
    <w:name w:val="Заголовок №1"/>
    <w:basedOn w:val="a"/>
    <w:link w:val="1"/>
    <w:rsid w:val="001B603B"/>
    <w:pPr>
      <w:widowControl w:val="0"/>
      <w:spacing w:line="288" w:lineRule="exact"/>
      <w:ind w:hanging="340"/>
      <w:outlineLvl w:val="0"/>
    </w:pPr>
    <w:rPr>
      <w:rFonts w:ascii="Calibri" w:eastAsia="Calibri" w:hAnsi="Calibri" w:cs="Calibri"/>
      <w:b/>
      <w:bCs/>
      <w:spacing w:val="-10"/>
      <w:sz w:val="30"/>
      <w:szCs w:val="30"/>
      <w:lang w:eastAsia="en-US"/>
    </w:rPr>
  </w:style>
  <w:style w:type="character" w:customStyle="1" w:styleId="14">
    <w:name w:val="Основной текст (14)_"/>
    <w:basedOn w:val="a0"/>
    <w:link w:val="140"/>
    <w:locked/>
    <w:rsid w:val="001B603B"/>
    <w:rPr>
      <w:rFonts w:ascii="Bookman Old Style" w:eastAsia="Bookman Old Style" w:hAnsi="Bookman Old Style" w:cs="Bookman Old Style"/>
      <w:b/>
      <w:bCs/>
      <w:spacing w:val="-10"/>
      <w:sz w:val="19"/>
      <w:szCs w:val="19"/>
    </w:rPr>
  </w:style>
  <w:style w:type="paragraph" w:customStyle="1" w:styleId="140">
    <w:name w:val="Основной текст (14)"/>
    <w:basedOn w:val="a"/>
    <w:link w:val="14"/>
    <w:rsid w:val="001B603B"/>
    <w:pPr>
      <w:widowControl w:val="0"/>
      <w:spacing w:line="202" w:lineRule="exact"/>
      <w:ind w:firstLine="280"/>
      <w:jc w:val="both"/>
    </w:pPr>
    <w:rPr>
      <w:rFonts w:ascii="Bookman Old Style" w:eastAsia="Bookman Old Style" w:hAnsi="Bookman Old Style" w:cs="Bookman Old Style"/>
      <w:b/>
      <w:bCs/>
      <w:spacing w:val="-10"/>
      <w:sz w:val="19"/>
      <w:szCs w:val="19"/>
      <w:lang w:eastAsia="en-US"/>
    </w:rPr>
  </w:style>
  <w:style w:type="character" w:customStyle="1" w:styleId="16">
    <w:name w:val="Основной текст (16)_"/>
    <w:basedOn w:val="a0"/>
    <w:link w:val="160"/>
    <w:locked/>
    <w:rsid w:val="001B603B"/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160">
    <w:name w:val="Основной текст (16)"/>
    <w:basedOn w:val="a"/>
    <w:link w:val="16"/>
    <w:rsid w:val="001B603B"/>
    <w:pPr>
      <w:widowControl w:val="0"/>
      <w:spacing w:line="202" w:lineRule="exact"/>
      <w:ind w:firstLine="280"/>
      <w:jc w:val="both"/>
    </w:pPr>
    <w:rPr>
      <w:b/>
      <w:bCs/>
      <w:spacing w:val="-10"/>
      <w:sz w:val="23"/>
      <w:szCs w:val="23"/>
      <w:lang w:eastAsia="en-US"/>
    </w:rPr>
  </w:style>
  <w:style w:type="character" w:customStyle="1" w:styleId="9BookmanOldStyle">
    <w:name w:val="Основной текст (9) + Bookman Old Style"/>
    <w:aliases w:val="Интервал 0 pt"/>
    <w:basedOn w:val="9"/>
    <w:rsid w:val="001B603B"/>
    <w:rPr>
      <w:rFonts w:ascii="Bookman Old Style" w:eastAsia="Bookman Old Style" w:hAnsi="Bookman Old Style" w:cs="Bookman Old Style" w:hint="default"/>
      <w:b/>
      <w:bCs/>
      <w:color w:val="000000"/>
      <w:spacing w:val="-10"/>
      <w:w w:val="100"/>
      <w:position w:val="0"/>
      <w:sz w:val="19"/>
      <w:szCs w:val="19"/>
      <w:lang w:val="ru-RU"/>
    </w:rPr>
  </w:style>
  <w:style w:type="character" w:customStyle="1" w:styleId="1SegoeUI">
    <w:name w:val="Заголовок №1 + Segoe UI"/>
    <w:aliases w:val="13,5 pt,Основной текст (9) + Times New Roman,11,Основной текст (14) + Times New Roman,Интервал -1 pt,Полужирный,Курсив,6 pt,10"/>
    <w:basedOn w:val="1"/>
    <w:rsid w:val="001B603B"/>
    <w:rPr>
      <w:rFonts w:ascii="Segoe UI" w:eastAsia="Segoe UI" w:hAnsi="Segoe UI" w:cs="Segoe UI"/>
      <w:b/>
      <w:bCs/>
      <w:color w:val="000000"/>
      <w:spacing w:val="-10"/>
      <w:w w:val="100"/>
      <w:position w:val="0"/>
      <w:sz w:val="27"/>
      <w:szCs w:val="27"/>
      <w:lang w:val="ru-RU"/>
    </w:rPr>
  </w:style>
  <w:style w:type="character" w:customStyle="1" w:styleId="1-1pt">
    <w:name w:val="Заголовок №1 + Интервал -1 pt"/>
    <w:basedOn w:val="1"/>
    <w:rsid w:val="001B603B"/>
    <w:rPr>
      <w:rFonts w:ascii="Calibri" w:eastAsia="Calibri" w:hAnsi="Calibri" w:cs="Calibri"/>
      <w:b/>
      <w:bCs/>
      <w:color w:val="000000"/>
      <w:spacing w:val="-20"/>
      <w:w w:val="100"/>
      <w:position w:val="0"/>
      <w:sz w:val="30"/>
      <w:szCs w:val="30"/>
      <w:lang w:val="ru-RU"/>
    </w:rPr>
  </w:style>
  <w:style w:type="paragraph" w:styleId="a3">
    <w:name w:val="List Paragraph"/>
    <w:basedOn w:val="a"/>
    <w:uiPriority w:val="34"/>
    <w:qFormat/>
    <w:rsid w:val="007B6E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C0FC-6807-49E7-99FB-D9F559FE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145</Words>
  <Characters>2362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4</cp:revision>
  <cp:lastPrinted>2018-03-29T15:47:00Z</cp:lastPrinted>
  <dcterms:created xsi:type="dcterms:W3CDTF">2018-03-28T08:10:00Z</dcterms:created>
  <dcterms:modified xsi:type="dcterms:W3CDTF">2018-03-29T15:48:00Z</dcterms:modified>
</cp:coreProperties>
</file>